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214" w:rsidRDefault="00D01214" w:rsidP="000A6451">
      <w:pPr>
        <w:ind w:right="-426"/>
        <w:jc w:val="center"/>
      </w:pPr>
    </w:p>
    <w:p w:rsidR="00D01214" w:rsidRDefault="00122D8E" w:rsidP="00D01214">
      <w:pPr>
        <w:tabs>
          <w:tab w:val="left" w:pos="8370"/>
        </w:tabs>
        <w:ind w:right="-426"/>
      </w:pPr>
      <w:r>
        <w:t xml:space="preserve"> </w:t>
      </w:r>
    </w:p>
    <w:p w:rsidR="00D01214" w:rsidRDefault="00D01214" w:rsidP="000A6451">
      <w:pPr>
        <w:ind w:right="-426"/>
        <w:jc w:val="center"/>
      </w:pPr>
    </w:p>
    <w:p w:rsidR="000A6451" w:rsidRPr="00091FA8" w:rsidRDefault="000A6451" w:rsidP="000A6451">
      <w:pPr>
        <w:ind w:right="-426"/>
        <w:jc w:val="center"/>
        <w:rPr>
          <w:b/>
          <w:caps/>
          <w:kern w:val="28"/>
          <w:sz w:val="28"/>
          <w:szCs w:val="28"/>
        </w:rPr>
      </w:pPr>
      <w:r w:rsidRPr="00091FA8">
        <w:rPr>
          <w:b/>
          <w:caps/>
          <w:kern w:val="28"/>
          <w:sz w:val="28"/>
          <w:szCs w:val="28"/>
        </w:rPr>
        <w:t xml:space="preserve">Администрация </w:t>
      </w:r>
    </w:p>
    <w:p w:rsidR="000A6451" w:rsidRPr="005A7BD3" w:rsidRDefault="00B427E5" w:rsidP="000A6451">
      <w:pPr>
        <w:ind w:right="-426"/>
        <w:jc w:val="center"/>
        <w:rPr>
          <w:b/>
          <w:caps/>
          <w:kern w:val="28"/>
          <w:sz w:val="28"/>
          <w:szCs w:val="28"/>
        </w:rPr>
      </w:pPr>
      <w:r>
        <w:rPr>
          <w:b/>
          <w:caps/>
          <w:kern w:val="28"/>
          <w:sz w:val="28"/>
          <w:szCs w:val="28"/>
        </w:rPr>
        <w:t>благодатского</w:t>
      </w:r>
      <w:r w:rsidR="000A6451" w:rsidRPr="005A7BD3">
        <w:rPr>
          <w:b/>
          <w:caps/>
          <w:kern w:val="28"/>
          <w:sz w:val="28"/>
          <w:szCs w:val="28"/>
        </w:rPr>
        <w:t xml:space="preserve">  сельсовета </w:t>
      </w:r>
    </w:p>
    <w:p w:rsidR="000A6451" w:rsidRPr="00091FA8" w:rsidRDefault="000A6451" w:rsidP="000A6451">
      <w:pPr>
        <w:ind w:right="-426"/>
        <w:jc w:val="center"/>
        <w:rPr>
          <w:b/>
          <w:bCs/>
          <w:sz w:val="28"/>
          <w:szCs w:val="28"/>
        </w:rPr>
      </w:pPr>
      <w:r w:rsidRPr="00091FA8">
        <w:rPr>
          <w:b/>
          <w:caps/>
          <w:kern w:val="28"/>
          <w:sz w:val="28"/>
          <w:szCs w:val="28"/>
        </w:rPr>
        <w:t>Карасукского района Новосибирской области</w:t>
      </w:r>
    </w:p>
    <w:p w:rsidR="000A6451" w:rsidRPr="00091FA8" w:rsidRDefault="000A6451" w:rsidP="000A6451">
      <w:pPr>
        <w:ind w:right="-426"/>
        <w:jc w:val="center"/>
        <w:rPr>
          <w:b/>
          <w:bCs/>
          <w:sz w:val="28"/>
          <w:szCs w:val="28"/>
        </w:rPr>
      </w:pPr>
    </w:p>
    <w:p w:rsidR="000A6451" w:rsidRPr="00091FA8" w:rsidRDefault="000A6451" w:rsidP="000A6451">
      <w:pPr>
        <w:ind w:right="-426"/>
        <w:jc w:val="center"/>
        <w:rPr>
          <w:b/>
          <w:bCs/>
          <w:sz w:val="28"/>
          <w:szCs w:val="28"/>
        </w:rPr>
      </w:pPr>
      <w:r w:rsidRPr="00091FA8">
        <w:rPr>
          <w:b/>
          <w:bCs/>
          <w:sz w:val="28"/>
          <w:szCs w:val="28"/>
        </w:rPr>
        <w:t>ПОСТАНОВЛЕНИЕ</w:t>
      </w:r>
    </w:p>
    <w:p w:rsidR="000A6451" w:rsidRDefault="000A6451" w:rsidP="000A6451">
      <w:pPr>
        <w:ind w:right="-426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</w:t>
      </w:r>
    </w:p>
    <w:p w:rsidR="000A6451" w:rsidRDefault="000A6451" w:rsidP="000A6451">
      <w:pPr>
        <w:ind w:right="-426"/>
        <w:rPr>
          <w:b/>
          <w:bCs/>
          <w:sz w:val="26"/>
          <w:szCs w:val="26"/>
        </w:rPr>
      </w:pPr>
    </w:p>
    <w:p w:rsidR="000A6451" w:rsidRPr="00091FA8" w:rsidRDefault="00122D8E" w:rsidP="000A6451">
      <w:pPr>
        <w:ind w:right="-426"/>
        <w:rPr>
          <w:sz w:val="28"/>
          <w:szCs w:val="28"/>
        </w:rPr>
      </w:pPr>
      <w:r>
        <w:rPr>
          <w:bCs/>
          <w:sz w:val="28"/>
          <w:szCs w:val="28"/>
        </w:rPr>
        <w:t>26.03.</w:t>
      </w:r>
      <w:r w:rsidR="000A6451">
        <w:rPr>
          <w:bCs/>
          <w:sz w:val="28"/>
          <w:szCs w:val="28"/>
        </w:rPr>
        <w:t>2019</w:t>
      </w:r>
      <w:r w:rsidR="000A6451">
        <w:rPr>
          <w:sz w:val="28"/>
          <w:szCs w:val="28"/>
        </w:rPr>
        <w:t xml:space="preserve">                  </w:t>
      </w:r>
      <w:r w:rsidR="00ED192A">
        <w:rPr>
          <w:sz w:val="28"/>
          <w:szCs w:val="28"/>
        </w:rPr>
        <w:t xml:space="preserve">         </w:t>
      </w:r>
      <w:r w:rsidR="000A6451">
        <w:rPr>
          <w:sz w:val="28"/>
          <w:szCs w:val="28"/>
        </w:rPr>
        <w:t xml:space="preserve"> </w:t>
      </w:r>
      <w:r w:rsidR="00B427E5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 xml:space="preserve">                  </w:t>
      </w:r>
      <w:r w:rsidR="00B427E5">
        <w:rPr>
          <w:sz w:val="26"/>
          <w:szCs w:val="26"/>
        </w:rPr>
        <w:t xml:space="preserve">       </w:t>
      </w:r>
      <w:r w:rsidR="000A6451">
        <w:rPr>
          <w:sz w:val="28"/>
          <w:szCs w:val="28"/>
        </w:rPr>
        <w:t>№</w:t>
      </w:r>
      <w:r w:rsidR="000A6451">
        <w:rPr>
          <w:color w:val="FF0000"/>
          <w:sz w:val="28"/>
          <w:szCs w:val="28"/>
        </w:rPr>
        <w:t xml:space="preserve"> </w:t>
      </w:r>
      <w:r w:rsidRPr="00122D8E">
        <w:rPr>
          <w:sz w:val="28"/>
          <w:szCs w:val="28"/>
        </w:rPr>
        <w:t>29</w:t>
      </w:r>
    </w:p>
    <w:p w:rsidR="000A6451" w:rsidRDefault="000A6451" w:rsidP="000A6451">
      <w:pPr>
        <w:ind w:right="-426"/>
        <w:jc w:val="both"/>
        <w:rPr>
          <w:sz w:val="28"/>
          <w:szCs w:val="28"/>
        </w:rPr>
      </w:pPr>
    </w:p>
    <w:p w:rsidR="000A6451" w:rsidRDefault="000A6451" w:rsidP="000A6451">
      <w:pPr>
        <w:ind w:right="-426"/>
        <w:jc w:val="center"/>
        <w:rPr>
          <w:b/>
          <w:sz w:val="28"/>
          <w:szCs w:val="28"/>
        </w:rPr>
      </w:pPr>
      <w:r w:rsidRPr="00362090">
        <w:rPr>
          <w:b/>
          <w:sz w:val="28"/>
          <w:szCs w:val="28"/>
        </w:rPr>
        <w:t>«Об у</w:t>
      </w:r>
      <w:r>
        <w:rPr>
          <w:b/>
          <w:sz w:val="28"/>
          <w:szCs w:val="28"/>
        </w:rPr>
        <w:t xml:space="preserve">тверждении муниципальной </w:t>
      </w:r>
      <w:r w:rsidRPr="00362090">
        <w:rPr>
          <w:b/>
          <w:sz w:val="28"/>
          <w:szCs w:val="28"/>
        </w:rPr>
        <w:t xml:space="preserve">программы  </w:t>
      </w:r>
    </w:p>
    <w:p w:rsidR="000A6451" w:rsidRDefault="00304801" w:rsidP="000A6451">
      <w:pPr>
        <w:ind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6451" w:rsidRPr="00362090">
        <w:rPr>
          <w:b/>
          <w:sz w:val="28"/>
          <w:szCs w:val="28"/>
        </w:rPr>
        <w:t>Повышение уровня пожарной</w:t>
      </w:r>
      <w:r w:rsidR="000A6451">
        <w:rPr>
          <w:b/>
          <w:sz w:val="28"/>
          <w:szCs w:val="28"/>
        </w:rPr>
        <w:t xml:space="preserve"> </w:t>
      </w:r>
      <w:r w:rsidR="000A6451" w:rsidRPr="00362090">
        <w:rPr>
          <w:b/>
          <w:sz w:val="28"/>
          <w:szCs w:val="28"/>
        </w:rPr>
        <w:t xml:space="preserve">безопасности </w:t>
      </w:r>
    </w:p>
    <w:p w:rsidR="000A6451" w:rsidRPr="00362090" w:rsidRDefault="000A6451" w:rsidP="000A6451">
      <w:pPr>
        <w:ind w:right="-426"/>
        <w:jc w:val="center"/>
        <w:rPr>
          <w:b/>
          <w:sz w:val="28"/>
          <w:szCs w:val="28"/>
        </w:rPr>
      </w:pPr>
      <w:r w:rsidRPr="00362090">
        <w:rPr>
          <w:b/>
          <w:sz w:val="28"/>
          <w:szCs w:val="28"/>
        </w:rPr>
        <w:t xml:space="preserve">на территории  </w:t>
      </w:r>
      <w:r w:rsidR="00B427E5">
        <w:rPr>
          <w:b/>
          <w:sz w:val="28"/>
          <w:szCs w:val="28"/>
        </w:rPr>
        <w:t>Благодатского</w:t>
      </w:r>
      <w:r>
        <w:rPr>
          <w:b/>
          <w:sz w:val="28"/>
          <w:szCs w:val="28"/>
        </w:rPr>
        <w:t xml:space="preserve"> </w:t>
      </w:r>
      <w:r w:rsidRPr="00362090">
        <w:rPr>
          <w:b/>
          <w:sz w:val="28"/>
          <w:szCs w:val="28"/>
        </w:rPr>
        <w:t>сельсовета Карасукского района Новосибирской</w:t>
      </w:r>
      <w:r>
        <w:rPr>
          <w:b/>
          <w:sz w:val="28"/>
          <w:szCs w:val="28"/>
        </w:rPr>
        <w:t xml:space="preserve"> области на 2019-2021</w:t>
      </w:r>
      <w:r w:rsidRPr="00362090">
        <w:rPr>
          <w:b/>
          <w:sz w:val="28"/>
          <w:szCs w:val="28"/>
        </w:rPr>
        <w:t xml:space="preserve"> годы»</w:t>
      </w:r>
    </w:p>
    <w:p w:rsidR="000A6451" w:rsidRDefault="000A6451" w:rsidP="000A6451">
      <w:pPr>
        <w:ind w:right="-426"/>
        <w:jc w:val="both"/>
        <w:rPr>
          <w:sz w:val="28"/>
          <w:szCs w:val="28"/>
        </w:rPr>
      </w:pPr>
    </w:p>
    <w:p w:rsidR="000A6451" w:rsidRDefault="000A6451" w:rsidP="000A6451">
      <w:pPr>
        <w:ind w:right="-426"/>
        <w:jc w:val="both"/>
        <w:rPr>
          <w:sz w:val="28"/>
          <w:szCs w:val="28"/>
        </w:rPr>
      </w:pPr>
    </w:p>
    <w:p w:rsidR="000A6451" w:rsidRDefault="000A6451" w:rsidP="000A6451">
      <w:pPr>
        <w:ind w:right="-426"/>
        <w:jc w:val="both"/>
        <w:rPr>
          <w:sz w:val="28"/>
          <w:szCs w:val="28"/>
        </w:rPr>
      </w:pPr>
    </w:p>
    <w:p w:rsidR="000A6451" w:rsidRDefault="000A6451" w:rsidP="000A6451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Федеральными законами от 06.10.2003 №131-ФЗ «Об общих принципах организации местного самоуправления в Российской Федерации»; от 21.12.1994 года № 69-ФЗ «О пожарной безопасности», от 22.07.2008 № 123-ФЗ «Технический регламент о требованиях пожарной безопасности», </w:t>
      </w:r>
      <w:r w:rsidR="00122D8E">
        <w:rPr>
          <w:sz w:val="28"/>
          <w:szCs w:val="28"/>
        </w:rPr>
        <w:t>постановлением администрации Благодатского сельсовета Карасукского района Новосибирской области</w:t>
      </w:r>
      <w:r w:rsidR="00122D8E" w:rsidRPr="00F7387D">
        <w:rPr>
          <w:sz w:val="28"/>
          <w:szCs w:val="28"/>
        </w:rPr>
        <w:t xml:space="preserve"> </w:t>
      </w:r>
      <w:r w:rsidR="00122D8E">
        <w:rPr>
          <w:sz w:val="28"/>
          <w:szCs w:val="28"/>
        </w:rPr>
        <w:t>от 17.07.2017 № 96 «</w:t>
      </w:r>
      <w:r w:rsidR="00122D8E" w:rsidRPr="00FD7C4D">
        <w:rPr>
          <w:sz w:val="28"/>
          <w:szCs w:val="28"/>
        </w:rPr>
        <w:t>Об утверждении порядка принятия решений о разработке муниципальных программ Благодатского сельсовета Карасукского района Новосибирской области, их формирования и реализации, порядка проведения оценки эффективности реализации муниципальных программ Благодатского сельсовета Карасукского района Новосибирской области»</w:t>
      </w:r>
    </w:p>
    <w:p w:rsidR="000A6451" w:rsidRPr="001625FF" w:rsidRDefault="000A6451" w:rsidP="000A6451">
      <w:pPr>
        <w:ind w:right="-426"/>
        <w:rPr>
          <w:sz w:val="28"/>
          <w:szCs w:val="28"/>
        </w:rPr>
      </w:pPr>
      <w:r w:rsidRPr="001625FF">
        <w:rPr>
          <w:sz w:val="28"/>
          <w:szCs w:val="28"/>
        </w:rPr>
        <w:t>ПОСТАНОВЛЯЮ:</w:t>
      </w:r>
    </w:p>
    <w:p w:rsidR="000A6451" w:rsidRDefault="000A6451" w:rsidP="000A6451">
      <w:pPr>
        <w:ind w:right="-426"/>
        <w:rPr>
          <w:b/>
          <w:sz w:val="28"/>
          <w:szCs w:val="28"/>
        </w:rPr>
      </w:pPr>
    </w:p>
    <w:p w:rsidR="000A6451" w:rsidRDefault="000A6451" w:rsidP="000A6451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грамму </w:t>
      </w:r>
      <w:r w:rsidR="00B427E5">
        <w:rPr>
          <w:sz w:val="28"/>
          <w:szCs w:val="28"/>
        </w:rPr>
        <w:t>Благодатского</w:t>
      </w:r>
      <w:r>
        <w:rPr>
          <w:sz w:val="28"/>
          <w:szCs w:val="28"/>
        </w:rPr>
        <w:t xml:space="preserve"> сельсовета «Повышение уровня пожарной безопасности на территории  </w:t>
      </w:r>
      <w:r w:rsidR="00B427E5">
        <w:rPr>
          <w:sz w:val="28"/>
          <w:szCs w:val="28"/>
        </w:rPr>
        <w:t>Благодатского</w:t>
      </w:r>
      <w:r>
        <w:rPr>
          <w:sz w:val="28"/>
          <w:szCs w:val="28"/>
        </w:rPr>
        <w:t xml:space="preserve">  сельсовета Карасукского района Новосибирской области на 2019-2021 годы», согласно приложению.</w:t>
      </w:r>
    </w:p>
    <w:p w:rsidR="000F76F6" w:rsidRPr="00F7387D" w:rsidRDefault="000A6451" w:rsidP="000F76F6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76F6" w:rsidRPr="00F7387D">
        <w:rPr>
          <w:sz w:val="28"/>
          <w:szCs w:val="28"/>
        </w:rPr>
        <w:t xml:space="preserve">Опубликовать настоящее постановление в </w:t>
      </w:r>
      <w:r w:rsidR="000F76F6">
        <w:rPr>
          <w:sz w:val="28"/>
          <w:szCs w:val="28"/>
        </w:rPr>
        <w:t xml:space="preserve">газете </w:t>
      </w:r>
      <w:r w:rsidR="000F76F6" w:rsidRPr="00F7387D">
        <w:rPr>
          <w:sz w:val="28"/>
          <w:szCs w:val="28"/>
        </w:rPr>
        <w:t>«Вестн</w:t>
      </w:r>
      <w:r w:rsidR="000F76F6">
        <w:rPr>
          <w:sz w:val="28"/>
          <w:szCs w:val="28"/>
        </w:rPr>
        <w:t xml:space="preserve">ик Благодатского сельсовета» и разместить </w:t>
      </w:r>
      <w:r w:rsidR="000F76F6" w:rsidRPr="00BA7E89">
        <w:rPr>
          <w:sz w:val="28"/>
          <w:szCs w:val="28"/>
        </w:rPr>
        <w:t xml:space="preserve">на официальном сайте </w:t>
      </w:r>
      <w:r w:rsidR="000F76F6">
        <w:rPr>
          <w:sz w:val="28"/>
          <w:szCs w:val="28"/>
        </w:rPr>
        <w:t>Благодатского</w:t>
      </w:r>
      <w:r w:rsidR="000F76F6" w:rsidRPr="00BA7E89">
        <w:rPr>
          <w:sz w:val="28"/>
          <w:szCs w:val="28"/>
        </w:rPr>
        <w:t xml:space="preserve"> сельсовета Карасукского района Новосибирской области в сети Интернет</w:t>
      </w:r>
      <w:r w:rsidR="000F76F6">
        <w:rPr>
          <w:sz w:val="28"/>
          <w:szCs w:val="28"/>
        </w:rPr>
        <w:t>.</w:t>
      </w:r>
    </w:p>
    <w:p w:rsidR="000F76F6" w:rsidRPr="00F7387D" w:rsidRDefault="000F76F6" w:rsidP="000F76F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F7387D">
        <w:rPr>
          <w:sz w:val="28"/>
          <w:szCs w:val="28"/>
        </w:rPr>
        <w:t>. Контроль за исполнением настоящего постановления оставляю за собой.</w:t>
      </w:r>
    </w:p>
    <w:p w:rsidR="000A6451" w:rsidRDefault="000A6451" w:rsidP="000F76F6">
      <w:pPr>
        <w:ind w:right="-426"/>
        <w:rPr>
          <w:sz w:val="28"/>
          <w:szCs w:val="28"/>
        </w:rPr>
      </w:pPr>
    </w:p>
    <w:p w:rsidR="000A6451" w:rsidRDefault="000A6451" w:rsidP="000F76F6">
      <w:pPr>
        <w:ind w:right="-426"/>
        <w:rPr>
          <w:sz w:val="28"/>
          <w:szCs w:val="28"/>
        </w:rPr>
      </w:pPr>
    </w:p>
    <w:p w:rsidR="000A6451" w:rsidRDefault="000A6451" w:rsidP="000A6451">
      <w:pPr>
        <w:ind w:right="-426"/>
        <w:rPr>
          <w:sz w:val="28"/>
          <w:szCs w:val="28"/>
        </w:rPr>
      </w:pPr>
    </w:p>
    <w:p w:rsidR="000A6451" w:rsidRDefault="000A6451" w:rsidP="000A6451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427E5">
        <w:rPr>
          <w:sz w:val="28"/>
          <w:szCs w:val="28"/>
        </w:rPr>
        <w:t>Благодатского</w:t>
      </w:r>
      <w:r>
        <w:rPr>
          <w:sz w:val="28"/>
          <w:szCs w:val="28"/>
        </w:rPr>
        <w:t xml:space="preserve"> сельсовета</w:t>
      </w:r>
    </w:p>
    <w:p w:rsidR="000A6451" w:rsidRDefault="000A6451" w:rsidP="000A6451">
      <w:pPr>
        <w:ind w:right="-426"/>
        <w:rPr>
          <w:sz w:val="28"/>
          <w:szCs w:val="28"/>
        </w:rPr>
      </w:pPr>
      <w:r>
        <w:rPr>
          <w:sz w:val="28"/>
          <w:szCs w:val="28"/>
        </w:rPr>
        <w:t>Карасукского района</w:t>
      </w:r>
    </w:p>
    <w:p w:rsidR="000A6451" w:rsidRDefault="000A6451" w:rsidP="000A6451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 </w:t>
      </w:r>
      <w:r w:rsidR="00B427E5">
        <w:rPr>
          <w:sz w:val="28"/>
          <w:szCs w:val="28"/>
        </w:rPr>
        <w:t>А.П.Бузмаков</w:t>
      </w:r>
    </w:p>
    <w:p w:rsidR="00F53D6E" w:rsidRDefault="00F53D6E" w:rsidP="000A6451">
      <w:pPr>
        <w:rPr>
          <w:sz w:val="28"/>
          <w:szCs w:val="28"/>
        </w:rPr>
      </w:pPr>
    </w:p>
    <w:p w:rsidR="00F53D6E" w:rsidRDefault="00F53D6E" w:rsidP="000A6451">
      <w:pPr>
        <w:rPr>
          <w:sz w:val="28"/>
          <w:szCs w:val="28"/>
        </w:rPr>
      </w:pPr>
    </w:p>
    <w:p w:rsidR="00F53D6E" w:rsidRDefault="00F53D6E" w:rsidP="000A6451">
      <w:pPr>
        <w:rPr>
          <w:sz w:val="28"/>
          <w:szCs w:val="28"/>
        </w:rPr>
      </w:pPr>
    </w:p>
    <w:p w:rsidR="00F53D6E" w:rsidRDefault="00F53D6E" w:rsidP="000A6451">
      <w:pPr>
        <w:rPr>
          <w:sz w:val="28"/>
          <w:szCs w:val="28"/>
        </w:rPr>
      </w:pPr>
    </w:p>
    <w:p w:rsidR="00F53D6E" w:rsidRDefault="00F53D6E" w:rsidP="000A6451">
      <w:pPr>
        <w:rPr>
          <w:sz w:val="28"/>
          <w:szCs w:val="28"/>
        </w:rPr>
      </w:pPr>
    </w:p>
    <w:p w:rsidR="00F53D6E" w:rsidRDefault="00F53D6E" w:rsidP="000A6451">
      <w:pPr>
        <w:rPr>
          <w:sz w:val="28"/>
          <w:szCs w:val="28"/>
        </w:rPr>
      </w:pPr>
    </w:p>
    <w:p w:rsidR="00F53D6E" w:rsidRDefault="00F53D6E" w:rsidP="000A6451">
      <w:pPr>
        <w:rPr>
          <w:sz w:val="28"/>
          <w:szCs w:val="28"/>
        </w:rPr>
      </w:pPr>
    </w:p>
    <w:p w:rsidR="00F53D6E" w:rsidRDefault="00F53D6E" w:rsidP="000A6451">
      <w:pPr>
        <w:rPr>
          <w:sz w:val="28"/>
          <w:szCs w:val="28"/>
        </w:rPr>
      </w:pPr>
    </w:p>
    <w:p w:rsidR="00F53D6E" w:rsidRDefault="00F53D6E" w:rsidP="000A6451">
      <w:pPr>
        <w:rPr>
          <w:sz w:val="28"/>
          <w:szCs w:val="28"/>
        </w:rPr>
      </w:pPr>
    </w:p>
    <w:p w:rsidR="00F53D6E" w:rsidRDefault="00F53D6E" w:rsidP="000A6451">
      <w:pPr>
        <w:rPr>
          <w:sz w:val="28"/>
          <w:szCs w:val="28"/>
        </w:rPr>
      </w:pPr>
    </w:p>
    <w:p w:rsidR="00ED192A" w:rsidRDefault="00ED192A" w:rsidP="00F53D6E">
      <w:pPr>
        <w:jc w:val="center"/>
        <w:rPr>
          <w:sz w:val="40"/>
          <w:szCs w:val="40"/>
        </w:rPr>
      </w:pPr>
    </w:p>
    <w:p w:rsidR="00ED192A" w:rsidRDefault="00ED192A" w:rsidP="00F53D6E">
      <w:pPr>
        <w:jc w:val="center"/>
        <w:rPr>
          <w:sz w:val="40"/>
          <w:szCs w:val="40"/>
        </w:rPr>
      </w:pPr>
    </w:p>
    <w:p w:rsidR="00ED192A" w:rsidRDefault="00ED192A" w:rsidP="00F53D6E">
      <w:pPr>
        <w:jc w:val="center"/>
        <w:rPr>
          <w:sz w:val="40"/>
          <w:szCs w:val="40"/>
        </w:rPr>
      </w:pPr>
    </w:p>
    <w:p w:rsidR="00ED192A" w:rsidRDefault="00ED192A" w:rsidP="00F53D6E">
      <w:pPr>
        <w:jc w:val="center"/>
        <w:rPr>
          <w:sz w:val="40"/>
          <w:szCs w:val="40"/>
        </w:rPr>
      </w:pPr>
    </w:p>
    <w:p w:rsidR="00ED192A" w:rsidRDefault="00ED192A" w:rsidP="00F53D6E">
      <w:pPr>
        <w:jc w:val="center"/>
        <w:rPr>
          <w:sz w:val="40"/>
          <w:szCs w:val="40"/>
        </w:rPr>
      </w:pPr>
    </w:p>
    <w:p w:rsidR="00F53D6E" w:rsidRPr="007424A8" w:rsidRDefault="00F53D6E" w:rsidP="00F53D6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МУНИЦИПАЛЬНАЯ </w:t>
      </w:r>
      <w:r w:rsidRPr="007424A8">
        <w:rPr>
          <w:sz w:val="40"/>
          <w:szCs w:val="40"/>
        </w:rPr>
        <w:t xml:space="preserve"> ПРОГРАММА</w:t>
      </w:r>
    </w:p>
    <w:p w:rsidR="00F53D6E" w:rsidRDefault="00F53D6E" w:rsidP="00F53D6E">
      <w:pPr>
        <w:jc w:val="center"/>
        <w:rPr>
          <w:sz w:val="28"/>
          <w:szCs w:val="28"/>
        </w:rPr>
      </w:pPr>
    </w:p>
    <w:p w:rsidR="00F53D6E" w:rsidRDefault="00F53D6E" w:rsidP="00F53D6E">
      <w:pPr>
        <w:jc w:val="center"/>
        <w:rPr>
          <w:sz w:val="28"/>
          <w:szCs w:val="28"/>
        </w:rPr>
      </w:pPr>
    </w:p>
    <w:p w:rsidR="00F53D6E" w:rsidRDefault="00F53D6E" w:rsidP="00F53D6E">
      <w:pPr>
        <w:jc w:val="center"/>
        <w:rPr>
          <w:sz w:val="28"/>
          <w:szCs w:val="28"/>
        </w:rPr>
      </w:pPr>
    </w:p>
    <w:p w:rsidR="00F53D6E" w:rsidRDefault="00F53D6E" w:rsidP="00F53D6E">
      <w:pPr>
        <w:jc w:val="center"/>
        <w:rPr>
          <w:sz w:val="28"/>
          <w:szCs w:val="28"/>
        </w:rPr>
      </w:pPr>
    </w:p>
    <w:p w:rsidR="00F53D6E" w:rsidRDefault="00F53D6E" w:rsidP="00F53D6E">
      <w:pPr>
        <w:jc w:val="center"/>
        <w:rPr>
          <w:sz w:val="28"/>
          <w:szCs w:val="28"/>
        </w:rPr>
      </w:pPr>
    </w:p>
    <w:p w:rsidR="00F53D6E" w:rsidRDefault="00F53D6E" w:rsidP="00F53D6E">
      <w:pPr>
        <w:jc w:val="center"/>
        <w:rPr>
          <w:sz w:val="28"/>
          <w:szCs w:val="28"/>
        </w:rPr>
      </w:pPr>
    </w:p>
    <w:p w:rsidR="00F53D6E" w:rsidRDefault="00F53D6E" w:rsidP="00F53D6E">
      <w:pPr>
        <w:jc w:val="center"/>
        <w:rPr>
          <w:sz w:val="28"/>
          <w:szCs w:val="28"/>
        </w:rPr>
      </w:pPr>
    </w:p>
    <w:p w:rsidR="00F53D6E" w:rsidRPr="00362090" w:rsidRDefault="00F53D6E" w:rsidP="00F53D6E">
      <w:pPr>
        <w:jc w:val="center"/>
        <w:rPr>
          <w:b/>
          <w:sz w:val="32"/>
          <w:szCs w:val="32"/>
        </w:rPr>
      </w:pPr>
      <w:r w:rsidRPr="007424A8">
        <w:rPr>
          <w:b/>
          <w:sz w:val="32"/>
          <w:szCs w:val="32"/>
        </w:rPr>
        <w:t>«</w:t>
      </w:r>
      <w:r w:rsidRPr="00362090">
        <w:rPr>
          <w:b/>
          <w:sz w:val="32"/>
          <w:szCs w:val="32"/>
        </w:rPr>
        <w:t>Повышение уровня пожарной безопасности</w:t>
      </w:r>
    </w:p>
    <w:p w:rsidR="00F53D6E" w:rsidRPr="00362090" w:rsidRDefault="00F53D6E" w:rsidP="00F53D6E">
      <w:pPr>
        <w:jc w:val="center"/>
        <w:rPr>
          <w:b/>
          <w:sz w:val="32"/>
          <w:szCs w:val="32"/>
        </w:rPr>
      </w:pPr>
      <w:r w:rsidRPr="00362090">
        <w:rPr>
          <w:b/>
          <w:sz w:val="32"/>
          <w:szCs w:val="32"/>
        </w:rPr>
        <w:t xml:space="preserve">на территории </w:t>
      </w:r>
      <w:r w:rsidR="00B427E5">
        <w:rPr>
          <w:b/>
          <w:sz w:val="32"/>
          <w:szCs w:val="32"/>
        </w:rPr>
        <w:t>Благодатского</w:t>
      </w:r>
      <w:r w:rsidRPr="00362090">
        <w:rPr>
          <w:b/>
          <w:sz w:val="32"/>
          <w:szCs w:val="32"/>
        </w:rPr>
        <w:t xml:space="preserve"> сельсовета Карасукского района</w:t>
      </w:r>
    </w:p>
    <w:p w:rsidR="00F53D6E" w:rsidRPr="00362090" w:rsidRDefault="00F53D6E" w:rsidP="00F53D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сибирской области на 2019-2021</w:t>
      </w:r>
      <w:r w:rsidRPr="00362090">
        <w:rPr>
          <w:b/>
          <w:sz w:val="32"/>
          <w:szCs w:val="32"/>
        </w:rPr>
        <w:t xml:space="preserve"> гг.»</w:t>
      </w:r>
    </w:p>
    <w:p w:rsidR="00F53D6E" w:rsidRPr="007424A8" w:rsidRDefault="00F53D6E" w:rsidP="00F53D6E">
      <w:pPr>
        <w:ind w:left="360"/>
        <w:jc w:val="center"/>
        <w:rPr>
          <w:sz w:val="32"/>
          <w:szCs w:val="32"/>
        </w:rPr>
      </w:pPr>
    </w:p>
    <w:p w:rsidR="00F53D6E" w:rsidRPr="007424A8" w:rsidRDefault="00F53D6E" w:rsidP="00F53D6E">
      <w:pPr>
        <w:ind w:left="360"/>
        <w:jc w:val="center"/>
        <w:rPr>
          <w:sz w:val="32"/>
          <w:szCs w:val="32"/>
        </w:rPr>
      </w:pPr>
    </w:p>
    <w:p w:rsidR="00F53D6E" w:rsidRDefault="00F53D6E" w:rsidP="00F53D6E">
      <w:pPr>
        <w:ind w:left="360"/>
        <w:jc w:val="center"/>
        <w:rPr>
          <w:sz w:val="28"/>
          <w:szCs w:val="28"/>
        </w:rPr>
      </w:pPr>
    </w:p>
    <w:p w:rsidR="00F53D6E" w:rsidRDefault="00F53D6E" w:rsidP="00F53D6E">
      <w:pPr>
        <w:ind w:left="360"/>
        <w:jc w:val="center"/>
        <w:rPr>
          <w:sz w:val="28"/>
          <w:szCs w:val="28"/>
        </w:rPr>
      </w:pPr>
    </w:p>
    <w:p w:rsidR="00F53D6E" w:rsidRDefault="00F53D6E" w:rsidP="00F53D6E">
      <w:pPr>
        <w:ind w:left="360"/>
        <w:jc w:val="center"/>
        <w:rPr>
          <w:sz w:val="28"/>
          <w:szCs w:val="28"/>
        </w:rPr>
      </w:pPr>
    </w:p>
    <w:p w:rsidR="00F53D6E" w:rsidRDefault="00F53D6E" w:rsidP="00F53D6E">
      <w:pPr>
        <w:ind w:left="360"/>
        <w:jc w:val="center"/>
        <w:rPr>
          <w:sz w:val="28"/>
          <w:szCs w:val="28"/>
        </w:rPr>
      </w:pPr>
    </w:p>
    <w:p w:rsidR="00F53D6E" w:rsidRDefault="00F53D6E" w:rsidP="00F53D6E">
      <w:pPr>
        <w:ind w:left="360"/>
        <w:jc w:val="center"/>
        <w:rPr>
          <w:sz w:val="28"/>
          <w:szCs w:val="28"/>
        </w:rPr>
      </w:pPr>
    </w:p>
    <w:p w:rsidR="00F53D6E" w:rsidRDefault="00F53D6E" w:rsidP="00F53D6E">
      <w:pPr>
        <w:ind w:left="360"/>
        <w:jc w:val="center"/>
        <w:rPr>
          <w:sz w:val="28"/>
          <w:szCs w:val="28"/>
        </w:rPr>
      </w:pPr>
    </w:p>
    <w:p w:rsidR="00F53D6E" w:rsidRDefault="00F53D6E" w:rsidP="00F53D6E">
      <w:pPr>
        <w:ind w:left="360"/>
        <w:jc w:val="center"/>
        <w:rPr>
          <w:sz w:val="28"/>
          <w:szCs w:val="28"/>
        </w:rPr>
      </w:pPr>
    </w:p>
    <w:p w:rsidR="00F53D6E" w:rsidRDefault="00F53D6E" w:rsidP="00F53D6E">
      <w:pPr>
        <w:ind w:left="360"/>
        <w:jc w:val="center"/>
        <w:rPr>
          <w:sz w:val="28"/>
          <w:szCs w:val="28"/>
        </w:rPr>
      </w:pPr>
    </w:p>
    <w:p w:rsidR="00F53D6E" w:rsidRDefault="00F53D6E" w:rsidP="00F53D6E">
      <w:pPr>
        <w:ind w:left="5040"/>
        <w:rPr>
          <w:sz w:val="28"/>
          <w:szCs w:val="28"/>
        </w:rPr>
      </w:pPr>
    </w:p>
    <w:p w:rsidR="00F53D6E" w:rsidRDefault="00F53D6E" w:rsidP="00F53D6E">
      <w:pPr>
        <w:ind w:left="5040"/>
        <w:rPr>
          <w:sz w:val="28"/>
          <w:szCs w:val="28"/>
        </w:rPr>
      </w:pPr>
    </w:p>
    <w:p w:rsidR="00F53D6E" w:rsidRDefault="00F53D6E" w:rsidP="00F53D6E">
      <w:pPr>
        <w:ind w:left="5040"/>
        <w:rPr>
          <w:sz w:val="28"/>
          <w:szCs w:val="28"/>
        </w:rPr>
      </w:pPr>
    </w:p>
    <w:p w:rsidR="00F53D6E" w:rsidRDefault="00F53D6E" w:rsidP="00F53D6E">
      <w:pPr>
        <w:ind w:left="5040"/>
        <w:rPr>
          <w:sz w:val="28"/>
          <w:szCs w:val="28"/>
        </w:rPr>
      </w:pPr>
    </w:p>
    <w:p w:rsidR="00F53D6E" w:rsidRDefault="00F53D6E" w:rsidP="00F53D6E">
      <w:pPr>
        <w:ind w:left="5040"/>
        <w:rPr>
          <w:sz w:val="28"/>
          <w:szCs w:val="28"/>
        </w:rPr>
      </w:pPr>
    </w:p>
    <w:p w:rsidR="00F53D6E" w:rsidRPr="007424A8" w:rsidRDefault="00F53D6E" w:rsidP="000F76F6">
      <w:pPr>
        <w:jc w:val="center"/>
        <w:rPr>
          <w:sz w:val="32"/>
          <w:szCs w:val="32"/>
        </w:rPr>
      </w:pPr>
      <w:r w:rsidRPr="007424A8">
        <w:rPr>
          <w:sz w:val="32"/>
          <w:szCs w:val="32"/>
        </w:rPr>
        <w:t>201</w:t>
      </w:r>
      <w:r>
        <w:rPr>
          <w:sz w:val="32"/>
          <w:szCs w:val="32"/>
        </w:rPr>
        <w:t xml:space="preserve">9 </w:t>
      </w:r>
      <w:r w:rsidRPr="007424A8">
        <w:rPr>
          <w:sz w:val="32"/>
          <w:szCs w:val="32"/>
        </w:rPr>
        <w:t>г</w:t>
      </w:r>
      <w:r>
        <w:rPr>
          <w:sz w:val="32"/>
          <w:szCs w:val="32"/>
        </w:rPr>
        <w:t>.</w:t>
      </w:r>
    </w:p>
    <w:p w:rsidR="00F53D6E" w:rsidRDefault="00F53D6E" w:rsidP="00F53D6E">
      <w:pPr>
        <w:ind w:left="5040"/>
        <w:rPr>
          <w:sz w:val="28"/>
          <w:szCs w:val="28"/>
        </w:rPr>
      </w:pPr>
    </w:p>
    <w:p w:rsidR="00F53D6E" w:rsidRDefault="00F53D6E" w:rsidP="00F53D6E">
      <w:pPr>
        <w:widowControl/>
        <w:shd w:val="clear" w:color="auto" w:fill="FFFFFF"/>
        <w:suppressAutoHyphens w:val="0"/>
        <w:ind w:left="-540"/>
        <w:jc w:val="center"/>
        <w:rPr>
          <w:rFonts w:ascii="Tahoma" w:hAnsi="Tahoma" w:cs="Tahoma"/>
          <w:b/>
          <w:bCs/>
          <w:color w:val="000000"/>
          <w:kern w:val="0"/>
          <w:sz w:val="18"/>
          <w:szCs w:val="18"/>
        </w:rPr>
      </w:pPr>
    </w:p>
    <w:p w:rsidR="000E7409" w:rsidRDefault="000E7409" w:rsidP="000E7409"/>
    <w:p w:rsidR="000E7409" w:rsidRDefault="000E7409" w:rsidP="000E7409"/>
    <w:p w:rsidR="000E7409" w:rsidRDefault="000E7409" w:rsidP="000E7409"/>
    <w:p w:rsidR="000E7409" w:rsidRDefault="000E7409" w:rsidP="000E7409"/>
    <w:p w:rsidR="00795FDF" w:rsidRDefault="00795FDF" w:rsidP="000E7409"/>
    <w:p w:rsidR="003E1452" w:rsidRDefault="00122D8E" w:rsidP="003E1452">
      <w:pPr>
        <w:pStyle w:val="1"/>
        <w:jc w:val="right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3E1452" w:rsidRDefault="003E1452" w:rsidP="003E1452">
      <w:pPr>
        <w:pStyle w:val="1"/>
        <w:jc w:val="right"/>
        <w:rPr>
          <w:b w:val="0"/>
          <w:sz w:val="24"/>
        </w:rPr>
      </w:pPr>
    </w:p>
    <w:p w:rsidR="003E1452" w:rsidRPr="00361CBC" w:rsidRDefault="003E1452" w:rsidP="003E1452">
      <w:pPr>
        <w:pStyle w:val="1"/>
        <w:jc w:val="right"/>
        <w:rPr>
          <w:b w:val="0"/>
          <w:sz w:val="24"/>
        </w:rPr>
      </w:pPr>
      <w:r w:rsidRPr="00361CBC">
        <w:rPr>
          <w:b w:val="0"/>
          <w:sz w:val="24"/>
        </w:rPr>
        <w:t>Утверждена</w:t>
      </w:r>
    </w:p>
    <w:p w:rsidR="003E1452" w:rsidRPr="00361CBC" w:rsidRDefault="003E1452" w:rsidP="003E1452">
      <w:pPr>
        <w:jc w:val="right"/>
      </w:pPr>
      <w:r w:rsidRPr="00361CBC">
        <w:t xml:space="preserve">                                                                             постановлением администрации</w:t>
      </w:r>
    </w:p>
    <w:p w:rsidR="003E1452" w:rsidRPr="00361CBC" w:rsidRDefault="003E1452" w:rsidP="003E1452">
      <w:pPr>
        <w:jc w:val="right"/>
      </w:pPr>
      <w:r w:rsidRPr="00361CBC">
        <w:t xml:space="preserve">                                                                            </w:t>
      </w:r>
      <w:r w:rsidR="00B427E5">
        <w:t>Благодатского</w:t>
      </w:r>
      <w:r w:rsidRPr="00361CBC">
        <w:t xml:space="preserve"> сельсовета</w:t>
      </w:r>
    </w:p>
    <w:p w:rsidR="003E1452" w:rsidRPr="00361CBC" w:rsidRDefault="003E1452" w:rsidP="003E1452">
      <w:pPr>
        <w:jc w:val="right"/>
      </w:pPr>
      <w:r w:rsidRPr="00361CBC">
        <w:t xml:space="preserve">                                                                            Карасукского района</w:t>
      </w:r>
    </w:p>
    <w:p w:rsidR="003E1452" w:rsidRPr="00361CBC" w:rsidRDefault="003E1452" w:rsidP="003E1452">
      <w:pPr>
        <w:jc w:val="right"/>
      </w:pPr>
      <w:r w:rsidRPr="00361CBC">
        <w:t xml:space="preserve">                                                                            Новосибирской области</w:t>
      </w:r>
    </w:p>
    <w:p w:rsidR="003E1452" w:rsidRDefault="003E1452" w:rsidP="003E1452">
      <w:pPr>
        <w:contextualSpacing/>
        <w:jc w:val="right"/>
      </w:pPr>
      <w:r w:rsidRPr="00361CBC">
        <w:t xml:space="preserve">от  </w:t>
      </w:r>
      <w:r w:rsidR="00122D8E">
        <w:t>26.03.</w:t>
      </w:r>
      <w:r w:rsidRPr="00361CBC">
        <w:t>201</w:t>
      </w:r>
      <w:r w:rsidR="00122D8E">
        <w:t>9</w:t>
      </w:r>
      <w:r w:rsidRPr="00361CBC">
        <w:t xml:space="preserve">  года   №</w:t>
      </w:r>
      <w:r w:rsidR="00122D8E">
        <w:t xml:space="preserve"> 29</w:t>
      </w:r>
      <w:r w:rsidRPr="00361CBC">
        <w:t xml:space="preserve"> </w:t>
      </w:r>
      <w:r w:rsidR="00B427E5">
        <w:t xml:space="preserve"> </w:t>
      </w:r>
    </w:p>
    <w:p w:rsidR="003E1452" w:rsidRDefault="003E1452" w:rsidP="003E1452">
      <w:pPr>
        <w:contextualSpacing/>
        <w:jc w:val="center"/>
      </w:pPr>
    </w:p>
    <w:p w:rsidR="003E1452" w:rsidRPr="00D26774" w:rsidRDefault="003E1452" w:rsidP="003E1452">
      <w:pPr>
        <w:contextualSpacing/>
        <w:jc w:val="center"/>
        <w:rPr>
          <w:b/>
        </w:rPr>
      </w:pPr>
      <w:r>
        <w:rPr>
          <w:b/>
        </w:rPr>
        <w:t>1</w:t>
      </w:r>
      <w:r w:rsidRPr="00D26774">
        <w:rPr>
          <w:b/>
        </w:rPr>
        <w:t>. ПАСПОРТ</w:t>
      </w:r>
    </w:p>
    <w:p w:rsidR="003E1452" w:rsidRPr="00D26774" w:rsidRDefault="003E1452" w:rsidP="003E1452">
      <w:pPr>
        <w:ind w:left="360"/>
        <w:jc w:val="center"/>
        <w:rPr>
          <w:b/>
        </w:rPr>
      </w:pPr>
      <w:r w:rsidRPr="00D26774">
        <w:rPr>
          <w:b/>
        </w:rPr>
        <w:t xml:space="preserve">муниципальной программы «Повышение уровня пожарной безопасности на территории </w:t>
      </w:r>
    </w:p>
    <w:p w:rsidR="003E1452" w:rsidRPr="00D26774" w:rsidRDefault="00B427E5" w:rsidP="003E1452">
      <w:pPr>
        <w:jc w:val="center"/>
        <w:rPr>
          <w:b/>
        </w:rPr>
      </w:pPr>
      <w:r>
        <w:rPr>
          <w:b/>
        </w:rPr>
        <w:t>Благодатского</w:t>
      </w:r>
      <w:r w:rsidR="003E1452" w:rsidRPr="00D26774">
        <w:rPr>
          <w:b/>
        </w:rPr>
        <w:t xml:space="preserve"> сельсовета Карасукского района Новосибирской области </w:t>
      </w:r>
    </w:p>
    <w:p w:rsidR="003E1452" w:rsidRPr="00D26774" w:rsidRDefault="003E1452" w:rsidP="003E1452">
      <w:pPr>
        <w:jc w:val="center"/>
        <w:rPr>
          <w:b/>
        </w:rPr>
      </w:pPr>
      <w:r w:rsidRPr="00D26774">
        <w:rPr>
          <w:b/>
        </w:rPr>
        <w:t>на 2019-2021 гг»</w:t>
      </w:r>
    </w:p>
    <w:p w:rsidR="003E1452" w:rsidRPr="003E1452" w:rsidRDefault="003E1452" w:rsidP="003E1452">
      <w:pPr>
        <w:jc w:val="right"/>
      </w:pPr>
    </w:p>
    <w:tbl>
      <w:tblPr>
        <w:tblpPr w:leftFromText="180" w:rightFromText="180" w:vertAnchor="page" w:horzAnchor="margin" w:tblpY="4222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7"/>
        <w:gridCol w:w="2723"/>
        <w:gridCol w:w="6866"/>
      </w:tblGrid>
      <w:tr w:rsidR="00FD6B06" w:rsidRPr="003E1452" w:rsidTr="00FD6B06">
        <w:trPr>
          <w:trHeight w:val="150"/>
        </w:trPr>
        <w:tc>
          <w:tcPr>
            <w:tcW w:w="1017" w:type="dxa"/>
          </w:tcPr>
          <w:p w:rsidR="00FD6B06" w:rsidRPr="003E1452" w:rsidRDefault="00FD6B06" w:rsidP="00FD6B06">
            <w:pPr>
              <w:contextualSpacing/>
            </w:pPr>
            <w:r w:rsidRPr="003E1452">
              <w:t>N п/п</w:t>
            </w:r>
          </w:p>
        </w:tc>
        <w:tc>
          <w:tcPr>
            <w:tcW w:w="2723" w:type="dxa"/>
          </w:tcPr>
          <w:p w:rsidR="00FD6B06" w:rsidRPr="003E1452" w:rsidRDefault="00FD6B06" w:rsidP="00FD6B06">
            <w:pPr>
              <w:contextualSpacing/>
            </w:pPr>
            <w:r w:rsidRPr="003E1452">
              <w:t>Наименование разделов</w:t>
            </w:r>
          </w:p>
        </w:tc>
        <w:tc>
          <w:tcPr>
            <w:tcW w:w="6866" w:type="dxa"/>
          </w:tcPr>
          <w:p w:rsidR="00FD6B06" w:rsidRPr="003E1452" w:rsidRDefault="00FD6B06" w:rsidP="00FD6B06">
            <w:pPr>
              <w:contextualSpacing/>
            </w:pPr>
            <w:r w:rsidRPr="003E1452">
              <w:t>Краткое содержание</w:t>
            </w:r>
          </w:p>
        </w:tc>
      </w:tr>
      <w:tr w:rsidR="00FD6B06" w:rsidRPr="003E1452" w:rsidTr="00FD6B06">
        <w:trPr>
          <w:trHeight w:val="150"/>
        </w:trPr>
        <w:tc>
          <w:tcPr>
            <w:tcW w:w="1017" w:type="dxa"/>
          </w:tcPr>
          <w:p w:rsidR="00FD6B06" w:rsidRPr="003E1452" w:rsidRDefault="00FD6B06" w:rsidP="00FD6B06">
            <w:pPr>
              <w:contextualSpacing/>
            </w:pPr>
            <w:r w:rsidRPr="003E1452">
              <w:t>1.</w:t>
            </w:r>
          </w:p>
        </w:tc>
        <w:tc>
          <w:tcPr>
            <w:tcW w:w="2723" w:type="dxa"/>
          </w:tcPr>
          <w:p w:rsidR="00FD6B06" w:rsidRPr="003E1452" w:rsidRDefault="00FD6B06" w:rsidP="00FD6B06">
            <w:pPr>
              <w:contextualSpacing/>
            </w:pPr>
            <w:r w:rsidRPr="003E1452">
              <w:t>Наименование муниципальной программы</w:t>
            </w:r>
          </w:p>
        </w:tc>
        <w:tc>
          <w:tcPr>
            <w:tcW w:w="6866" w:type="dxa"/>
          </w:tcPr>
          <w:p w:rsidR="00FD6B06" w:rsidRPr="003E1452" w:rsidRDefault="00FD6B06" w:rsidP="00FD6B06">
            <w:r w:rsidRPr="003E1452">
              <w:t>«Повышение уровня пожарной безопасности</w:t>
            </w:r>
          </w:p>
          <w:p w:rsidR="00FD6B06" w:rsidRPr="003E1452" w:rsidRDefault="00FD6B06" w:rsidP="00FD6B06">
            <w:r w:rsidRPr="003E1452">
              <w:t xml:space="preserve">на территории </w:t>
            </w:r>
            <w:r w:rsidR="00B427E5" w:rsidRPr="00B427E5">
              <w:t>Благодатского</w:t>
            </w:r>
            <w:r w:rsidR="00B427E5" w:rsidRPr="003E1452">
              <w:t xml:space="preserve"> </w:t>
            </w:r>
            <w:r w:rsidRPr="003E1452">
              <w:t xml:space="preserve"> сельсовета Карасукского района</w:t>
            </w:r>
          </w:p>
          <w:p w:rsidR="00FD6B06" w:rsidRPr="003E1452" w:rsidRDefault="00FD6B06" w:rsidP="00FD6B06">
            <w:r w:rsidRPr="003E1452">
              <w:t>Новосибирской области на 2019-2021 гг.»</w:t>
            </w:r>
          </w:p>
          <w:p w:rsidR="00FD6B06" w:rsidRPr="003E1452" w:rsidRDefault="00FD6B06" w:rsidP="00FD6B06">
            <w:pPr>
              <w:contextualSpacing/>
            </w:pPr>
          </w:p>
        </w:tc>
      </w:tr>
      <w:tr w:rsidR="00FD6B06" w:rsidRPr="003E1452" w:rsidTr="00FD6B06">
        <w:trPr>
          <w:trHeight w:val="150"/>
        </w:trPr>
        <w:tc>
          <w:tcPr>
            <w:tcW w:w="1017" w:type="dxa"/>
          </w:tcPr>
          <w:p w:rsidR="00FD6B06" w:rsidRPr="003E1452" w:rsidRDefault="00FD6B06" w:rsidP="00FD6B06">
            <w:pPr>
              <w:contextualSpacing/>
            </w:pPr>
            <w:r w:rsidRPr="003E1452">
              <w:t>2.</w:t>
            </w:r>
          </w:p>
        </w:tc>
        <w:tc>
          <w:tcPr>
            <w:tcW w:w="2723" w:type="dxa"/>
          </w:tcPr>
          <w:p w:rsidR="00FD6B06" w:rsidRPr="003E1452" w:rsidRDefault="00FD6B06" w:rsidP="00FD6B06">
            <w:pPr>
              <w:contextualSpacing/>
            </w:pPr>
            <w:r w:rsidRPr="003E1452">
              <w:t>Основание для разработки муниципальной программы</w:t>
            </w:r>
          </w:p>
        </w:tc>
        <w:tc>
          <w:tcPr>
            <w:tcW w:w="6866" w:type="dxa"/>
          </w:tcPr>
          <w:p w:rsidR="00FD6B06" w:rsidRPr="003E1452" w:rsidRDefault="00FD6B06" w:rsidP="00FD6B06">
            <w:pPr>
              <w:contextualSpacing/>
            </w:pPr>
            <w:r w:rsidRPr="003E1452">
              <w:t xml:space="preserve"> Федеральные законы:</w:t>
            </w:r>
          </w:p>
          <w:p w:rsidR="00FD6B06" w:rsidRPr="003E1452" w:rsidRDefault="00FD6B06" w:rsidP="00FD6B06">
            <w:pPr>
              <w:jc w:val="both"/>
            </w:pPr>
            <w:r w:rsidRPr="003E1452">
              <w:t>-от 06.10.2003 №131-ФЗ «Об общих принципах организации местного самоуправления в Российской Федерации»;</w:t>
            </w:r>
          </w:p>
          <w:p w:rsidR="00FD6B06" w:rsidRPr="003E1452" w:rsidRDefault="00FD6B06" w:rsidP="00FD6B06">
            <w:pPr>
              <w:jc w:val="both"/>
            </w:pPr>
            <w:r w:rsidRPr="003E1452">
              <w:t>-от 21.12.1994 года № 69-ФЗ «О пожарной безопасности»,</w:t>
            </w:r>
          </w:p>
          <w:p w:rsidR="00FD6B06" w:rsidRPr="003E1452" w:rsidRDefault="00FD6B06" w:rsidP="00FD6B06">
            <w:pPr>
              <w:contextualSpacing/>
            </w:pPr>
            <w:r w:rsidRPr="003E1452">
              <w:t>-от 22.07.2008 № 123-ФЗ «Технический регламент о требованиях пожарной безопасности»</w:t>
            </w:r>
          </w:p>
        </w:tc>
      </w:tr>
      <w:tr w:rsidR="00A67371" w:rsidRPr="003E1452" w:rsidTr="00FD6B06">
        <w:trPr>
          <w:trHeight w:val="150"/>
        </w:trPr>
        <w:tc>
          <w:tcPr>
            <w:tcW w:w="1017" w:type="dxa"/>
          </w:tcPr>
          <w:p w:rsidR="00A67371" w:rsidRPr="003E1452" w:rsidRDefault="00A67371" w:rsidP="00FD6B06">
            <w:pPr>
              <w:contextualSpacing/>
            </w:pPr>
            <w:r w:rsidRPr="003E1452">
              <w:t>3.</w:t>
            </w:r>
          </w:p>
        </w:tc>
        <w:tc>
          <w:tcPr>
            <w:tcW w:w="2723" w:type="dxa"/>
          </w:tcPr>
          <w:p w:rsidR="00A67371" w:rsidRPr="003E1452" w:rsidRDefault="00A67371" w:rsidP="00FD6B06">
            <w:pPr>
              <w:contextualSpacing/>
            </w:pPr>
            <w:r w:rsidRPr="003E1452">
              <w:t>Разработчик (Разработчик -координатор) муниципальной программы</w:t>
            </w:r>
          </w:p>
        </w:tc>
        <w:tc>
          <w:tcPr>
            <w:tcW w:w="6866" w:type="dxa"/>
          </w:tcPr>
          <w:p w:rsidR="00A67371" w:rsidRPr="00A67371" w:rsidRDefault="00A67371" w:rsidP="00CC4B18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7371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Благодатского сельсовета Карасукского района Новосибирской области - главный распорядитель средств бюджета Благодатского сельсовета Карасукского района Новосибирской области</w:t>
            </w:r>
          </w:p>
        </w:tc>
      </w:tr>
      <w:tr w:rsidR="00FD6B06" w:rsidRPr="003E1452" w:rsidTr="00FD6B06">
        <w:trPr>
          <w:trHeight w:val="150"/>
        </w:trPr>
        <w:tc>
          <w:tcPr>
            <w:tcW w:w="1017" w:type="dxa"/>
          </w:tcPr>
          <w:p w:rsidR="00FD6B06" w:rsidRPr="003E1452" w:rsidRDefault="00FD6B06" w:rsidP="00FD6B06">
            <w:pPr>
              <w:contextualSpacing/>
            </w:pPr>
            <w:r w:rsidRPr="003E1452">
              <w:t>4.</w:t>
            </w:r>
          </w:p>
        </w:tc>
        <w:tc>
          <w:tcPr>
            <w:tcW w:w="2723" w:type="dxa"/>
          </w:tcPr>
          <w:p w:rsidR="00FD6B06" w:rsidRPr="003E1452" w:rsidRDefault="00FD6B06" w:rsidP="00FD6B06">
            <w:pPr>
              <w:contextualSpacing/>
            </w:pPr>
            <w:r w:rsidRPr="003E1452">
              <w:t>Исполнители муниципальной программы</w:t>
            </w:r>
          </w:p>
        </w:tc>
        <w:tc>
          <w:tcPr>
            <w:tcW w:w="6866" w:type="dxa"/>
          </w:tcPr>
          <w:p w:rsidR="00FD6B06" w:rsidRPr="003E1452" w:rsidRDefault="00FD6B06" w:rsidP="00FD6B06">
            <w:pPr>
              <w:contextualSpacing/>
            </w:pPr>
            <w:r w:rsidRPr="003E1452">
              <w:t xml:space="preserve">Администрация </w:t>
            </w:r>
            <w:r w:rsidR="00B427E5" w:rsidRPr="00B427E5">
              <w:t xml:space="preserve"> Благодатского</w:t>
            </w:r>
            <w:r w:rsidR="00B427E5" w:rsidRPr="003E1452">
              <w:t xml:space="preserve"> </w:t>
            </w:r>
            <w:r w:rsidRPr="003E1452">
              <w:t xml:space="preserve"> сельсовета Карасукского района Новосибирской области </w:t>
            </w:r>
          </w:p>
        </w:tc>
      </w:tr>
      <w:tr w:rsidR="00FD6B06" w:rsidRPr="003E1452" w:rsidTr="00FD6B06">
        <w:trPr>
          <w:trHeight w:val="150"/>
        </w:trPr>
        <w:tc>
          <w:tcPr>
            <w:tcW w:w="1017" w:type="dxa"/>
          </w:tcPr>
          <w:p w:rsidR="00FD6B06" w:rsidRPr="003E1452" w:rsidRDefault="00FD6B06" w:rsidP="00FD6B06">
            <w:pPr>
              <w:contextualSpacing/>
            </w:pPr>
            <w:r w:rsidRPr="003E1452">
              <w:t>5.</w:t>
            </w:r>
          </w:p>
        </w:tc>
        <w:tc>
          <w:tcPr>
            <w:tcW w:w="2723" w:type="dxa"/>
          </w:tcPr>
          <w:p w:rsidR="00FD6B06" w:rsidRPr="003E1452" w:rsidRDefault="00FD6B06" w:rsidP="00FD6B06">
            <w:pPr>
              <w:contextualSpacing/>
            </w:pPr>
            <w:r w:rsidRPr="003E1452">
              <w:t>Перечень подпрограмм</w:t>
            </w:r>
          </w:p>
        </w:tc>
        <w:tc>
          <w:tcPr>
            <w:tcW w:w="6866" w:type="dxa"/>
          </w:tcPr>
          <w:p w:rsidR="00FD6B06" w:rsidRPr="003E1452" w:rsidRDefault="00FD6B06" w:rsidP="00FD6B06">
            <w:pPr>
              <w:contextualSpacing/>
            </w:pPr>
            <w:r w:rsidRPr="003E1452">
              <w:t>подпрограммы не выделяются"</w:t>
            </w:r>
          </w:p>
        </w:tc>
      </w:tr>
      <w:tr w:rsidR="00FD6B06" w:rsidRPr="003E1452" w:rsidTr="00FD6B06">
        <w:trPr>
          <w:trHeight w:val="2181"/>
        </w:trPr>
        <w:tc>
          <w:tcPr>
            <w:tcW w:w="1017" w:type="dxa"/>
          </w:tcPr>
          <w:p w:rsidR="00FD6B06" w:rsidRPr="003E1452" w:rsidRDefault="00FD6B06" w:rsidP="00FD6B06">
            <w:pPr>
              <w:contextualSpacing/>
            </w:pPr>
            <w:r w:rsidRPr="003E1452">
              <w:t>6.</w:t>
            </w:r>
          </w:p>
        </w:tc>
        <w:tc>
          <w:tcPr>
            <w:tcW w:w="2723" w:type="dxa"/>
          </w:tcPr>
          <w:p w:rsidR="00FD6B06" w:rsidRPr="003E1452" w:rsidRDefault="00FD6B06" w:rsidP="00FD6B06">
            <w:pPr>
              <w:contextualSpacing/>
            </w:pPr>
            <w:r w:rsidRPr="003E1452">
              <w:t>Цели и задачи муниципальной программы</w:t>
            </w:r>
          </w:p>
        </w:tc>
        <w:tc>
          <w:tcPr>
            <w:tcW w:w="6866" w:type="dxa"/>
          </w:tcPr>
          <w:p w:rsidR="00FD6B06" w:rsidRPr="003E1452" w:rsidRDefault="00FD6B06" w:rsidP="00FD6B06">
            <w:pPr>
              <w:contextualSpacing/>
            </w:pPr>
            <w:r w:rsidRPr="003E1452">
              <w:rPr>
                <w:b/>
              </w:rPr>
              <w:t xml:space="preserve">Цель программы: </w:t>
            </w:r>
            <w:r w:rsidRPr="003E1452">
              <w:t xml:space="preserve">Обеспечение необходимых условий для укрепления пожарной безопасности, защиты жизни и здоровья жителей </w:t>
            </w:r>
            <w:r w:rsidR="00B427E5" w:rsidRPr="00B427E5">
              <w:t xml:space="preserve"> Благодатского</w:t>
            </w:r>
            <w:r w:rsidR="00B427E5" w:rsidRPr="003E1452">
              <w:t xml:space="preserve"> </w:t>
            </w:r>
            <w:r w:rsidRPr="003E1452">
              <w:t xml:space="preserve"> сельсовета Карасукского района Новосибирской области от пожаров.</w:t>
            </w:r>
          </w:p>
          <w:p w:rsidR="00FD6B06" w:rsidRPr="003E1452" w:rsidRDefault="00FD6B06" w:rsidP="00FD6B06">
            <w:pPr>
              <w:contextualSpacing/>
            </w:pPr>
            <w:r w:rsidRPr="003E1452">
              <w:rPr>
                <w:b/>
              </w:rPr>
              <w:t>Основные задачи:</w:t>
            </w:r>
            <w:r w:rsidRPr="003E1452">
              <w:t xml:space="preserve"> Предупреждение пожаров, совершенствование организации профилактики и тушения пожаров.</w:t>
            </w:r>
          </w:p>
          <w:p w:rsidR="00FD6B06" w:rsidRPr="003E1452" w:rsidRDefault="00FD6B06" w:rsidP="00FD6B06">
            <w:pPr>
              <w:contextualSpacing/>
              <w:rPr>
                <w:color w:val="FF0000"/>
              </w:rPr>
            </w:pPr>
          </w:p>
          <w:p w:rsidR="00FD6B06" w:rsidRPr="003E1452" w:rsidRDefault="00FD6B06" w:rsidP="00FD6B06">
            <w:pPr>
              <w:contextualSpacing/>
            </w:pPr>
          </w:p>
        </w:tc>
      </w:tr>
      <w:tr w:rsidR="00FD6B06" w:rsidRPr="003E1452" w:rsidTr="00FD6B06">
        <w:trPr>
          <w:trHeight w:val="150"/>
        </w:trPr>
        <w:tc>
          <w:tcPr>
            <w:tcW w:w="1017" w:type="dxa"/>
          </w:tcPr>
          <w:p w:rsidR="00FD6B06" w:rsidRPr="003E1452" w:rsidRDefault="00FD6B06" w:rsidP="00FD6B06">
            <w:pPr>
              <w:contextualSpacing/>
            </w:pPr>
            <w:r w:rsidRPr="003E1452">
              <w:t>7.</w:t>
            </w:r>
          </w:p>
        </w:tc>
        <w:tc>
          <w:tcPr>
            <w:tcW w:w="2723" w:type="dxa"/>
          </w:tcPr>
          <w:p w:rsidR="00FD6B06" w:rsidRPr="003E1452" w:rsidRDefault="00FD6B06" w:rsidP="00FD6B06">
            <w:pPr>
              <w:contextualSpacing/>
            </w:pPr>
            <w:r w:rsidRPr="003E1452">
              <w:t>Целевые индикаторы и показатели муниципальной программы</w:t>
            </w:r>
          </w:p>
        </w:tc>
        <w:tc>
          <w:tcPr>
            <w:tcW w:w="6866" w:type="dxa"/>
          </w:tcPr>
          <w:p w:rsidR="00FD6B06" w:rsidRPr="003E1452" w:rsidRDefault="00FD6B06" w:rsidP="00FD6B06">
            <w:pPr>
              <w:contextualSpacing/>
            </w:pPr>
            <w:r w:rsidRPr="003E1452">
              <w:t xml:space="preserve"> -снижение числа пожаров и потерь от них;</w:t>
            </w:r>
            <w:r w:rsidR="00122D8E">
              <w:t>-20%</w:t>
            </w:r>
          </w:p>
          <w:p w:rsidR="00FD6B06" w:rsidRPr="003E1452" w:rsidRDefault="00FD6B06" w:rsidP="00FD6B06">
            <w:pPr>
              <w:jc w:val="both"/>
            </w:pPr>
            <w:r w:rsidRPr="003E1452">
              <w:t>-снижение числа травмированных и погибших на пожарах;</w:t>
            </w:r>
            <w:r w:rsidR="00122D8E">
              <w:t>- 25%</w:t>
            </w:r>
          </w:p>
          <w:p w:rsidR="00FD6B06" w:rsidRPr="003E1452" w:rsidRDefault="00FD6B06" w:rsidP="00FD6B06">
            <w:pPr>
              <w:contextualSpacing/>
            </w:pPr>
            <w:r w:rsidRPr="003E1452">
              <w:t>-сокращение материальных потерь от пожаров</w:t>
            </w:r>
            <w:r w:rsidR="00122D8E">
              <w:t>;- 15%</w:t>
            </w:r>
          </w:p>
          <w:p w:rsidR="00FD6B06" w:rsidRPr="003E1452" w:rsidRDefault="00FD6B06" w:rsidP="00FD6B06">
            <w:pPr>
              <w:contextualSpacing/>
            </w:pPr>
          </w:p>
        </w:tc>
      </w:tr>
      <w:tr w:rsidR="00FD6B06" w:rsidRPr="003E1452" w:rsidTr="00FD6B06">
        <w:trPr>
          <w:trHeight w:val="150"/>
        </w:trPr>
        <w:tc>
          <w:tcPr>
            <w:tcW w:w="1017" w:type="dxa"/>
          </w:tcPr>
          <w:p w:rsidR="00FD6B06" w:rsidRPr="003E1452" w:rsidRDefault="00FD6B06" w:rsidP="00FD6B06">
            <w:pPr>
              <w:contextualSpacing/>
            </w:pPr>
            <w:r w:rsidRPr="003E1452">
              <w:t>8.</w:t>
            </w:r>
          </w:p>
        </w:tc>
        <w:tc>
          <w:tcPr>
            <w:tcW w:w="2723" w:type="dxa"/>
          </w:tcPr>
          <w:p w:rsidR="00FD6B06" w:rsidRPr="003E1452" w:rsidRDefault="00FD6B06" w:rsidP="00FD6B06">
            <w:pPr>
              <w:contextualSpacing/>
            </w:pPr>
            <w:r w:rsidRPr="003E1452">
              <w:t>Сроки и этапы реализации муниципальной программы</w:t>
            </w:r>
          </w:p>
        </w:tc>
        <w:tc>
          <w:tcPr>
            <w:tcW w:w="6866" w:type="dxa"/>
          </w:tcPr>
          <w:p w:rsidR="00FD6B06" w:rsidRPr="003E1452" w:rsidRDefault="00FD6B06" w:rsidP="00FD6B06">
            <w:pPr>
              <w:contextualSpacing/>
            </w:pPr>
            <w:r w:rsidRPr="003E1452">
              <w:t xml:space="preserve"> </w:t>
            </w:r>
          </w:p>
          <w:p w:rsidR="00FD6B06" w:rsidRPr="003E1452" w:rsidRDefault="00FD6B06" w:rsidP="00FD6B06">
            <w:pPr>
              <w:contextualSpacing/>
            </w:pPr>
            <w:r w:rsidRPr="003E1452">
              <w:t>2019-2021 годы</w:t>
            </w:r>
          </w:p>
        </w:tc>
      </w:tr>
      <w:tr w:rsidR="00FD6B06" w:rsidRPr="003E1452" w:rsidTr="00FD6B06">
        <w:trPr>
          <w:trHeight w:val="150"/>
        </w:trPr>
        <w:tc>
          <w:tcPr>
            <w:tcW w:w="1017" w:type="dxa"/>
          </w:tcPr>
          <w:p w:rsidR="00FD6B06" w:rsidRPr="003E1452" w:rsidRDefault="00FD6B06" w:rsidP="00FD6B06">
            <w:pPr>
              <w:contextualSpacing/>
            </w:pPr>
            <w:r w:rsidRPr="003E1452">
              <w:t>9.</w:t>
            </w:r>
          </w:p>
        </w:tc>
        <w:tc>
          <w:tcPr>
            <w:tcW w:w="2723" w:type="dxa"/>
          </w:tcPr>
          <w:p w:rsidR="00FD6B06" w:rsidRPr="003E1452" w:rsidRDefault="00FD6B06" w:rsidP="00FD6B06">
            <w:pPr>
              <w:contextualSpacing/>
            </w:pPr>
            <w:r w:rsidRPr="003E1452">
              <w:t>Ресурсное обеспечение муниципальной программы</w:t>
            </w:r>
          </w:p>
        </w:tc>
        <w:tc>
          <w:tcPr>
            <w:tcW w:w="6866" w:type="dxa"/>
          </w:tcPr>
          <w:p w:rsidR="00FD6B06" w:rsidRPr="003E1452" w:rsidRDefault="00FD6B06" w:rsidP="00FD6B06">
            <w:pPr>
              <w:contextualSpacing/>
            </w:pPr>
            <w:r w:rsidRPr="003E1452">
              <w:t>Финансирование осуществляется за счет средств местного бюджета, общий объем финансирования программы 15,0 тыс. рублей:</w:t>
            </w:r>
          </w:p>
          <w:p w:rsidR="00FD6B06" w:rsidRPr="003E1452" w:rsidRDefault="00FD6B06" w:rsidP="00FD6B06">
            <w:pPr>
              <w:jc w:val="both"/>
            </w:pPr>
            <w:r w:rsidRPr="003E1452">
              <w:tab/>
              <w:t>2019 год – 5,0 тыс. руб;</w:t>
            </w:r>
          </w:p>
          <w:p w:rsidR="00FD6B06" w:rsidRPr="003E1452" w:rsidRDefault="00FD6B06" w:rsidP="00FD6B06">
            <w:pPr>
              <w:jc w:val="both"/>
            </w:pPr>
            <w:r w:rsidRPr="003E1452">
              <w:tab/>
              <w:t>2020 год – 5,0 тыс. руб;</w:t>
            </w:r>
          </w:p>
          <w:p w:rsidR="00FD6B06" w:rsidRPr="003E1452" w:rsidRDefault="00C94367" w:rsidP="00FD6B06">
            <w:pPr>
              <w:jc w:val="both"/>
            </w:pPr>
            <w:r>
              <w:tab/>
              <w:t>2021 год – 5,0</w:t>
            </w:r>
            <w:r w:rsidR="00FD6B06" w:rsidRPr="003E1452">
              <w:t xml:space="preserve"> тыс. руб.</w:t>
            </w:r>
          </w:p>
          <w:p w:rsidR="00FD6B06" w:rsidRPr="003E1452" w:rsidRDefault="00FD6B06" w:rsidP="00FD6B06">
            <w:pPr>
              <w:contextualSpacing/>
            </w:pPr>
          </w:p>
        </w:tc>
      </w:tr>
      <w:tr w:rsidR="00FD6B06" w:rsidRPr="003E1452" w:rsidTr="00FD6B06">
        <w:trPr>
          <w:trHeight w:val="1149"/>
        </w:trPr>
        <w:tc>
          <w:tcPr>
            <w:tcW w:w="1017" w:type="dxa"/>
          </w:tcPr>
          <w:p w:rsidR="00FD6B06" w:rsidRPr="003E1452" w:rsidRDefault="00FD6B06" w:rsidP="00FD6B06">
            <w:pPr>
              <w:contextualSpacing/>
            </w:pPr>
            <w:r w:rsidRPr="003E1452">
              <w:t>10.</w:t>
            </w:r>
          </w:p>
        </w:tc>
        <w:tc>
          <w:tcPr>
            <w:tcW w:w="2723" w:type="dxa"/>
          </w:tcPr>
          <w:p w:rsidR="00FD6B06" w:rsidRPr="003E1452" w:rsidRDefault="00FD6B06" w:rsidP="00FD6B06">
            <w:pPr>
              <w:contextualSpacing/>
            </w:pPr>
            <w:r w:rsidRPr="003E1452">
              <w:t>Ожидаемые результаты реализации муниципальной программы</w:t>
            </w:r>
          </w:p>
        </w:tc>
        <w:tc>
          <w:tcPr>
            <w:tcW w:w="6866" w:type="dxa"/>
          </w:tcPr>
          <w:p w:rsidR="00FD6B06" w:rsidRPr="003E1452" w:rsidRDefault="00FD6B06" w:rsidP="00FD6B06">
            <w:pPr>
              <w:contextualSpacing/>
            </w:pPr>
            <w:r w:rsidRPr="003E1452">
              <w:t xml:space="preserve"> В результате реализации программы предполагается в течение всего срока программы:</w:t>
            </w:r>
          </w:p>
          <w:p w:rsidR="00FD6B06" w:rsidRPr="003E1452" w:rsidRDefault="00FD6B06" w:rsidP="00FD6B06">
            <w:pPr>
              <w:jc w:val="both"/>
            </w:pPr>
            <w:r w:rsidRPr="003E1452">
              <w:t>-снижение числа пожаров и потерь от них;</w:t>
            </w:r>
          </w:p>
          <w:p w:rsidR="00FD6B06" w:rsidRPr="003E1452" w:rsidRDefault="00FD6B06" w:rsidP="00FD6B06">
            <w:pPr>
              <w:jc w:val="both"/>
            </w:pPr>
            <w:r w:rsidRPr="003E1452">
              <w:t>-снижение числа травмированных и погибших на пожарах;</w:t>
            </w:r>
          </w:p>
          <w:p w:rsidR="00FD6B06" w:rsidRPr="003E1452" w:rsidRDefault="00FD6B06" w:rsidP="00FD6B06">
            <w:pPr>
              <w:contextualSpacing/>
            </w:pPr>
            <w:r w:rsidRPr="003E1452">
              <w:t>-сокращение материальных потерь от пожаров</w:t>
            </w:r>
          </w:p>
        </w:tc>
      </w:tr>
      <w:tr w:rsidR="00FD6B06" w:rsidRPr="003E1452" w:rsidTr="00D1312F">
        <w:trPr>
          <w:trHeight w:val="1018"/>
        </w:trPr>
        <w:tc>
          <w:tcPr>
            <w:tcW w:w="1017" w:type="dxa"/>
          </w:tcPr>
          <w:p w:rsidR="00FD6B06" w:rsidRPr="003E1452" w:rsidRDefault="00FD6B06" w:rsidP="00FD6B06">
            <w:pPr>
              <w:contextualSpacing/>
            </w:pPr>
            <w:r w:rsidRPr="003E1452">
              <w:t>11.</w:t>
            </w:r>
          </w:p>
        </w:tc>
        <w:tc>
          <w:tcPr>
            <w:tcW w:w="2723" w:type="dxa"/>
          </w:tcPr>
          <w:p w:rsidR="00FD6B06" w:rsidRPr="003E1452" w:rsidRDefault="00FD6B06" w:rsidP="00FD6B06">
            <w:pPr>
              <w:contextualSpacing/>
            </w:pPr>
            <w:r w:rsidRPr="003E1452">
              <w:t>Электронный адрес размещения муниципальной программы в сети Интернет</w:t>
            </w:r>
          </w:p>
        </w:tc>
        <w:tc>
          <w:tcPr>
            <w:tcW w:w="6866" w:type="dxa"/>
          </w:tcPr>
          <w:p w:rsidR="00FD6B06" w:rsidRPr="003E1452" w:rsidRDefault="00FD6B06" w:rsidP="00FD6B06">
            <w:pPr>
              <w:contextualSpacing/>
            </w:pPr>
          </w:p>
          <w:p w:rsidR="00FD6B06" w:rsidRPr="003E1452" w:rsidRDefault="00FD6B06" w:rsidP="00FD6B06">
            <w:pPr>
              <w:contextualSpacing/>
            </w:pPr>
          </w:p>
          <w:p w:rsidR="00FD6B06" w:rsidRPr="003E1452" w:rsidRDefault="002F2095" w:rsidP="00FD6B06">
            <w:pPr>
              <w:contextualSpacing/>
            </w:pPr>
            <w:hyperlink r:id="rId8" w:tgtFrame="_blank" w:history="1">
              <w:r w:rsidR="00B427E5" w:rsidRPr="00B427E5">
                <w:rPr>
                  <w:rStyle w:val="aa"/>
                  <w:color w:val="005BD1"/>
                  <w:sz w:val="23"/>
                  <w:szCs w:val="23"/>
                  <w:shd w:val="clear" w:color="auto" w:fill="FFFFFF"/>
                </w:rPr>
                <w:t>http://blagodatnoye.nso.ru</w:t>
              </w:r>
              <w:r w:rsidR="00B427E5">
                <w:rPr>
                  <w:rStyle w:val="aa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/</w:t>
              </w:r>
            </w:hyperlink>
            <w:r w:rsidR="00B427E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0A6451" w:rsidRPr="00D26774" w:rsidRDefault="000A6451" w:rsidP="000F76F6">
      <w:pPr>
        <w:contextualSpacing/>
      </w:pPr>
    </w:p>
    <w:p w:rsidR="0055508E" w:rsidRPr="003E1452" w:rsidRDefault="0055508E" w:rsidP="003E1452">
      <w:pPr>
        <w:shd w:val="clear" w:color="auto" w:fill="FFFFFF"/>
        <w:jc w:val="center"/>
        <w:rPr>
          <w:color w:val="000000"/>
        </w:rPr>
      </w:pPr>
      <w:r w:rsidRPr="00D1312F">
        <w:rPr>
          <w:b/>
          <w:bCs/>
          <w:color w:val="000000"/>
        </w:rPr>
        <w:t xml:space="preserve">2. </w:t>
      </w:r>
      <w:r w:rsidR="003E1452">
        <w:rPr>
          <w:b/>
          <w:bCs/>
          <w:color w:val="000000"/>
        </w:rPr>
        <w:t>ОБОСНОВАНИЕ НЕОБХОДИМОСТИ РАЗРАБОТКИ МУНИЦИПАЛЬНОЙ ПРОГРАММЫ</w:t>
      </w:r>
    </w:p>
    <w:p w:rsidR="0055508E" w:rsidRDefault="0055508E" w:rsidP="0055508E">
      <w:r>
        <w:t xml:space="preserve">     </w:t>
      </w:r>
      <w:r w:rsidRPr="00E11E1F">
        <w:t xml:space="preserve">Состояние защищенности жизни и здоровья граждан, их имущества, а также имущества организаций от пожаров на территории </w:t>
      </w:r>
      <w:r w:rsidR="00B427E5">
        <w:t>Благодатского</w:t>
      </w:r>
      <w:r w:rsidRPr="00E11E1F">
        <w:t xml:space="preserve"> сельсовета Карасукского района Новосибирской области продолжает оставаться низким, что является следствием неэффективного функционирования системы пожарной безопасности.</w:t>
      </w:r>
    </w:p>
    <w:p w:rsidR="0055508E" w:rsidRPr="00F503CD" w:rsidRDefault="0055508E" w:rsidP="0055508E">
      <w:pPr>
        <w:contextualSpacing/>
        <w:rPr>
          <w:i/>
          <w:u w:val="single"/>
        </w:rPr>
      </w:pPr>
      <w:r w:rsidRPr="00F503CD">
        <w:rPr>
          <w:i/>
          <w:u w:val="single"/>
        </w:rPr>
        <w:t>Оперативная обстановка с пожарами:</w:t>
      </w:r>
    </w:p>
    <w:p w:rsidR="0055508E" w:rsidRPr="00E11E1F" w:rsidRDefault="0055508E" w:rsidP="0055508E">
      <w:pPr>
        <w:contextualSpacing/>
      </w:pPr>
      <w:r w:rsidRPr="00E11E1F">
        <w:t xml:space="preserve">за прошлый период  с 2016-2018 г.г. на территории </w:t>
      </w:r>
      <w:r w:rsidR="00B427E5">
        <w:t>Благодатского</w:t>
      </w:r>
      <w:r w:rsidRPr="00E11E1F">
        <w:t xml:space="preserve"> сельсовета </w:t>
      </w:r>
      <w:r w:rsidR="00B427E5" w:rsidRPr="00E11E1F">
        <w:t>произошло</w:t>
      </w:r>
      <w:r w:rsidRPr="00E11E1F">
        <w:t xml:space="preserve"> </w:t>
      </w:r>
      <w:r w:rsidR="00D650D5">
        <w:t>4</w:t>
      </w:r>
      <w:r w:rsidRPr="00E11E1F">
        <w:t xml:space="preserve"> пожаров, огнем уничтожено </w:t>
      </w:r>
      <w:r w:rsidR="00D650D5">
        <w:t>2</w:t>
      </w:r>
      <w:r w:rsidRPr="00E11E1F">
        <w:t xml:space="preserve"> дома. </w:t>
      </w:r>
    </w:p>
    <w:p w:rsidR="0055508E" w:rsidRPr="00F503CD" w:rsidRDefault="0055508E" w:rsidP="0055508E">
      <w:pPr>
        <w:contextualSpacing/>
        <w:rPr>
          <w:i/>
        </w:rPr>
      </w:pPr>
      <w:r w:rsidRPr="00F503CD">
        <w:rPr>
          <w:i/>
        </w:rPr>
        <w:t>Основными причинами возникновения пожаров явились:</w:t>
      </w:r>
    </w:p>
    <w:p w:rsidR="0055508E" w:rsidRPr="0022649F" w:rsidRDefault="0055508E" w:rsidP="0055508E">
      <w:pPr>
        <w:contextualSpacing/>
      </w:pPr>
      <w:r w:rsidRPr="0022649F">
        <w:t>- неосторожность при курении – 1 случай;</w:t>
      </w:r>
    </w:p>
    <w:p w:rsidR="0055508E" w:rsidRPr="0022649F" w:rsidRDefault="00D650D5" w:rsidP="0055508E">
      <w:pPr>
        <w:contextualSpacing/>
      </w:pPr>
      <w:r>
        <w:t>-</w:t>
      </w:r>
      <w:r w:rsidR="0055508E" w:rsidRPr="0022649F">
        <w:t xml:space="preserve"> несоблюдение ППБ при эксплуатации </w:t>
      </w:r>
      <w:r>
        <w:t>газовой плиты</w:t>
      </w:r>
      <w:r w:rsidR="0055508E" w:rsidRPr="0022649F">
        <w:t xml:space="preserve"> – 1 случай;</w:t>
      </w:r>
    </w:p>
    <w:p w:rsidR="0055508E" w:rsidRPr="0022649F" w:rsidRDefault="0055508E" w:rsidP="0055508E">
      <w:pPr>
        <w:contextualSpacing/>
      </w:pPr>
      <w:r w:rsidRPr="0022649F">
        <w:t>- НППБ при эксплуатации электроприборов – 1 случай;</w:t>
      </w:r>
    </w:p>
    <w:p w:rsidR="0055508E" w:rsidRPr="0022649F" w:rsidRDefault="0055508E" w:rsidP="0055508E">
      <w:pPr>
        <w:contextualSpacing/>
      </w:pPr>
      <w:r w:rsidRPr="0022649F">
        <w:t xml:space="preserve">- НППБ при эксплуатации газового баллона – </w:t>
      </w:r>
      <w:r w:rsidR="00D650D5">
        <w:t>1</w:t>
      </w:r>
      <w:r w:rsidRPr="0022649F">
        <w:t xml:space="preserve"> случая;</w:t>
      </w:r>
    </w:p>
    <w:p w:rsidR="0055508E" w:rsidRDefault="0055508E" w:rsidP="003D331D">
      <w:pPr>
        <w:contextualSpacing/>
      </w:pPr>
      <w:r w:rsidRPr="00E11E1F">
        <w:t>При этом,</w:t>
      </w:r>
      <w:r w:rsidR="003D331D">
        <w:t>3</w:t>
      </w:r>
      <w:r w:rsidRPr="00E11E1F">
        <w:t xml:space="preserve"> пожар</w:t>
      </w:r>
      <w:r w:rsidR="003D331D">
        <w:t>а</w:t>
      </w:r>
      <w:r w:rsidRPr="00E11E1F">
        <w:t xml:space="preserve"> приходятся на жилой сектор.</w:t>
      </w:r>
    </w:p>
    <w:p w:rsidR="0055508E" w:rsidRDefault="0055508E" w:rsidP="0055508E">
      <w:r>
        <w:t xml:space="preserve">           </w:t>
      </w:r>
      <w:r w:rsidRPr="00E11E1F"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правилам вызова пожарной помощи, умению быстро производить эвакуацию, воспрепятствовать распространению огня, а такж</w:t>
      </w:r>
      <w:r>
        <w:t>е средства массовой информации.</w:t>
      </w:r>
    </w:p>
    <w:p w:rsidR="003E1452" w:rsidRPr="000F76F6" w:rsidRDefault="0055508E" w:rsidP="000F76F6">
      <w:pPr>
        <w:contextualSpacing/>
        <w:jc w:val="right"/>
        <w:rPr>
          <w:b/>
        </w:rPr>
      </w:pPr>
      <w:r>
        <w:rPr>
          <w:b/>
        </w:rPr>
        <w:t xml:space="preserve"> </w:t>
      </w:r>
      <w:r w:rsidRPr="00D26774">
        <w:rPr>
          <w:b/>
        </w:rPr>
        <w:t>3. ЦЕЛИ, ЗАДАЧИ И ЦЕЛЕВЫЕ ИНДИКАТОРЫ</w:t>
      </w:r>
      <w:r w:rsidR="003E1452">
        <w:rPr>
          <w:b/>
        </w:rPr>
        <w:t xml:space="preserve"> </w:t>
      </w:r>
      <w:r w:rsidR="003E1452">
        <w:rPr>
          <w:b/>
          <w:bCs/>
          <w:color w:val="000000"/>
        </w:rPr>
        <w:t>МУНИЦИПАЛЬНОЙ ПРОГРАММЫ</w:t>
      </w:r>
    </w:p>
    <w:p w:rsidR="0055508E" w:rsidRPr="00D1312F" w:rsidRDefault="0055508E" w:rsidP="0055508E">
      <w:pPr>
        <w:jc w:val="both"/>
      </w:pPr>
      <w:r w:rsidRPr="00D1312F">
        <w:tab/>
        <w:t>Целью программы является обеспечение необходимых условий для укрепления пожарной безопасности, защиты жизни и здоровья жителей  от пожаров.</w:t>
      </w:r>
    </w:p>
    <w:p w:rsidR="0055508E" w:rsidRDefault="0055508E" w:rsidP="0055508E">
      <w:r w:rsidRPr="00D1312F">
        <w:tab/>
        <w:t xml:space="preserve">В рамках программы должна быть решена основная задача – защита жизни и здоровья граждан, их имущества, муниципального имущества, а также имущества организаций от пожаров и их последствий методом проведения противопожарной пропаганды; обучения населения мерам пожарной безопасности. </w:t>
      </w:r>
    </w:p>
    <w:p w:rsidR="003E1452" w:rsidRPr="00D1312F" w:rsidRDefault="003E1452" w:rsidP="0055508E">
      <w:r>
        <w:t>Важнейшие целевые индикаторы:</w:t>
      </w:r>
    </w:p>
    <w:p w:rsidR="003E1452" w:rsidRPr="000F76F6" w:rsidRDefault="0055508E" w:rsidP="003E1452">
      <w:pPr>
        <w:contextualSpacing/>
        <w:rPr>
          <w:sz w:val="22"/>
          <w:szCs w:val="22"/>
        </w:rPr>
      </w:pPr>
      <w:r w:rsidRPr="000F76F6">
        <w:rPr>
          <w:b/>
          <w:i/>
          <w:sz w:val="22"/>
          <w:szCs w:val="22"/>
          <w:u w:val="single"/>
        </w:rPr>
        <w:t xml:space="preserve"> </w:t>
      </w:r>
      <w:r w:rsidR="003E1452" w:rsidRPr="000F76F6">
        <w:rPr>
          <w:sz w:val="22"/>
          <w:szCs w:val="22"/>
        </w:rPr>
        <w:t>-снижение числа пожаров и потерь от них;</w:t>
      </w:r>
      <w:r w:rsidR="000F76F6">
        <w:rPr>
          <w:sz w:val="22"/>
          <w:szCs w:val="22"/>
        </w:rPr>
        <w:t xml:space="preserve"> -20%</w:t>
      </w:r>
    </w:p>
    <w:p w:rsidR="003E1452" w:rsidRPr="000F76F6" w:rsidRDefault="003E1452" w:rsidP="003E1452">
      <w:pPr>
        <w:jc w:val="both"/>
        <w:rPr>
          <w:sz w:val="22"/>
          <w:szCs w:val="22"/>
        </w:rPr>
      </w:pPr>
      <w:r w:rsidRPr="000F76F6">
        <w:rPr>
          <w:sz w:val="22"/>
          <w:szCs w:val="22"/>
        </w:rPr>
        <w:t>-снижение числа травмированных и погибших на пожарах;</w:t>
      </w:r>
      <w:r w:rsidR="000F76F6">
        <w:rPr>
          <w:sz w:val="22"/>
          <w:szCs w:val="22"/>
        </w:rPr>
        <w:t>-25%</w:t>
      </w:r>
    </w:p>
    <w:p w:rsidR="0055508E" w:rsidRPr="000F76F6" w:rsidRDefault="003E1452" w:rsidP="000F76F6">
      <w:pPr>
        <w:contextualSpacing/>
        <w:rPr>
          <w:sz w:val="22"/>
          <w:szCs w:val="22"/>
        </w:rPr>
      </w:pPr>
      <w:r w:rsidRPr="000F76F6">
        <w:rPr>
          <w:sz w:val="22"/>
          <w:szCs w:val="22"/>
        </w:rPr>
        <w:t>-сокращение материальных потерь от пожаров</w:t>
      </w:r>
      <w:r w:rsidR="000F76F6">
        <w:rPr>
          <w:sz w:val="22"/>
          <w:szCs w:val="22"/>
        </w:rPr>
        <w:t>;- 15%</w:t>
      </w:r>
    </w:p>
    <w:p w:rsidR="0055508E" w:rsidRPr="000F76F6" w:rsidRDefault="0055508E" w:rsidP="0055508E">
      <w:pPr>
        <w:pStyle w:val="a7"/>
        <w:rPr>
          <w:b/>
          <w:sz w:val="22"/>
          <w:szCs w:val="22"/>
        </w:rPr>
      </w:pPr>
      <w:r w:rsidRPr="000F76F6">
        <w:rPr>
          <w:color w:val="000000"/>
          <w:sz w:val="22"/>
          <w:szCs w:val="22"/>
        </w:rPr>
        <w:t>Цели, задачи муниципальной программы приводятся в табличной форме согласно Приложению  №</w:t>
      </w:r>
      <w:hyperlink w:anchor="P337" w:history="1">
        <w:r w:rsidRPr="000F76F6">
          <w:rPr>
            <w:color w:val="000000"/>
            <w:sz w:val="22"/>
            <w:szCs w:val="22"/>
          </w:rPr>
          <w:t>1</w:t>
        </w:r>
      </w:hyperlink>
      <w:r w:rsidRPr="000F76F6">
        <w:rPr>
          <w:color w:val="000000"/>
          <w:sz w:val="22"/>
          <w:szCs w:val="22"/>
        </w:rPr>
        <w:t>.</w:t>
      </w:r>
      <w:r w:rsidRPr="000F76F6">
        <w:rPr>
          <w:b/>
          <w:sz w:val="22"/>
          <w:szCs w:val="22"/>
        </w:rPr>
        <w:t xml:space="preserve"> </w:t>
      </w:r>
    </w:p>
    <w:p w:rsidR="000A6451" w:rsidRPr="000F76F6" w:rsidRDefault="000A6451" w:rsidP="00827B9C">
      <w:pPr>
        <w:contextualSpacing/>
        <w:rPr>
          <w:sz w:val="22"/>
          <w:szCs w:val="22"/>
        </w:rPr>
      </w:pPr>
    </w:p>
    <w:p w:rsidR="00827B9C" w:rsidRPr="003E1452" w:rsidRDefault="00827B9C" w:rsidP="00827B9C">
      <w:pPr>
        <w:shd w:val="clear" w:color="auto" w:fill="FFFFFF"/>
        <w:rPr>
          <w:color w:val="000000"/>
        </w:rPr>
      </w:pPr>
      <w:r w:rsidRPr="00D26774">
        <w:rPr>
          <w:b/>
        </w:rPr>
        <w:t>4. ОСНОВНЫЕ МЕРОПРИЯТИЯ</w:t>
      </w:r>
      <w:r>
        <w:rPr>
          <w:b/>
        </w:rPr>
        <w:t xml:space="preserve"> </w:t>
      </w:r>
      <w:r>
        <w:rPr>
          <w:b/>
          <w:bCs/>
          <w:color w:val="000000"/>
        </w:rPr>
        <w:t>МУНИЦИПАЛЬНОЙ ПРОГРАММЫ</w:t>
      </w:r>
    </w:p>
    <w:p w:rsidR="00827B9C" w:rsidRPr="00D26774" w:rsidRDefault="00827B9C" w:rsidP="00827B9C">
      <w:pPr>
        <w:contextualSpacing/>
        <w:jc w:val="center"/>
        <w:rPr>
          <w:b/>
        </w:rPr>
      </w:pPr>
    </w:p>
    <w:p w:rsidR="00827B9C" w:rsidRPr="00D1312F" w:rsidRDefault="00827B9C" w:rsidP="00827B9C">
      <w:pPr>
        <w:jc w:val="center"/>
        <w:rPr>
          <w:b/>
        </w:rPr>
      </w:pPr>
    </w:p>
    <w:p w:rsidR="00827B9C" w:rsidRPr="00D1312F" w:rsidRDefault="00827B9C" w:rsidP="00827B9C">
      <w:pPr>
        <w:jc w:val="both"/>
        <w:rPr>
          <w:b/>
        </w:rPr>
      </w:pPr>
      <w:r w:rsidRPr="00D1312F">
        <w:rPr>
          <w:b/>
        </w:rPr>
        <w:tab/>
        <w:t>4.1.Организационное обеспечение</w:t>
      </w:r>
    </w:p>
    <w:p w:rsidR="00827B9C" w:rsidRPr="00D1312F" w:rsidRDefault="00827B9C" w:rsidP="00827B9C">
      <w:pPr>
        <w:jc w:val="both"/>
      </w:pPr>
      <w:r w:rsidRPr="00D1312F">
        <w:tab/>
        <w:t xml:space="preserve">Целью мероприятий по организационному обеспечению пожарной безопасности является организация и координация работы специалистов администрации </w:t>
      </w:r>
      <w:r w:rsidR="00EB30F9">
        <w:t>Благодатского</w:t>
      </w:r>
      <w:r w:rsidRPr="00D1312F">
        <w:t xml:space="preserve"> сельсовета Карасукского района Новосибирской области, государственного пожарного надзора МЧС России в Карасукском  районе по обеспечению и контролю за выполнением норм и правил пожарной безопасности на подведомственных объектах.</w:t>
      </w:r>
    </w:p>
    <w:p w:rsidR="00827B9C" w:rsidRPr="00D1312F" w:rsidRDefault="00827B9C" w:rsidP="00827B9C">
      <w:pPr>
        <w:jc w:val="both"/>
      </w:pPr>
      <w:r w:rsidRPr="00D1312F">
        <w:tab/>
        <w:t xml:space="preserve">Вышеуказанное мероприятие обеспечивает условия укрепления пожарной безопасности, защиты жизни и здоровья граждан, их имущества, муниципального имущества, а также имущества организаций от пожаров на территории </w:t>
      </w:r>
      <w:r w:rsidR="00EB30F9">
        <w:t>Благодатского</w:t>
      </w:r>
      <w:r w:rsidRPr="00D1312F">
        <w:t xml:space="preserve"> сельсовета Карасукского района Новосибирской области.</w:t>
      </w:r>
    </w:p>
    <w:p w:rsidR="00827B9C" w:rsidRPr="00D1312F" w:rsidRDefault="00827B9C" w:rsidP="00827B9C">
      <w:pPr>
        <w:jc w:val="both"/>
        <w:rPr>
          <w:b/>
        </w:rPr>
      </w:pPr>
      <w:r w:rsidRPr="00D1312F">
        <w:rPr>
          <w:b/>
        </w:rPr>
        <w:tab/>
        <w:t>4.2.Укрепление и развитие пожарно-профилактической деятельности</w:t>
      </w:r>
    </w:p>
    <w:p w:rsidR="00827B9C" w:rsidRPr="00D1312F" w:rsidRDefault="00827B9C" w:rsidP="00827B9C">
      <w:pPr>
        <w:jc w:val="both"/>
      </w:pPr>
      <w:r w:rsidRPr="00D1312F">
        <w:tab/>
        <w:t>Данное мероприятие включает в себя следующие направления:</w:t>
      </w:r>
    </w:p>
    <w:p w:rsidR="00827B9C" w:rsidRPr="00D1312F" w:rsidRDefault="00827B9C" w:rsidP="00827B9C">
      <w:pPr>
        <w:jc w:val="both"/>
      </w:pPr>
      <w:r w:rsidRPr="00D1312F">
        <w:tab/>
        <w:t>-профилактика пожаров в жилом секторе, в муниципальных учреждениях;</w:t>
      </w:r>
    </w:p>
    <w:p w:rsidR="00827B9C" w:rsidRPr="00D1312F" w:rsidRDefault="00827B9C" w:rsidP="00827B9C">
      <w:pPr>
        <w:jc w:val="both"/>
      </w:pPr>
      <w:r w:rsidRPr="00D1312F">
        <w:tab/>
        <w:t>-оценка пожарной опасности;</w:t>
      </w:r>
    </w:p>
    <w:p w:rsidR="00827B9C" w:rsidRDefault="00827B9C" w:rsidP="00827B9C">
      <w:pPr>
        <w:jc w:val="both"/>
      </w:pPr>
      <w:r w:rsidRPr="00D1312F">
        <w:tab/>
        <w:t>-разработка рекомендаций по ее снижению до требований, существующих норм и правил.</w:t>
      </w:r>
    </w:p>
    <w:p w:rsidR="00827B9C" w:rsidRPr="00915173" w:rsidRDefault="00827B9C" w:rsidP="00827B9C">
      <w:pPr>
        <w:jc w:val="both"/>
      </w:pPr>
      <w:r>
        <w:t xml:space="preserve">           </w:t>
      </w:r>
      <w:r w:rsidRPr="00D1312F">
        <w:rPr>
          <w:b/>
        </w:rPr>
        <w:t>4.3.Информационное обеспечение, противопожарная пропаганда и обучение мерам пожарной безопасности</w:t>
      </w:r>
    </w:p>
    <w:p w:rsidR="00827B9C" w:rsidRPr="00D1312F" w:rsidRDefault="00827B9C" w:rsidP="00827B9C">
      <w:pPr>
        <w:jc w:val="both"/>
      </w:pPr>
      <w:r w:rsidRPr="00D1312F">
        <w:tab/>
        <w:t>Данное мероприятие предназначено для организации пожарной безопасности предприятий и учреждений различных форм собственности, информирование населения о мерах пожарной безопасности и распространение пожарно-технических знаний.</w:t>
      </w:r>
    </w:p>
    <w:p w:rsidR="00827B9C" w:rsidRPr="00D1312F" w:rsidRDefault="00827B9C" w:rsidP="00827B9C">
      <w:pPr>
        <w:jc w:val="both"/>
      </w:pPr>
      <w:r w:rsidRPr="00D1312F">
        <w:tab/>
        <w:t>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827B9C" w:rsidRPr="00D1312F" w:rsidRDefault="00827B9C" w:rsidP="00827B9C">
      <w:pPr>
        <w:jc w:val="both"/>
      </w:pPr>
      <w:r w:rsidRPr="00D1312F">
        <w:tab/>
        <w:t xml:space="preserve">Мероприятия программы определены на основе предварительного анализа состояния пожарной безопасности на территории  </w:t>
      </w:r>
      <w:r w:rsidR="00EB30F9">
        <w:t>Благодатского</w:t>
      </w:r>
      <w:r w:rsidRPr="00D1312F">
        <w:t xml:space="preserve"> сельсовета Карасукского района Новосибирской области.</w:t>
      </w:r>
    </w:p>
    <w:p w:rsidR="00827B9C" w:rsidRPr="00D1312F" w:rsidRDefault="00827B9C" w:rsidP="00827B9C">
      <w:pPr>
        <w:pStyle w:val="a7"/>
        <w:jc w:val="both"/>
      </w:pPr>
    </w:p>
    <w:p w:rsidR="00827B9C" w:rsidRPr="00D1312F" w:rsidRDefault="00827B9C" w:rsidP="00827B9C">
      <w:pPr>
        <w:pStyle w:val="a7"/>
        <w:jc w:val="both"/>
      </w:pPr>
      <w:r w:rsidRPr="00D1312F">
        <w:t>Перечень программных мероприятий содержится в Приложении № 2 к программе.</w:t>
      </w:r>
    </w:p>
    <w:p w:rsidR="00827B9C" w:rsidRPr="0055508E" w:rsidRDefault="00827B9C" w:rsidP="00827B9C">
      <w:pPr>
        <w:contextualSpacing/>
      </w:pPr>
    </w:p>
    <w:p w:rsidR="00827B9C" w:rsidRPr="0055508E" w:rsidRDefault="00827B9C" w:rsidP="00827B9C">
      <w:pPr>
        <w:ind w:left="360"/>
        <w:jc w:val="center"/>
        <w:rPr>
          <w:b/>
        </w:rPr>
      </w:pPr>
      <w:r>
        <w:rPr>
          <w:b/>
          <w:bCs/>
        </w:rPr>
        <w:t xml:space="preserve">5. РЕСУРСНОЕ ОБЕСПЕЧЕНИЕ </w:t>
      </w:r>
      <w:r>
        <w:rPr>
          <w:b/>
          <w:bCs/>
          <w:color w:val="000000"/>
        </w:rPr>
        <w:t>МУНИЦИПАЛЬНОЙ ПРОГРАММЫ</w:t>
      </w:r>
    </w:p>
    <w:p w:rsidR="00827B9C" w:rsidRDefault="00827B9C" w:rsidP="00827B9C">
      <w:pPr>
        <w:spacing w:line="235" w:lineRule="auto"/>
        <w:ind w:right="120"/>
        <w:jc w:val="both"/>
      </w:pPr>
    </w:p>
    <w:p w:rsidR="00827B9C" w:rsidRPr="003E1452" w:rsidRDefault="00827B9C" w:rsidP="00827B9C">
      <w:pPr>
        <w:contextualSpacing/>
      </w:pPr>
      <w:r w:rsidRPr="003E1452">
        <w:t>Финансирование осуществляется за счет средств местного бюджета, общий объем финансирования программы 15,0 тыс. рублей:</w:t>
      </w:r>
    </w:p>
    <w:p w:rsidR="00827B9C" w:rsidRPr="003E1452" w:rsidRDefault="00827B9C" w:rsidP="00827B9C">
      <w:pPr>
        <w:jc w:val="both"/>
      </w:pPr>
      <w:r w:rsidRPr="003E1452">
        <w:tab/>
        <w:t>2019 год – 5,0 тыс. руб;</w:t>
      </w:r>
    </w:p>
    <w:p w:rsidR="00827B9C" w:rsidRPr="003E1452" w:rsidRDefault="00827B9C" w:rsidP="00827B9C">
      <w:pPr>
        <w:jc w:val="both"/>
      </w:pPr>
      <w:r w:rsidRPr="003E1452">
        <w:tab/>
        <w:t>2020 год – 5,0 тыс. руб;</w:t>
      </w:r>
    </w:p>
    <w:p w:rsidR="00827B9C" w:rsidRDefault="00827B9C" w:rsidP="00827B9C">
      <w:pPr>
        <w:jc w:val="both"/>
      </w:pPr>
      <w:r w:rsidRPr="003E1452">
        <w:tab/>
        <w:t>2021 год – 5,0   тыс. руб.</w:t>
      </w:r>
    </w:p>
    <w:p w:rsidR="00E034F4" w:rsidRPr="003E1452" w:rsidRDefault="00E034F4" w:rsidP="00827B9C">
      <w:pPr>
        <w:jc w:val="both"/>
      </w:pPr>
    </w:p>
    <w:p w:rsidR="00E034F4" w:rsidRPr="00C1482D" w:rsidRDefault="00E034F4" w:rsidP="000F76F6">
      <w:pPr>
        <w:ind w:firstLine="709"/>
        <w:contextualSpacing/>
        <w:jc w:val="both"/>
      </w:pPr>
      <w:r w:rsidRPr="00C1482D">
        <w:t>Сводные затраты Программы представлены в Приложении №</w:t>
      </w:r>
      <w:r>
        <w:t>3</w:t>
      </w:r>
    </w:p>
    <w:p w:rsidR="00827B9C" w:rsidRPr="00D26774" w:rsidRDefault="00C1482D" w:rsidP="000F76F6">
      <w:pPr>
        <w:contextualSpacing/>
        <w:jc w:val="both"/>
      </w:pPr>
      <w:r w:rsidRPr="00C1482D">
        <w:t xml:space="preserve">Ресурсное обеспечение реализации Программы представлены в Приложении № </w:t>
      </w:r>
      <w:r w:rsidR="00E034F4">
        <w:t>4</w:t>
      </w:r>
    </w:p>
    <w:p w:rsidR="00827B9C" w:rsidRPr="00D26774" w:rsidRDefault="00827B9C" w:rsidP="00827B9C">
      <w:pPr>
        <w:contextualSpacing/>
      </w:pPr>
    </w:p>
    <w:p w:rsidR="00827B9C" w:rsidRDefault="00827B9C" w:rsidP="00827B9C">
      <w:pPr>
        <w:snapToGrid w:val="0"/>
        <w:jc w:val="center"/>
        <w:rPr>
          <w:b/>
        </w:rPr>
      </w:pPr>
      <w:r w:rsidRPr="00D26774">
        <w:rPr>
          <w:b/>
        </w:rPr>
        <w:t xml:space="preserve">6. </w:t>
      </w:r>
      <w:r>
        <w:rPr>
          <w:b/>
        </w:rPr>
        <w:t xml:space="preserve"> ОЖИДАЕМЫЕ РЕЗУЛЬТАТЫ </w:t>
      </w:r>
      <w:r>
        <w:rPr>
          <w:b/>
          <w:bCs/>
          <w:color w:val="000000"/>
        </w:rPr>
        <w:t>МУНИЦИПАЛЬНОЙ ПРОГРАММЫ</w:t>
      </w:r>
    </w:p>
    <w:p w:rsidR="00827B9C" w:rsidRDefault="00827B9C" w:rsidP="00827B9C">
      <w:pPr>
        <w:ind w:left="426"/>
      </w:pPr>
    </w:p>
    <w:p w:rsidR="00827B9C" w:rsidRPr="00D26774" w:rsidRDefault="00827B9C" w:rsidP="00827B9C">
      <w:pPr>
        <w:ind w:left="360"/>
      </w:pPr>
      <w:r w:rsidRPr="00D26774">
        <w:t xml:space="preserve">При выполнении намеченных в </w:t>
      </w:r>
      <w:r>
        <w:t xml:space="preserve"> </w:t>
      </w:r>
      <w:r w:rsidRPr="00D26774">
        <w:t xml:space="preserve">муниципальной программы«Повышение уровня пожарной безопасности на территории </w:t>
      </w:r>
    </w:p>
    <w:p w:rsidR="00827B9C" w:rsidRPr="00D26774" w:rsidRDefault="00EB30F9" w:rsidP="00827B9C">
      <w:r>
        <w:t>Благодатского</w:t>
      </w:r>
      <w:r w:rsidR="00827B9C" w:rsidRPr="00D26774">
        <w:t xml:space="preserve"> сельсовета Карасукского района Новосибирской области на 2019-2021 гг»</w:t>
      </w:r>
    </w:p>
    <w:p w:rsidR="00827B9C" w:rsidRPr="00D26774" w:rsidRDefault="00827B9C" w:rsidP="00827B9C">
      <w:pPr>
        <w:tabs>
          <w:tab w:val="left" w:pos="720"/>
        </w:tabs>
        <w:jc w:val="both"/>
      </w:pPr>
      <w:r w:rsidRPr="00D26774">
        <w:t xml:space="preserve">мероприятий и осуществлении своевременного финансирования предполагается за период 2019 - 2021 гг. добиться создания необходимых условий для повышения уровня противопожарной защиты населения, материальных ценностей от пожаров. </w:t>
      </w:r>
    </w:p>
    <w:p w:rsidR="00827B9C" w:rsidRPr="00D26774" w:rsidRDefault="00827B9C" w:rsidP="003D6358">
      <w:pPr>
        <w:tabs>
          <w:tab w:val="left" w:pos="720"/>
        </w:tabs>
        <w:jc w:val="both"/>
      </w:pPr>
      <w:r w:rsidRPr="00D26774">
        <w:tab/>
      </w:r>
      <w:r w:rsidR="003D6358">
        <w:t xml:space="preserve"> </w:t>
      </w:r>
    </w:p>
    <w:p w:rsidR="00827B9C" w:rsidRDefault="00827B9C" w:rsidP="00827B9C">
      <w:pPr>
        <w:ind w:left="426"/>
      </w:pPr>
    </w:p>
    <w:p w:rsidR="003D6358" w:rsidRPr="003D6358" w:rsidRDefault="003D6358" w:rsidP="003D6358">
      <w:pPr>
        <w:pStyle w:val="consplusnonformat"/>
        <w:spacing w:before="0" w:beforeAutospacing="0" w:after="0" w:afterAutospacing="0"/>
        <w:jc w:val="center"/>
        <w:rPr>
          <w:b/>
          <w:spacing w:val="-6"/>
        </w:rPr>
      </w:pPr>
      <w:r w:rsidRPr="003D6358">
        <w:rPr>
          <w:b/>
          <w:spacing w:val="-6"/>
        </w:rPr>
        <w:t xml:space="preserve">7. </w:t>
      </w:r>
      <w:r w:rsidRPr="003D6358">
        <w:rPr>
          <w:b/>
          <w:bCs/>
        </w:rPr>
        <w:t>МЕХАНИЗМ РЕАЛИЗАЦИИ ПРОГРАММЫ, ОРГАНИЗАЦИЯ УПРАВЛЕНИЯ ПРОГРАММОЙ И КОНТРОЛЬ ЗА ХОДОМ ЕЕ РЕАЛИЗАЦИИ</w:t>
      </w:r>
    </w:p>
    <w:p w:rsidR="003D6358" w:rsidRPr="003D6358" w:rsidRDefault="003D6358" w:rsidP="003D6358">
      <w:pPr>
        <w:jc w:val="center"/>
        <w:rPr>
          <w:b/>
          <w:spacing w:val="-6"/>
        </w:rPr>
      </w:pPr>
    </w:p>
    <w:p w:rsidR="003D6358" w:rsidRPr="003D6358" w:rsidRDefault="003D6358" w:rsidP="003D6358">
      <w:pPr>
        <w:pStyle w:val="a3"/>
        <w:spacing w:before="0" w:after="0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3D6358">
        <w:rPr>
          <w:rFonts w:ascii="Times New Roman" w:hAnsi="Times New Roman"/>
          <w:color w:val="auto"/>
          <w:sz w:val="24"/>
          <w:szCs w:val="24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3D6358" w:rsidRPr="003D6358" w:rsidRDefault="003D6358" w:rsidP="003D6358">
      <w:pPr>
        <w:shd w:val="clear" w:color="auto" w:fill="FFFFFF"/>
        <w:ind w:firstLine="709"/>
        <w:jc w:val="both"/>
      </w:pPr>
      <w:r w:rsidRPr="003D6358">
        <w:t>Контроль за исполнением Программы осуществляет Глава сельского поселения.</w:t>
      </w:r>
    </w:p>
    <w:p w:rsidR="003D6358" w:rsidRPr="003D6358" w:rsidRDefault="003D6358" w:rsidP="003D6358">
      <w:pPr>
        <w:shd w:val="clear" w:color="auto" w:fill="FFFFFF"/>
        <w:ind w:firstLine="709"/>
        <w:jc w:val="both"/>
      </w:pPr>
      <w:r w:rsidRPr="003D6358"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3D6358" w:rsidRPr="003D6358" w:rsidRDefault="003D6358" w:rsidP="003D6358">
      <w:pPr>
        <w:autoSpaceDE w:val="0"/>
        <w:autoSpaceDN w:val="0"/>
        <w:adjustRightInd w:val="0"/>
        <w:jc w:val="both"/>
        <w:outlineLvl w:val="1"/>
      </w:pPr>
      <w:r w:rsidRPr="003D6358">
        <w:t xml:space="preserve">          Текущее управление реализацией Программы осуществляет заказчик — координатор Программы в соответствии с действующим законодательством.</w:t>
      </w:r>
    </w:p>
    <w:p w:rsidR="000A6451" w:rsidRPr="003D6358" w:rsidRDefault="000A6451" w:rsidP="00183E5D">
      <w:pPr>
        <w:contextualSpacing/>
        <w:jc w:val="center"/>
      </w:pPr>
    </w:p>
    <w:p w:rsidR="000A6451" w:rsidRDefault="000A6451" w:rsidP="00183E5D">
      <w:pPr>
        <w:contextualSpacing/>
        <w:jc w:val="center"/>
        <w:rPr>
          <w:sz w:val="28"/>
          <w:szCs w:val="28"/>
        </w:rPr>
      </w:pPr>
    </w:p>
    <w:p w:rsidR="003D6358" w:rsidRDefault="003D6358" w:rsidP="003D635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pacing w:val="-6"/>
          <w:sz w:val="28"/>
        </w:rPr>
        <w:t>8</w:t>
      </w:r>
      <w:r w:rsidRPr="00D041C7">
        <w:rPr>
          <w:b/>
          <w:spacing w:val="-6"/>
          <w:sz w:val="28"/>
        </w:rPr>
        <w:t>.</w:t>
      </w:r>
      <w:r w:rsidRPr="00316815">
        <w:rPr>
          <w:b/>
          <w:spacing w:val="-6"/>
          <w:sz w:val="28"/>
        </w:rPr>
        <w:t xml:space="preserve"> </w:t>
      </w:r>
      <w:r w:rsidRPr="004D3E13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ЦЕНКА СОЦИАЛЬНО-ЭКОНОМИЧЕСКОЙ ЭФФЕКТИВНОСТИ ПРОГРАММЫ</w:t>
      </w:r>
    </w:p>
    <w:p w:rsidR="003D6358" w:rsidRPr="00D26774" w:rsidRDefault="003D6358" w:rsidP="003D6358">
      <w:pPr>
        <w:tabs>
          <w:tab w:val="left" w:pos="720"/>
        </w:tabs>
        <w:jc w:val="both"/>
      </w:pPr>
      <w:r w:rsidRPr="00D26774">
        <w:t>Социально-экономически</w:t>
      </w:r>
      <w:r>
        <w:t xml:space="preserve">й эффект от реализации </w:t>
      </w:r>
      <w:r w:rsidRPr="00D26774">
        <w:t xml:space="preserve"> выражается в стабилизации обстановки с пожарами на территории</w:t>
      </w:r>
      <w:r w:rsidRPr="00EB30F9">
        <w:t xml:space="preserve"> </w:t>
      </w:r>
      <w:r>
        <w:t>Благодатского</w:t>
      </w:r>
      <w:r w:rsidRPr="00D26774">
        <w:t xml:space="preserve"> сельсовета Карасукского района Новосибирской области      вследствие:</w:t>
      </w:r>
    </w:p>
    <w:p w:rsidR="003D6358" w:rsidRPr="00D26774" w:rsidRDefault="003D6358" w:rsidP="003D6358">
      <w:pPr>
        <w:numPr>
          <w:ilvl w:val="0"/>
          <w:numId w:val="1"/>
        </w:numPr>
        <w:jc w:val="both"/>
      </w:pPr>
      <w:r w:rsidRPr="00D26774">
        <w:t>уменьшения количества пожаров и потерь от них;</w:t>
      </w:r>
    </w:p>
    <w:p w:rsidR="003D6358" w:rsidRPr="00D26774" w:rsidRDefault="003D6358" w:rsidP="003D6358">
      <w:pPr>
        <w:numPr>
          <w:ilvl w:val="0"/>
          <w:numId w:val="1"/>
        </w:numPr>
        <w:jc w:val="both"/>
      </w:pPr>
      <w:r w:rsidRPr="00D26774">
        <w:t>снижения числа травмированных и погибших на пожарах;</w:t>
      </w:r>
    </w:p>
    <w:p w:rsidR="003D6358" w:rsidRPr="00D26774" w:rsidRDefault="003D6358" w:rsidP="003D6358">
      <w:pPr>
        <w:numPr>
          <w:ilvl w:val="0"/>
          <w:numId w:val="1"/>
        </w:numPr>
        <w:jc w:val="both"/>
      </w:pPr>
      <w:r w:rsidRPr="00D26774">
        <w:t>сокращения материальных потерь от пожаров.</w:t>
      </w:r>
    </w:p>
    <w:p w:rsidR="003D6358" w:rsidRDefault="003D6358" w:rsidP="003D6358">
      <w:pPr>
        <w:jc w:val="center"/>
        <w:rPr>
          <w:b/>
          <w:spacing w:val="-6"/>
          <w:sz w:val="28"/>
        </w:rPr>
      </w:pPr>
    </w:p>
    <w:p w:rsidR="000A6451" w:rsidRDefault="000A6451" w:rsidP="00183E5D">
      <w:pPr>
        <w:contextualSpacing/>
        <w:jc w:val="center"/>
        <w:rPr>
          <w:sz w:val="28"/>
          <w:szCs w:val="28"/>
        </w:rPr>
      </w:pPr>
    </w:p>
    <w:p w:rsidR="000A6451" w:rsidRDefault="000A6451" w:rsidP="00827B9C">
      <w:pPr>
        <w:contextualSpacing/>
        <w:rPr>
          <w:sz w:val="28"/>
          <w:szCs w:val="28"/>
        </w:rPr>
      </w:pPr>
    </w:p>
    <w:p w:rsidR="00ED192A" w:rsidRDefault="00ED192A" w:rsidP="00827B9C">
      <w:pPr>
        <w:framePr w:h="2383" w:hRule="exact" w:wrap="auto" w:hAnchor="text" w:y="-279"/>
        <w:contextualSpacing/>
        <w:rPr>
          <w:sz w:val="28"/>
          <w:szCs w:val="28"/>
        </w:rPr>
        <w:sectPr w:rsidR="00ED192A" w:rsidSect="003E1452">
          <w:pgSz w:w="11906" w:h="16838"/>
          <w:pgMar w:top="142" w:right="850" w:bottom="1134" w:left="993" w:header="0" w:footer="0" w:gutter="0"/>
          <w:cols w:space="708"/>
          <w:titlePg/>
          <w:docGrid w:linePitch="381"/>
        </w:sectPr>
      </w:pPr>
    </w:p>
    <w:p w:rsidR="00183E5D" w:rsidRDefault="0050468D" w:rsidP="0050468D">
      <w:pPr>
        <w:ind w:left="426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2D8E">
        <w:t xml:space="preserve"> </w:t>
      </w:r>
    </w:p>
    <w:p w:rsidR="00827B9C" w:rsidRPr="00915173" w:rsidRDefault="00827B9C" w:rsidP="00827B9C">
      <w:pPr>
        <w:contextualSpacing/>
        <w:jc w:val="right"/>
      </w:pPr>
      <w:r w:rsidRPr="00915173">
        <w:t>Приложение 1</w:t>
      </w:r>
    </w:p>
    <w:p w:rsidR="00827B9C" w:rsidRPr="00D26774" w:rsidRDefault="00827B9C" w:rsidP="00827B9C">
      <w:pPr>
        <w:contextualSpacing/>
        <w:jc w:val="center"/>
        <w:rPr>
          <w:b/>
        </w:rPr>
      </w:pPr>
      <w:r w:rsidRPr="00D26774">
        <w:rPr>
          <w:b/>
        </w:rPr>
        <w:t>ЦЕЛИ, ЗАДАЧИ И ЦЕЛЕВЫЕ ИНДИКАТОРЫ</w:t>
      </w:r>
    </w:p>
    <w:p w:rsidR="00827B9C" w:rsidRPr="00D26774" w:rsidRDefault="00827B9C" w:rsidP="00827B9C">
      <w:pPr>
        <w:ind w:left="360"/>
        <w:jc w:val="center"/>
        <w:rPr>
          <w:b/>
        </w:rPr>
      </w:pPr>
      <w:r w:rsidRPr="00D26774">
        <w:rPr>
          <w:b/>
        </w:rPr>
        <w:t xml:space="preserve">муниципальной программы «Повышение уровня пожарной безопасности на территории </w:t>
      </w:r>
    </w:p>
    <w:p w:rsidR="00827B9C" w:rsidRPr="00D26774" w:rsidRDefault="00EB30F9" w:rsidP="00827B9C">
      <w:pPr>
        <w:jc w:val="center"/>
        <w:rPr>
          <w:b/>
        </w:rPr>
      </w:pPr>
      <w:r>
        <w:rPr>
          <w:b/>
        </w:rPr>
        <w:t>Благодатского</w:t>
      </w:r>
      <w:r w:rsidR="00827B9C" w:rsidRPr="00D26774">
        <w:rPr>
          <w:b/>
        </w:rPr>
        <w:t xml:space="preserve"> сельсовета Карасукского района Новосибирской области </w:t>
      </w:r>
    </w:p>
    <w:p w:rsidR="00827B9C" w:rsidRPr="00D26774" w:rsidRDefault="00827B9C" w:rsidP="00827B9C">
      <w:pPr>
        <w:jc w:val="center"/>
        <w:rPr>
          <w:b/>
        </w:rPr>
      </w:pPr>
      <w:r w:rsidRPr="00D26774">
        <w:rPr>
          <w:b/>
        </w:rPr>
        <w:t>на 2019-2021 гг»</w:t>
      </w:r>
    </w:p>
    <w:p w:rsidR="00827B9C" w:rsidRPr="00D26774" w:rsidRDefault="00827B9C" w:rsidP="00827B9C">
      <w:pPr>
        <w:contextualSpacing/>
        <w:jc w:val="center"/>
        <w:rPr>
          <w:b/>
        </w:rPr>
      </w:pPr>
      <w:r>
        <w:rPr>
          <w:b/>
        </w:rPr>
        <w:t xml:space="preserve"> </w:t>
      </w:r>
    </w:p>
    <w:tbl>
      <w:tblPr>
        <w:tblpPr w:leftFromText="180" w:rightFromText="180" w:vertAnchor="text" w:horzAnchor="margin" w:tblpY="708"/>
        <w:tblW w:w="1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54"/>
        <w:gridCol w:w="2453"/>
        <w:gridCol w:w="2045"/>
        <w:gridCol w:w="2289"/>
        <w:gridCol w:w="2387"/>
        <w:gridCol w:w="2268"/>
        <w:gridCol w:w="1435"/>
      </w:tblGrid>
      <w:tr w:rsidR="00827B9C" w:rsidRPr="004E5956" w:rsidTr="00EB30F9">
        <w:trPr>
          <w:trHeight w:val="463"/>
        </w:trPr>
        <w:tc>
          <w:tcPr>
            <w:tcW w:w="2654" w:type="dxa"/>
            <w:vMerge w:val="restart"/>
            <w:vAlign w:val="center"/>
          </w:tcPr>
          <w:p w:rsidR="00827B9C" w:rsidRPr="00D1312F" w:rsidRDefault="00827B9C" w:rsidP="009A229E">
            <w:pPr>
              <w:pStyle w:val="a7"/>
            </w:pPr>
            <w:r w:rsidRPr="00D1312F">
              <w:t>Цель/задачи, требующие решения для достижения цели</w:t>
            </w:r>
          </w:p>
        </w:tc>
        <w:tc>
          <w:tcPr>
            <w:tcW w:w="2453" w:type="dxa"/>
            <w:vMerge w:val="restart"/>
            <w:vAlign w:val="center"/>
          </w:tcPr>
          <w:p w:rsidR="00827B9C" w:rsidRPr="00D1312F" w:rsidRDefault="00827B9C" w:rsidP="009A229E">
            <w:pPr>
              <w:pStyle w:val="a7"/>
            </w:pPr>
            <w:r w:rsidRPr="00D1312F">
              <w:t>Наименование целевого индикатора</w:t>
            </w:r>
          </w:p>
        </w:tc>
        <w:tc>
          <w:tcPr>
            <w:tcW w:w="2045" w:type="dxa"/>
            <w:vMerge w:val="restart"/>
            <w:vAlign w:val="center"/>
          </w:tcPr>
          <w:p w:rsidR="00827B9C" w:rsidRPr="00D1312F" w:rsidRDefault="00827B9C" w:rsidP="009A229E">
            <w:pPr>
              <w:pStyle w:val="a7"/>
            </w:pPr>
            <w:r w:rsidRPr="00D1312F">
              <w:t>Ед. измерения</w:t>
            </w:r>
          </w:p>
        </w:tc>
        <w:tc>
          <w:tcPr>
            <w:tcW w:w="6944" w:type="dxa"/>
            <w:gridSpan w:val="3"/>
            <w:vAlign w:val="center"/>
          </w:tcPr>
          <w:p w:rsidR="00827B9C" w:rsidRPr="00D1312F" w:rsidRDefault="00827B9C" w:rsidP="009A229E">
            <w:pPr>
              <w:pStyle w:val="a7"/>
            </w:pPr>
            <w:r w:rsidRPr="00D1312F">
              <w:t>Значение целевого индикатора</w:t>
            </w:r>
          </w:p>
        </w:tc>
        <w:tc>
          <w:tcPr>
            <w:tcW w:w="1435" w:type="dxa"/>
            <w:vMerge w:val="restart"/>
            <w:vAlign w:val="center"/>
          </w:tcPr>
          <w:p w:rsidR="00827B9C" w:rsidRPr="00D1312F" w:rsidRDefault="00827B9C" w:rsidP="009A229E">
            <w:pPr>
              <w:pStyle w:val="a7"/>
            </w:pPr>
            <w:r w:rsidRPr="00D1312F">
              <w:t>Примечание</w:t>
            </w:r>
          </w:p>
        </w:tc>
      </w:tr>
      <w:tr w:rsidR="00827B9C" w:rsidRPr="004E5956" w:rsidTr="00EB30F9">
        <w:trPr>
          <w:trHeight w:val="159"/>
        </w:trPr>
        <w:tc>
          <w:tcPr>
            <w:tcW w:w="2654" w:type="dxa"/>
            <w:vMerge/>
          </w:tcPr>
          <w:p w:rsidR="00827B9C" w:rsidRPr="00D1312F" w:rsidRDefault="00827B9C" w:rsidP="009A229E">
            <w:pPr>
              <w:pStyle w:val="a7"/>
            </w:pPr>
          </w:p>
        </w:tc>
        <w:tc>
          <w:tcPr>
            <w:tcW w:w="2453" w:type="dxa"/>
            <w:vMerge/>
          </w:tcPr>
          <w:p w:rsidR="00827B9C" w:rsidRPr="00D1312F" w:rsidRDefault="00827B9C" w:rsidP="009A229E">
            <w:pPr>
              <w:pStyle w:val="a7"/>
            </w:pPr>
          </w:p>
        </w:tc>
        <w:tc>
          <w:tcPr>
            <w:tcW w:w="2045" w:type="dxa"/>
            <w:vMerge/>
          </w:tcPr>
          <w:p w:rsidR="00827B9C" w:rsidRPr="00D1312F" w:rsidRDefault="00827B9C" w:rsidP="009A229E">
            <w:pPr>
              <w:pStyle w:val="a7"/>
            </w:pPr>
          </w:p>
        </w:tc>
        <w:tc>
          <w:tcPr>
            <w:tcW w:w="6944" w:type="dxa"/>
            <w:gridSpan w:val="3"/>
            <w:vAlign w:val="center"/>
          </w:tcPr>
          <w:p w:rsidR="00827B9C" w:rsidRPr="00D1312F" w:rsidRDefault="00827B9C" w:rsidP="009A229E">
            <w:pPr>
              <w:pStyle w:val="a7"/>
            </w:pPr>
            <w:r w:rsidRPr="00D1312F">
              <w:t>в том числе по годам</w:t>
            </w:r>
          </w:p>
        </w:tc>
        <w:tc>
          <w:tcPr>
            <w:tcW w:w="1435" w:type="dxa"/>
            <w:vMerge/>
          </w:tcPr>
          <w:p w:rsidR="00827B9C" w:rsidRPr="00D1312F" w:rsidRDefault="00827B9C" w:rsidP="009A229E">
            <w:pPr>
              <w:pStyle w:val="a7"/>
            </w:pPr>
          </w:p>
        </w:tc>
      </w:tr>
      <w:tr w:rsidR="00827B9C" w:rsidRPr="004E5956" w:rsidTr="00EB30F9">
        <w:trPr>
          <w:trHeight w:val="1129"/>
        </w:trPr>
        <w:tc>
          <w:tcPr>
            <w:tcW w:w="2654" w:type="dxa"/>
            <w:vMerge/>
          </w:tcPr>
          <w:p w:rsidR="00827B9C" w:rsidRPr="00D1312F" w:rsidRDefault="00827B9C" w:rsidP="009A229E">
            <w:pPr>
              <w:pStyle w:val="a7"/>
            </w:pPr>
          </w:p>
        </w:tc>
        <w:tc>
          <w:tcPr>
            <w:tcW w:w="2453" w:type="dxa"/>
            <w:vMerge/>
          </w:tcPr>
          <w:p w:rsidR="00827B9C" w:rsidRPr="00D1312F" w:rsidRDefault="00827B9C" w:rsidP="009A229E">
            <w:pPr>
              <w:pStyle w:val="a7"/>
            </w:pPr>
          </w:p>
        </w:tc>
        <w:tc>
          <w:tcPr>
            <w:tcW w:w="2045" w:type="dxa"/>
            <w:vMerge/>
          </w:tcPr>
          <w:p w:rsidR="00827B9C" w:rsidRPr="00D1312F" w:rsidRDefault="00827B9C" w:rsidP="009A229E">
            <w:pPr>
              <w:pStyle w:val="a7"/>
            </w:pPr>
          </w:p>
        </w:tc>
        <w:tc>
          <w:tcPr>
            <w:tcW w:w="2289" w:type="dxa"/>
            <w:vAlign w:val="center"/>
          </w:tcPr>
          <w:p w:rsidR="00827B9C" w:rsidRPr="00D1312F" w:rsidRDefault="00827B9C" w:rsidP="009A229E">
            <w:pPr>
              <w:pStyle w:val="a7"/>
            </w:pPr>
            <w:r w:rsidRPr="00D1312F">
              <w:t>2019 год</w:t>
            </w:r>
          </w:p>
        </w:tc>
        <w:tc>
          <w:tcPr>
            <w:tcW w:w="2387" w:type="dxa"/>
            <w:vAlign w:val="center"/>
          </w:tcPr>
          <w:p w:rsidR="00827B9C" w:rsidRPr="00D1312F" w:rsidRDefault="00827B9C" w:rsidP="009A229E">
            <w:pPr>
              <w:pStyle w:val="a7"/>
            </w:pPr>
            <w:r w:rsidRPr="00D1312F">
              <w:t>2020 год</w:t>
            </w:r>
          </w:p>
        </w:tc>
        <w:tc>
          <w:tcPr>
            <w:tcW w:w="2268" w:type="dxa"/>
            <w:vAlign w:val="center"/>
          </w:tcPr>
          <w:p w:rsidR="00827B9C" w:rsidRPr="00D1312F" w:rsidRDefault="00827B9C" w:rsidP="009A229E">
            <w:pPr>
              <w:pStyle w:val="a7"/>
            </w:pPr>
          </w:p>
          <w:p w:rsidR="00827B9C" w:rsidRPr="00D1312F" w:rsidRDefault="00827B9C" w:rsidP="009A229E">
            <w:pPr>
              <w:pStyle w:val="a7"/>
            </w:pPr>
          </w:p>
          <w:p w:rsidR="00827B9C" w:rsidRPr="00D1312F" w:rsidRDefault="00827B9C" w:rsidP="009A229E">
            <w:pPr>
              <w:pStyle w:val="a7"/>
            </w:pPr>
            <w:r w:rsidRPr="00D1312F">
              <w:t>2021год</w:t>
            </w:r>
          </w:p>
          <w:p w:rsidR="00827B9C" w:rsidRPr="00D1312F" w:rsidRDefault="00827B9C" w:rsidP="009A229E">
            <w:pPr>
              <w:pStyle w:val="a7"/>
            </w:pPr>
          </w:p>
          <w:p w:rsidR="00827B9C" w:rsidRPr="00D1312F" w:rsidRDefault="00827B9C" w:rsidP="009A229E">
            <w:pPr>
              <w:pStyle w:val="a7"/>
            </w:pPr>
          </w:p>
        </w:tc>
        <w:tc>
          <w:tcPr>
            <w:tcW w:w="1435" w:type="dxa"/>
            <w:vMerge/>
          </w:tcPr>
          <w:p w:rsidR="00827B9C" w:rsidRPr="00D1312F" w:rsidRDefault="00827B9C" w:rsidP="009A229E">
            <w:pPr>
              <w:pStyle w:val="a7"/>
            </w:pPr>
          </w:p>
        </w:tc>
      </w:tr>
      <w:tr w:rsidR="00827B9C" w:rsidRPr="004E5956" w:rsidTr="00EB30F9">
        <w:trPr>
          <w:trHeight w:val="816"/>
        </w:trPr>
        <w:tc>
          <w:tcPr>
            <w:tcW w:w="2654" w:type="dxa"/>
            <w:vAlign w:val="center"/>
          </w:tcPr>
          <w:p w:rsidR="00827B9C" w:rsidRPr="00D1312F" w:rsidRDefault="00827B9C" w:rsidP="009A229E">
            <w:pPr>
              <w:pStyle w:val="a7"/>
            </w:pPr>
            <w:r w:rsidRPr="00D1312F">
              <w:t>1</w:t>
            </w:r>
          </w:p>
        </w:tc>
        <w:tc>
          <w:tcPr>
            <w:tcW w:w="2453" w:type="dxa"/>
            <w:vAlign w:val="center"/>
          </w:tcPr>
          <w:p w:rsidR="00827B9C" w:rsidRPr="00D1312F" w:rsidRDefault="00827B9C" w:rsidP="009A229E">
            <w:pPr>
              <w:pStyle w:val="a7"/>
            </w:pPr>
            <w:r w:rsidRPr="00D1312F">
              <w:t>2</w:t>
            </w:r>
          </w:p>
        </w:tc>
        <w:tc>
          <w:tcPr>
            <w:tcW w:w="2045" w:type="dxa"/>
            <w:vAlign w:val="center"/>
          </w:tcPr>
          <w:p w:rsidR="00827B9C" w:rsidRPr="00D1312F" w:rsidRDefault="00827B9C" w:rsidP="009A229E">
            <w:pPr>
              <w:pStyle w:val="a7"/>
            </w:pPr>
            <w:r w:rsidRPr="00D1312F">
              <w:t>3</w:t>
            </w:r>
          </w:p>
        </w:tc>
        <w:tc>
          <w:tcPr>
            <w:tcW w:w="2289" w:type="dxa"/>
            <w:vAlign w:val="center"/>
          </w:tcPr>
          <w:p w:rsidR="00827B9C" w:rsidRPr="00D1312F" w:rsidRDefault="00827B9C" w:rsidP="009A229E">
            <w:pPr>
              <w:pStyle w:val="a7"/>
            </w:pPr>
            <w:bookmarkStart w:id="0" w:name="P354"/>
            <w:bookmarkEnd w:id="0"/>
            <w:r w:rsidRPr="00D1312F">
              <w:t>4</w:t>
            </w:r>
          </w:p>
        </w:tc>
        <w:tc>
          <w:tcPr>
            <w:tcW w:w="2387" w:type="dxa"/>
            <w:vAlign w:val="center"/>
          </w:tcPr>
          <w:p w:rsidR="00827B9C" w:rsidRPr="00D1312F" w:rsidRDefault="00827B9C" w:rsidP="009A229E">
            <w:pPr>
              <w:pStyle w:val="a7"/>
            </w:pPr>
            <w:r w:rsidRPr="00D1312F">
              <w:t>5</w:t>
            </w:r>
          </w:p>
        </w:tc>
        <w:tc>
          <w:tcPr>
            <w:tcW w:w="2268" w:type="dxa"/>
            <w:vAlign w:val="center"/>
          </w:tcPr>
          <w:p w:rsidR="00827B9C" w:rsidRPr="00D1312F" w:rsidRDefault="00827B9C" w:rsidP="009A229E">
            <w:pPr>
              <w:pStyle w:val="a7"/>
            </w:pPr>
          </w:p>
          <w:p w:rsidR="00827B9C" w:rsidRPr="00D1312F" w:rsidRDefault="00827B9C" w:rsidP="009A229E">
            <w:pPr>
              <w:pStyle w:val="a7"/>
            </w:pPr>
            <w:r w:rsidRPr="00D1312F">
              <w:t>6</w:t>
            </w:r>
          </w:p>
          <w:p w:rsidR="00827B9C" w:rsidRPr="00D1312F" w:rsidRDefault="00827B9C" w:rsidP="009A229E">
            <w:pPr>
              <w:pStyle w:val="a7"/>
            </w:pPr>
          </w:p>
          <w:p w:rsidR="00827B9C" w:rsidRPr="00D1312F" w:rsidRDefault="00827B9C" w:rsidP="009A229E">
            <w:pPr>
              <w:pStyle w:val="a7"/>
            </w:pPr>
          </w:p>
        </w:tc>
        <w:tc>
          <w:tcPr>
            <w:tcW w:w="1435" w:type="dxa"/>
            <w:vAlign w:val="center"/>
          </w:tcPr>
          <w:p w:rsidR="00827B9C" w:rsidRPr="00D1312F" w:rsidRDefault="00827B9C" w:rsidP="009A229E">
            <w:pPr>
              <w:pStyle w:val="a7"/>
            </w:pPr>
          </w:p>
        </w:tc>
      </w:tr>
      <w:tr w:rsidR="00827B9C" w:rsidRPr="004E5956" w:rsidTr="009A229E">
        <w:trPr>
          <w:trHeight w:val="365"/>
        </w:trPr>
        <w:tc>
          <w:tcPr>
            <w:tcW w:w="15531" w:type="dxa"/>
            <w:gridSpan w:val="7"/>
          </w:tcPr>
          <w:p w:rsidR="00827B9C" w:rsidRDefault="00827B9C" w:rsidP="009A229E">
            <w:pPr>
              <w:pStyle w:val="a7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27B9C" w:rsidRPr="00D1312F" w:rsidRDefault="00827B9C" w:rsidP="00EB30F9">
            <w:pPr>
              <w:pStyle w:val="a7"/>
            </w:pPr>
            <w:r w:rsidRPr="00D1312F">
              <w:t xml:space="preserve">Целью Программы является  обеспечение необходимых условий для укрепления пожарной безопасности, защиты жизни и здоровья жителей </w:t>
            </w:r>
            <w:r w:rsidR="00EB30F9">
              <w:t>Благодатского</w:t>
            </w:r>
            <w:r w:rsidRPr="00D1312F">
              <w:t xml:space="preserve"> сельсовета Карасукского района Новосибирской области от пожаров</w:t>
            </w:r>
            <w:r w:rsidRPr="00D1312F">
              <w:br/>
            </w:r>
          </w:p>
        </w:tc>
      </w:tr>
      <w:tr w:rsidR="00827B9C" w:rsidRPr="004E5956" w:rsidTr="00EB30F9">
        <w:trPr>
          <w:trHeight w:val="810"/>
        </w:trPr>
        <w:tc>
          <w:tcPr>
            <w:tcW w:w="2654" w:type="dxa"/>
            <w:vMerge w:val="restart"/>
          </w:tcPr>
          <w:p w:rsidR="00827B9C" w:rsidRPr="00D1312F" w:rsidRDefault="00827B9C" w:rsidP="009A229E">
            <w:pPr>
              <w:pStyle w:val="a7"/>
            </w:pPr>
            <w:r w:rsidRPr="00D1312F">
              <w:t>Задачи:</w:t>
            </w:r>
          </w:p>
          <w:p w:rsidR="00827B9C" w:rsidRPr="00A46EFC" w:rsidRDefault="00827B9C" w:rsidP="009A229E">
            <w:pPr>
              <w:pStyle w:val="a7"/>
              <w:rPr>
                <w:szCs w:val="28"/>
              </w:rPr>
            </w:pPr>
            <w:r w:rsidRPr="00D1312F">
              <w:t>Предупреждение пожаров совершенствование организации профилактики и тушения пожаров</w:t>
            </w:r>
          </w:p>
        </w:tc>
        <w:tc>
          <w:tcPr>
            <w:tcW w:w="2453" w:type="dxa"/>
          </w:tcPr>
          <w:p w:rsidR="00827B9C" w:rsidRPr="00183E5D" w:rsidRDefault="00827B9C" w:rsidP="009A229E">
            <w:pPr>
              <w:pStyle w:val="a7"/>
            </w:pPr>
            <w:r w:rsidRPr="00183E5D">
              <w:t>-снижение числа пожаров и потерь от них;</w:t>
            </w:r>
          </w:p>
          <w:p w:rsidR="00827B9C" w:rsidRPr="004E5956" w:rsidRDefault="00827B9C" w:rsidP="009A229E">
            <w:pPr>
              <w:pStyle w:val="a7"/>
              <w:rPr>
                <w:szCs w:val="28"/>
              </w:rPr>
            </w:pPr>
          </w:p>
        </w:tc>
        <w:tc>
          <w:tcPr>
            <w:tcW w:w="2045" w:type="dxa"/>
          </w:tcPr>
          <w:p w:rsidR="00827B9C" w:rsidRPr="004E5956" w:rsidRDefault="00827B9C" w:rsidP="009A229E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кол-во</w:t>
            </w:r>
          </w:p>
        </w:tc>
        <w:tc>
          <w:tcPr>
            <w:tcW w:w="2289" w:type="dxa"/>
          </w:tcPr>
          <w:p w:rsidR="00827B9C" w:rsidRPr="004E5956" w:rsidRDefault="00827B9C" w:rsidP="009A229E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70%</w:t>
            </w:r>
          </w:p>
        </w:tc>
        <w:tc>
          <w:tcPr>
            <w:tcW w:w="2387" w:type="dxa"/>
          </w:tcPr>
          <w:p w:rsidR="00827B9C" w:rsidRPr="004E5956" w:rsidRDefault="00827B9C" w:rsidP="009A229E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40%</w:t>
            </w:r>
          </w:p>
        </w:tc>
        <w:tc>
          <w:tcPr>
            <w:tcW w:w="2268" w:type="dxa"/>
          </w:tcPr>
          <w:p w:rsidR="00827B9C" w:rsidRPr="004E5956" w:rsidRDefault="00827B9C" w:rsidP="009A229E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40%</w:t>
            </w:r>
          </w:p>
        </w:tc>
        <w:tc>
          <w:tcPr>
            <w:tcW w:w="1435" w:type="dxa"/>
          </w:tcPr>
          <w:p w:rsidR="00827B9C" w:rsidRPr="004E5956" w:rsidRDefault="00827B9C" w:rsidP="009A229E">
            <w:pPr>
              <w:pStyle w:val="a7"/>
              <w:rPr>
                <w:szCs w:val="28"/>
              </w:rPr>
            </w:pPr>
          </w:p>
        </w:tc>
      </w:tr>
      <w:tr w:rsidR="00827B9C" w:rsidRPr="004E5956" w:rsidTr="00EB30F9">
        <w:trPr>
          <w:trHeight w:val="159"/>
        </w:trPr>
        <w:tc>
          <w:tcPr>
            <w:tcW w:w="2654" w:type="dxa"/>
            <w:vMerge/>
          </w:tcPr>
          <w:p w:rsidR="00827B9C" w:rsidRPr="004E5956" w:rsidRDefault="00827B9C" w:rsidP="009A229E">
            <w:pPr>
              <w:pStyle w:val="a7"/>
              <w:rPr>
                <w:szCs w:val="28"/>
              </w:rPr>
            </w:pPr>
          </w:p>
        </w:tc>
        <w:tc>
          <w:tcPr>
            <w:tcW w:w="2453" w:type="dxa"/>
          </w:tcPr>
          <w:p w:rsidR="00827B9C" w:rsidRPr="00183E5D" w:rsidRDefault="00827B9C" w:rsidP="009A229E">
            <w:pPr>
              <w:pStyle w:val="a7"/>
            </w:pPr>
            <w:r w:rsidRPr="00183E5D">
              <w:t>-снижение числа травмированных и погибших на пожарах;</w:t>
            </w:r>
          </w:p>
          <w:p w:rsidR="00827B9C" w:rsidRPr="004E5956" w:rsidRDefault="00827B9C" w:rsidP="009A229E">
            <w:pPr>
              <w:pStyle w:val="a7"/>
              <w:rPr>
                <w:szCs w:val="28"/>
              </w:rPr>
            </w:pPr>
          </w:p>
        </w:tc>
        <w:tc>
          <w:tcPr>
            <w:tcW w:w="2045" w:type="dxa"/>
          </w:tcPr>
          <w:p w:rsidR="00827B9C" w:rsidRPr="004E5956" w:rsidRDefault="00827B9C" w:rsidP="009A229E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чел.</w:t>
            </w:r>
          </w:p>
        </w:tc>
        <w:tc>
          <w:tcPr>
            <w:tcW w:w="2289" w:type="dxa"/>
          </w:tcPr>
          <w:p w:rsidR="00827B9C" w:rsidRPr="004E5956" w:rsidRDefault="00827B9C" w:rsidP="009A229E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87" w:type="dxa"/>
          </w:tcPr>
          <w:p w:rsidR="00827B9C" w:rsidRPr="004E5956" w:rsidRDefault="00827B9C" w:rsidP="009A229E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8" w:type="dxa"/>
          </w:tcPr>
          <w:p w:rsidR="00827B9C" w:rsidRPr="004E5956" w:rsidRDefault="00827B9C" w:rsidP="009A229E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35" w:type="dxa"/>
          </w:tcPr>
          <w:p w:rsidR="00827B9C" w:rsidRPr="004E5956" w:rsidRDefault="00827B9C" w:rsidP="009A229E">
            <w:pPr>
              <w:pStyle w:val="a7"/>
              <w:rPr>
                <w:szCs w:val="28"/>
              </w:rPr>
            </w:pPr>
          </w:p>
        </w:tc>
      </w:tr>
      <w:tr w:rsidR="00827B9C" w:rsidRPr="004E5956" w:rsidTr="00EB30F9">
        <w:trPr>
          <w:trHeight w:val="159"/>
        </w:trPr>
        <w:tc>
          <w:tcPr>
            <w:tcW w:w="2654" w:type="dxa"/>
            <w:vMerge/>
          </w:tcPr>
          <w:p w:rsidR="00827B9C" w:rsidRPr="004E5956" w:rsidRDefault="00827B9C" w:rsidP="009A229E">
            <w:pPr>
              <w:pStyle w:val="a7"/>
              <w:rPr>
                <w:szCs w:val="28"/>
              </w:rPr>
            </w:pPr>
          </w:p>
        </w:tc>
        <w:tc>
          <w:tcPr>
            <w:tcW w:w="2453" w:type="dxa"/>
          </w:tcPr>
          <w:p w:rsidR="00827B9C" w:rsidRPr="00183E5D" w:rsidRDefault="00827B9C" w:rsidP="009A229E">
            <w:pPr>
              <w:pStyle w:val="a7"/>
            </w:pPr>
            <w:r w:rsidRPr="00183E5D">
              <w:t>-сокращение материальных потерь от пожаров</w:t>
            </w:r>
          </w:p>
          <w:p w:rsidR="00827B9C" w:rsidRPr="004E5956" w:rsidRDefault="00827B9C" w:rsidP="009A229E">
            <w:pPr>
              <w:pStyle w:val="a7"/>
              <w:rPr>
                <w:szCs w:val="28"/>
              </w:rPr>
            </w:pPr>
          </w:p>
        </w:tc>
        <w:tc>
          <w:tcPr>
            <w:tcW w:w="2045" w:type="dxa"/>
          </w:tcPr>
          <w:p w:rsidR="00827B9C" w:rsidRPr="004E5956" w:rsidRDefault="00827B9C" w:rsidP="009A229E">
            <w:pPr>
              <w:pStyle w:val="a7"/>
              <w:rPr>
                <w:szCs w:val="28"/>
              </w:rPr>
            </w:pPr>
          </w:p>
        </w:tc>
        <w:tc>
          <w:tcPr>
            <w:tcW w:w="2289" w:type="dxa"/>
          </w:tcPr>
          <w:p w:rsidR="00827B9C" w:rsidRPr="004E5956" w:rsidRDefault="00827B9C" w:rsidP="009A229E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2387" w:type="dxa"/>
          </w:tcPr>
          <w:p w:rsidR="00827B9C" w:rsidRPr="004E5956" w:rsidRDefault="00827B9C" w:rsidP="009A229E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2268" w:type="dxa"/>
          </w:tcPr>
          <w:p w:rsidR="00827B9C" w:rsidRPr="004E5956" w:rsidRDefault="00827B9C" w:rsidP="009A229E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1435" w:type="dxa"/>
          </w:tcPr>
          <w:p w:rsidR="00827B9C" w:rsidRPr="004E5956" w:rsidRDefault="00827B9C" w:rsidP="009A229E">
            <w:pPr>
              <w:pStyle w:val="a7"/>
              <w:rPr>
                <w:szCs w:val="28"/>
              </w:rPr>
            </w:pPr>
          </w:p>
        </w:tc>
      </w:tr>
    </w:tbl>
    <w:p w:rsidR="00827B9C" w:rsidRPr="004E5956" w:rsidRDefault="00827B9C" w:rsidP="00827B9C">
      <w:pPr>
        <w:contextualSpacing/>
        <w:rPr>
          <w:sz w:val="28"/>
          <w:szCs w:val="28"/>
        </w:rPr>
      </w:pPr>
    </w:p>
    <w:p w:rsidR="00183E5D" w:rsidRDefault="00183E5D" w:rsidP="00573436">
      <w:pPr>
        <w:ind w:left="426"/>
      </w:pPr>
    </w:p>
    <w:p w:rsidR="00183E5D" w:rsidRDefault="00183E5D" w:rsidP="00573436">
      <w:pPr>
        <w:ind w:left="426"/>
      </w:pPr>
    </w:p>
    <w:p w:rsidR="00827B9C" w:rsidRPr="0055508E" w:rsidRDefault="00827B9C" w:rsidP="00827B9C">
      <w:pPr>
        <w:contextualSpacing/>
        <w:jc w:val="right"/>
      </w:pPr>
      <w:r w:rsidRPr="0055508E">
        <w:t>Приложение 2</w:t>
      </w:r>
    </w:p>
    <w:p w:rsidR="00827B9C" w:rsidRDefault="00827B9C" w:rsidP="00827B9C">
      <w:pPr>
        <w:ind w:left="426"/>
      </w:pPr>
    </w:p>
    <w:p w:rsidR="00827B9C" w:rsidRPr="00D26774" w:rsidRDefault="00827B9C" w:rsidP="00827B9C">
      <w:pPr>
        <w:contextualSpacing/>
        <w:jc w:val="center"/>
        <w:rPr>
          <w:b/>
        </w:rPr>
      </w:pPr>
      <w:r w:rsidRPr="00D26774">
        <w:rPr>
          <w:b/>
        </w:rPr>
        <w:t>ОСНОВНЫЕ МЕРОПРИЯТИЯ</w:t>
      </w:r>
    </w:p>
    <w:p w:rsidR="00827B9C" w:rsidRPr="00D26774" w:rsidRDefault="00827B9C" w:rsidP="00827B9C">
      <w:pPr>
        <w:ind w:left="360"/>
        <w:jc w:val="center"/>
        <w:rPr>
          <w:b/>
        </w:rPr>
      </w:pPr>
      <w:r w:rsidRPr="00D26774">
        <w:rPr>
          <w:b/>
        </w:rPr>
        <w:t xml:space="preserve">муниципальной программы «Повышение уровня пожарной безопасности на территории </w:t>
      </w:r>
    </w:p>
    <w:p w:rsidR="00827B9C" w:rsidRPr="00D26774" w:rsidRDefault="00EB30F9" w:rsidP="00827B9C">
      <w:pPr>
        <w:jc w:val="center"/>
        <w:rPr>
          <w:b/>
        </w:rPr>
      </w:pPr>
      <w:r>
        <w:rPr>
          <w:b/>
        </w:rPr>
        <w:t>Благодатского</w:t>
      </w:r>
      <w:r w:rsidR="00827B9C" w:rsidRPr="00D26774">
        <w:rPr>
          <w:b/>
        </w:rPr>
        <w:t xml:space="preserve"> сельсовета Карасукского района Новосибирской области </w:t>
      </w:r>
    </w:p>
    <w:p w:rsidR="00827B9C" w:rsidRPr="00D26774" w:rsidRDefault="00827B9C" w:rsidP="00827B9C">
      <w:pPr>
        <w:jc w:val="center"/>
        <w:rPr>
          <w:b/>
        </w:rPr>
      </w:pPr>
      <w:r w:rsidRPr="00D26774">
        <w:rPr>
          <w:b/>
        </w:rPr>
        <w:t>на 2019-2021 гг»</w:t>
      </w:r>
    </w:p>
    <w:p w:rsidR="00827B9C" w:rsidRPr="00D1312F" w:rsidRDefault="00827B9C" w:rsidP="00827B9C">
      <w:pPr>
        <w:contextualSpacing/>
        <w:jc w:val="center"/>
      </w:pPr>
      <w:r>
        <w:t xml:space="preserve"> </w:t>
      </w:r>
    </w:p>
    <w:tbl>
      <w:tblPr>
        <w:tblW w:w="15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92"/>
        <w:gridCol w:w="2544"/>
        <w:gridCol w:w="942"/>
        <w:gridCol w:w="8210"/>
      </w:tblGrid>
      <w:tr w:rsidR="00827B9C" w:rsidRPr="00D1312F" w:rsidTr="00AF1189">
        <w:trPr>
          <w:trHeight w:val="145"/>
          <w:jc w:val="center"/>
        </w:trPr>
        <w:tc>
          <w:tcPr>
            <w:tcW w:w="3392" w:type="dxa"/>
            <w:vAlign w:val="center"/>
          </w:tcPr>
          <w:p w:rsidR="00827B9C" w:rsidRPr="00D1312F" w:rsidRDefault="00827B9C" w:rsidP="00AF1189">
            <w:pPr>
              <w:contextualSpacing/>
            </w:pPr>
            <w:r w:rsidRPr="00D1312F">
              <w:t>Наименование основного мероприятия</w:t>
            </w:r>
          </w:p>
        </w:tc>
        <w:tc>
          <w:tcPr>
            <w:tcW w:w="2544" w:type="dxa"/>
            <w:vAlign w:val="center"/>
          </w:tcPr>
          <w:p w:rsidR="00827B9C" w:rsidRPr="00D1312F" w:rsidRDefault="00827B9C" w:rsidP="00AF1189">
            <w:pPr>
              <w:contextualSpacing/>
            </w:pPr>
            <w:r w:rsidRPr="00D1312F">
              <w:t>Разработ</w:t>
            </w:r>
            <w:r w:rsidRPr="00D1312F">
              <w:rPr>
                <w:vanish/>
              </w:rPr>
              <w:t>Заказ</w:t>
            </w:r>
            <w:r w:rsidRPr="00D1312F">
              <w:t>чик (Разработ</w:t>
            </w:r>
            <w:r w:rsidRPr="00D1312F">
              <w:rPr>
                <w:vanish/>
              </w:rPr>
              <w:t>Заказ</w:t>
            </w:r>
            <w:r w:rsidRPr="00D1312F">
              <w:t>чик -координатор), ответственный за привлечение средств, исполнители программных мероприятий</w:t>
            </w:r>
          </w:p>
        </w:tc>
        <w:tc>
          <w:tcPr>
            <w:tcW w:w="942" w:type="dxa"/>
            <w:vAlign w:val="center"/>
          </w:tcPr>
          <w:p w:rsidR="00827B9C" w:rsidRPr="00D1312F" w:rsidRDefault="00827B9C" w:rsidP="00AF1189">
            <w:pPr>
              <w:contextualSpacing/>
            </w:pPr>
            <w:r w:rsidRPr="00D1312F">
              <w:t>Срок реализации</w:t>
            </w:r>
          </w:p>
        </w:tc>
        <w:tc>
          <w:tcPr>
            <w:tcW w:w="8210" w:type="dxa"/>
            <w:vAlign w:val="center"/>
          </w:tcPr>
          <w:p w:rsidR="00827B9C" w:rsidRPr="00D1312F" w:rsidRDefault="00827B9C" w:rsidP="00AF1189">
            <w:pPr>
              <w:contextualSpacing/>
            </w:pPr>
            <w:r w:rsidRPr="00D1312F">
              <w:t>Ожидаемый результат (краткое описание)</w:t>
            </w:r>
          </w:p>
        </w:tc>
      </w:tr>
      <w:tr w:rsidR="00827B9C" w:rsidRPr="00D1312F" w:rsidTr="00AF1189">
        <w:trPr>
          <w:trHeight w:val="145"/>
          <w:jc w:val="center"/>
        </w:trPr>
        <w:tc>
          <w:tcPr>
            <w:tcW w:w="3392" w:type="dxa"/>
            <w:vAlign w:val="center"/>
          </w:tcPr>
          <w:p w:rsidR="00827B9C" w:rsidRPr="00D1312F" w:rsidRDefault="00827B9C" w:rsidP="00AF1189">
            <w:pPr>
              <w:contextualSpacing/>
            </w:pPr>
            <w:r w:rsidRPr="00D1312F">
              <w:t>1</w:t>
            </w:r>
          </w:p>
        </w:tc>
        <w:tc>
          <w:tcPr>
            <w:tcW w:w="2544" w:type="dxa"/>
            <w:vAlign w:val="center"/>
          </w:tcPr>
          <w:p w:rsidR="00827B9C" w:rsidRPr="00D1312F" w:rsidRDefault="00827B9C" w:rsidP="00AF1189">
            <w:pPr>
              <w:contextualSpacing/>
            </w:pPr>
            <w:r w:rsidRPr="00D1312F">
              <w:t>2</w:t>
            </w:r>
          </w:p>
        </w:tc>
        <w:tc>
          <w:tcPr>
            <w:tcW w:w="942" w:type="dxa"/>
            <w:vAlign w:val="center"/>
          </w:tcPr>
          <w:p w:rsidR="00827B9C" w:rsidRPr="00D1312F" w:rsidRDefault="00827B9C" w:rsidP="00AF1189">
            <w:pPr>
              <w:contextualSpacing/>
            </w:pPr>
            <w:bookmarkStart w:id="1" w:name="P441"/>
            <w:bookmarkEnd w:id="1"/>
            <w:r w:rsidRPr="00D1312F">
              <w:t>3</w:t>
            </w:r>
          </w:p>
        </w:tc>
        <w:tc>
          <w:tcPr>
            <w:tcW w:w="8210" w:type="dxa"/>
            <w:vAlign w:val="center"/>
          </w:tcPr>
          <w:p w:rsidR="00827B9C" w:rsidRPr="00D1312F" w:rsidRDefault="00827B9C" w:rsidP="00AF1189">
            <w:pPr>
              <w:contextualSpacing/>
            </w:pPr>
            <w:bookmarkStart w:id="2" w:name="P442"/>
            <w:bookmarkEnd w:id="2"/>
            <w:r w:rsidRPr="00D1312F">
              <w:t>4</w:t>
            </w:r>
          </w:p>
        </w:tc>
      </w:tr>
      <w:tr w:rsidR="00827B9C" w:rsidRPr="004E5956" w:rsidTr="00AF1189">
        <w:trPr>
          <w:trHeight w:val="145"/>
          <w:jc w:val="center"/>
        </w:trPr>
        <w:tc>
          <w:tcPr>
            <w:tcW w:w="15088" w:type="dxa"/>
            <w:gridSpan w:val="4"/>
            <w:vAlign w:val="center"/>
          </w:tcPr>
          <w:p w:rsidR="00827B9C" w:rsidRPr="004E5956" w:rsidRDefault="00827B9C" w:rsidP="00AF1189">
            <w:pPr>
              <w:contextualSpacing/>
              <w:rPr>
                <w:szCs w:val="28"/>
              </w:rPr>
            </w:pPr>
            <w:r w:rsidRPr="00183E5D">
              <w:rPr>
                <w:b/>
              </w:rPr>
              <w:t xml:space="preserve">Цель программы: </w:t>
            </w:r>
            <w:r w:rsidRPr="00183E5D">
              <w:t xml:space="preserve">Обеспечение необходимых условий для укрепления пожарной безопасности, защиты жизни и здоровья жителей </w:t>
            </w:r>
            <w:r w:rsidR="00EB30F9">
              <w:t>Благодатского</w:t>
            </w:r>
            <w:r w:rsidRPr="00183E5D">
              <w:t xml:space="preserve"> сельсовета Карасукского района Новосибирской области от пожаров</w:t>
            </w:r>
          </w:p>
        </w:tc>
      </w:tr>
      <w:tr w:rsidR="00827B9C" w:rsidRPr="004E5956" w:rsidTr="00AF1189">
        <w:trPr>
          <w:trHeight w:val="145"/>
          <w:jc w:val="center"/>
        </w:trPr>
        <w:tc>
          <w:tcPr>
            <w:tcW w:w="15088" w:type="dxa"/>
            <w:gridSpan w:val="4"/>
            <w:vAlign w:val="center"/>
          </w:tcPr>
          <w:p w:rsidR="00827B9C" w:rsidRPr="004E5956" w:rsidRDefault="00827B9C" w:rsidP="00AF1189">
            <w:pPr>
              <w:contextualSpacing/>
              <w:rPr>
                <w:szCs w:val="28"/>
              </w:rPr>
            </w:pPr>
            <w:r w:rsidRPr="004E5956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 </w:t>
            </w:r>
            <w:r w:rsidRPr="00183E5D">
              <w:rPr>
                <w:b/>
              </w:rPr>
              <w:t>Основные задачи:</w:t>
            </w:r>
            <w:r w:rsidRPr="00183E5D">
              <w:t xml:space="preserve"> Предупреждение пожаров, совершенствование организации профилактики и тушения пожаров</w:t>
            </w:r>
          </w:p>
        </w:tc>
      </w:tr>
      <w:tr w:rsidR="00827B9C" w:rsidRPr="004E5956" w:rsidTr="00AF1189">
        <w:trPr>
          <w:trHeight w:val="145"/>
          <w:jc w:val="center"/>
        </w:trPr>
        <w:tc>
          <w:tcPr>
            <w:tcW w:w="3392" w:type="dxa"/>
          </w:tcPr>
          <w:p w:rsidR="00827B9C" w:rsidRPr="009F18B1" w:rsidRDefault="00827B9C" w:rsidP="00AF1189">
            <w:pPr>
              <w:contextualSpacing/>
            </w:pPr>
          </w:p>
          <w:p w:rsidR="00827B9C" w:rsidRPr="009F18B1" w:rsidRDefault="00827B9C" w:rsidP="00AF1189">
            <w:pPr>
              <w:contextualSpacing/>
            </w:pPr>
            <w:r w:rsidRPr="009F18B1">
              <w:t xml:space="preserve"> 1.1.Организационное обеспечение</w:t>
            </w:r>
          </w:p>
          <w:p w:rsidR="00827B9C" w:rsidRPr="009F18B1" w:rsidRDefault="00827B9C" w:rsidP="00AF1189">
            <w:pPr>
              <w:contextualSpacing/>
            </w:pPr>
          </w:p>
        </w:tc>
        <w:tc>
          <w:tcPr>
            <w:tcW w:w="2544" w:type="dxa"/>
          </w:tcPr>
          <w:p w:rsidR="00827B9C" w:rsidRPr="009F18B1" w:rsidRDefault="00827B9C" w:rsidP="00AF1189">
            <w:pPr>
              <w:contextualSpacing/>
            </w:pPr>
            <w:r w:rsidRPr="009F18B1">
              <w:t xml:space="preserve">Администрация </w:t>
            </w:r>
            <w:r w:rsidR="00EB30F9">
              <w:t>Благодатского</w:t>
            </w:r>
            <w:r w:rsidRPr="009F18B1">
              <w:t xml:space="preserve"> сельсовета</w:t>
            </w:r>
          </w:p>
        </w:tc>
        <w:tc>
          <w:tcPr>
            <w:tcW w:w="942" w:type="dxa"/>
            <w:vAlign w:val="center"/>
          </w:tcPr>
          <w:p w:rsidR="00827B9C" w:rsidRPr="009F18B1" w:rsidRDefault="00827B9C" w:rsidP="00AF1189">
            <w:pPr>
              <w:contextualSpacing/>
            </w:pPr>
            <w:r w:rsidRPr="009F18B1">
              <w:t>2019-2021г.г.</w:t>
            </w:r>
          </w:p>
        </w:tc>
        <w:tc>
          <w:tcPr>
            <w:tcW w:w="8210" w:type="dxa"/>
            <w:vAlign w:val="center"/>
          </w:tcPr>
          <w:p w:rsidR="00827B9C" w:rsidRPr="009F18B1" w:rsidRDefault="00827B9C" w:rsidP="00AF1189">
            <w:pPr>
              <w:contextualSpacing/>
            </w:pPr>
            <w:r w:rsidRPr="009F18B1">
              <w:t xml:space="preserve">мероприятие обеспечивает условия укрепления пожарной безопасности, защиты жизни и здоровья граждан, их имущества, муниципального имущества, а также имущества организаций от пожаров на территории </w:t>
            </w:r>
            <w:r w:rsidR="00EB30F9">
              <w:t>Благодатского</w:t>
            </w:r>
            <w:r w:rsidRPr="009F18B1">
              <w:t xml:space="preserve"> сельсовета Карасукского района Новосибирской области.</w:t>
            </w:r>
          </w:p>
        </w:tc>
      </w:tr>
      <w:tr w:rsidR="00827B9C" w:rsidRPr="004E5956" w:rsidTr="00AF1189">
        <w:trPr>
          <w:trHeight w:val="145"/>
          <w:jc w:val="center"/>
        </w:trPr>
        <w:tc>
          <w:tcPr>
            <w:tcW w:w="3392" w:type="dxa"/>
          </w:tcPr>
          <w:p w:rsidR="00827B9C" w:rsidRPr="009F18B1" w:rsidRDefault="00827B9C" w:rsidP="00AF1189">
            <w:r w:rsidRPr="009F18B1">
              <w:t xml:space="preserve"> 1.2.Укрепление и развитие пожарно-профилактической деятельности</w:t>
            </w:r>
          </w:p>
          <w:p w:rsidR="00827B9C" w:rsidRPr="009F18B1" w:rsidRDefault="00827B9C" w:rsidP="00AF1189"/>
          <w:p w:rsidR="00827B9C" w:rsidRPr="009F18B1" w:rsidRDefault="00827B9C" w:rsidP="00AF1189">
            <w:pPr>
              <w:contextualSpacing/>
            </w:pPr>
          </w:p>
        </w:tc>
        <w:tc>
          <w:tcPr>
            <w:tcW w:w="2544" w:type="dxa"/>
          </w:tcPr>
          <w:p w:rsidR="00827B9C" w:rsidRPr="009F18B1" w:rsidRDefault="00827B9C" w:rsidP="00AF1189">
            <w:pPr>
              <w:contextualSpacing/>
            </w:pPr>
            <w:r w:rsidRPr="009F18B1">
              <w:t xml:space="preserve">Администрация </w:t>
            </w:r>
            <w:r w:rsidR="00EB30F9">
              <w:t>Благодатского</w:t>
            </w:r>
            <w:r w:rsidRPr="009F18B1">
              <w:t xml:space="preserve"> сельсовета</w:t>
            </w:r>
          </w:p>
        </w:tc>
        <w:tc>
          <w:tcPr>
            <w:tcW w:w="942" w:type="dxa"/>
            <w:vAlign w:val="center"/>
          </w:tcPr>
          <w:p w:rsidR="00827B9C" w:rsidRPr="009F18B1" w:rsidRDefault="00827B9C" w:rsidP="00AF1189">
            <w:pPr>
              <w:contextualSpacing/>
            </w:pPr>
            <w:r w:rsidRPr="009F18B1">
              <w:t>2019-2021г.г.</w:t>
            </w:r>
          </w:p>
        </w:tc>
        <w:tc>
          <w:tcPr>
            <w:tcW w:w="8210" w:type="dxa"/>
            <w:vAlign w:val="center"/>
          </w:tcPr>
          <w:p w:rsidR="00827B9C" w:rsidRPr="009F18B1" w:rsidRDefault="00827B9C" w:rsidP="00AF1189">
            <w:r>
              <w:t>д</w:t>
            </w:r>
            <w:r w:rsidRPr="009F18B1">
              <w:t>еятельность направлена на ликвидацию всех потенционально возможных причин возникновения пожаров</w:t>
            </w:r>
          </w:p>
          <w:p w:rsidR="00827B9C" w:rsidRPr="009F18B1" w:rsidRDefault="00827B9C" w:rsidP="00AF1189">
            <w:pPr>
              <w:contextualSpacing/>
            </w:pPr>
          </w:p>
        </w:tc>
      </w:tr>
      <w:tr w:rsidR="00827B9C" w:rsidRPr="004E5956" w:rsidTr="00AF1189">
        <w:trPr>
          <w:trHeight w:val="145"/>
          <w:jc w:val="center"/>
        </w:trPr>
        <w:tc>
          <w:tcPr>
            <w:tcW w:w="3392" w:type="dxa"/>
          </w:tcPr>
          <w:p w:rsidR="00827B9C" w:rsidRPr="009F18B1" w:rsidRDefault="00827B9C" w:rsidP="00AF1189">
            <w:r w:rsidRPr="009F18B1">
              <w:t>1.3.Информационное обеспечение, противопожарная пропаганда и обучение мерам пожарной безопасности</w:t>
            </w:r>
          </w:p>
          <w:p w:rsidR="00827B9C" w:rsidRPr="009F18B1" w:rsidRDefault="00827B9C" w:rsidP="00AF1189">
            <w:pPr>
              <w:contextualSpacing/>
            </w:pPr>
            <w:r w:rsidRPr="009F18B1">
              <w:t xml:space="preserve">  </w:t>
            </w:r>
          </w:p>
        </w:tc>
        <w:tc>
          <w:tcPr>
            <w:tcW w:w="2544" w:type="dxa"/>
          </w:tcPr>
          <w:p w:rsidR="00827B9C" w:rsidRPr="009F18B1" w:rsidRDefault="00827B9C" w:rsidP="00AF1189">
            <w:pPr>
              <w:contextualSpacing/>
            </w:pPr>
            <w:r w:rsidRPr="009F18B1">
              <w:t xml:space="preserve">Администрация </w:t>
            </w:r>
            <w:r w:rsidR="00EB30F9">
              <w:t>Благодатского</w:t>
            </w:r>
            <w:r w:rsidR="00EB30F9" w:rsidRPr="009F18B1">
              <w:t xml:space="preserve"> </w:t>
            </w:r>
            <w:r w:rsidRPr="009F18B1">
              <w:t>сельсовета</w:t>
            </w:r>
          </w:p>
        </w:tc>
        <w:tc>
          <w:tcPr>
            <w:tcW w:w="942" w:type="dxa"/>
            <w:vAlign w:val="center"/>
          </w:tcPr>
          <w:p w:rsidR="00827B9C" w:rsidRPr="009F18B1" w:rsidRDefault="00827B9C" w:rsidP="00AF1189">
            <w:pPr>
              <w:contextualSpacing/>
            </w:pPr>
            <w:r w:rsidRPr="009F18B1">
              <w:t>2019-2021г.г.</w:t>
            </w:r>
          </w:p>
        </w:tc>
        <w:tc>
          <w:tcPr>
            <w:tcW w:w="8210" w:type="dxa"/>
            <w:vAlign w:val="center"/>
          </w:tcPr>
          <w:p w:rsidR="00827B9C" w:rsidRPr="009F18B1" w:rsidRDefault="00827B9C" w:rsidP="00AF1189">
            <w:pPr>
              <w:jc w:val="both"/>
            </w:pPr>
            <w:r w:rsidRPr="009F18B1">
              <w:t>для организации пожарной безопасности предприятий и учреждений различных форм собственности, информирование населения о мерах пожарной безопасности и распространение пожарно-технических знаний.</w:t>
            </w:r>
          </w:p>
          <w:p w:rsidR="00827B9C" w:rsidRPr="009F18B1" w:rsidRDefault="00827B9C" w:rsidP="00AF1189">
            <w:pPr>
              <w:contextualSpacing/>
            </w:pPr>
          </w:p>
          <w:p w:rsidR="00827B9C" w:rsidRPr="009F18B1" w:rsidRDefault="00827B9C" w:rsidP="00AF1189">
            <w:pPr>
              <w:contextualSpacing/>
            </w:pPr>
          </w:p>
        </w:tc>
      </w:tr>
    </w:tbl>
    <w:p w:rsidR="00827B9C" w:rsidRDefault="00827B9C" w:rsidP="00827B9C">
      <w:pPr>
        <w:ind w:left="360"/>
        <w:jc w:val="center"/>
        <w:rPr>
          <w:b/>
          <w:bCs/>
        </w:rPr>
      </w:pPr>
    </w:p>
    <w:p w:rsidR="00183E5D" w:rsidRDefault="00183E5D" w:rsidP="00573436">
      <w:pPr>
        <w:ind w:left="426"/>
      </w:pPr>
    </w:p>
    <w:p w:rsidR="00827B9C" w:rsidRPr="0055508E" w:rsidRDefault="00827B9C" w:rsidP="00827B9C">
      <w:pPr>
        <w:contextualSpacing/>
        <w:jc w:val="right"/>
      </w:pPr>
      <w:r w:rsidRPr="0055508E">
        <w:t>Приложение 3</w:t>
      </w:r>
    </w:p>
    <w:p w:rsidR="00827B9C" w:rsidRPr="00D26774" w:rsidRDefault="00827B9C" w:rsidP="00827B9C">
      <w:pPr>
        <w:contextualSpacing/>
        <w:jc w:val="center"/>
        <w:rPr>
          <w:b/>
        </w:rPr>
      </w:pPr>
      <w:bookmarkStart w:id="3" w:name="P522"/>
      <w:bookmarkEnd w:id="3"/>
      <w:r w:rsidRPr="00D26774">
        <w:rPr>
          <w:b/>
        </w:rPr>
        <w:t>СВОДНЫЕ ФИНАНСОВЫЕ ЗАТРАТЫ</w:t>
      </w:r>
    </w:p>
    <w:p w:rsidR="00827B9C" w:rsidRPr="00D26774" w:rsidRDefault="00827B9C" w:rsidP="00827B9C">
      <w:pPr>
        <w:ind w:left="360"/>
        <w:jc w:val="center"/>
        <w:rPr>
          <w:b/>
        </w:rPr>
      </w:pPr>
      <w:r w:rsidRPr="00D26774">
        <w:rPr>
          <w:b/>
        </w:rPr>
        <w:t xml:space="preserve">муниципальной программы«Повышение уровня пожарной безопасности на территории </w:t>
      </w:r>
    </w:p>
    <w:p w:rsidR="00827B9C" w:rsidRPr="00D26774" w:rsidRDefault="00EB30F9" w:rsidP="00827B9C">
      <w:pPr>
        <w:jc w:val="center"/>
        <w:rPr>
          <w:b/>
        </w:rPr>
      </w:pPr>
      <w:r>
        <w:rPr>
          <w:b/>
        </w:rPr>
        <w:t>Благодатского</w:t>
      </w:r>
      <w:r w:rsidR="00827B9C" w:rsidRPr="00D26774">
        <w:rPr>
          <w:b/>
        </w:rPr>
        <w:t xml:space="preserve"> сельсовета Карасукского района Новосибирской области </w:t>
      </w:r>
    </w:p>
    <w:p w:rsidR="00827B9C" w:rsidRPr="00D26774" w:rsidRDefault="00827B9C" w:rsidP="00827B9C">
      <w:pPr>
        <w:jc w:val="center"/>
        <w:rPr>
          <w:b/>
        </w:rPr>
      </w:pPr>
      <w:r w:rsidRPr="00D26774">
        <w:rPr>
          <w:b/>
        </w:rPr>
        <w:t>на 2019-2021 гг»</w:t>
      </w:r>
    </w:p>
    <w:p w:rsidR="00827B9C" w:rsidRPr="004E5956" w:rsidRDefault="00827B9C" w:rsidP="00827B9C">
      <w:pPr>
        <w:contextualSpacing/>
        <w:jc w:val="center"/>
        <w:rPr>
          <w:sz w:val="28"/>
          <w:szCs w:val="28"/>
        </w:rPr>
      </w:pPr>
      <w:r w:rsidRPr="004E5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27B9C" w:rsidRPr="004E5956" w:rsidRDefault="00827B9C" w:rsidP="00827B9C">
      <w:pPr>
        <w:contextualSpacing/>
        <w:jc w:val="center"/>
        <w:rPr>
          <w:sz w:val="28"/>
          <w:szCs w:val="28"/>
        </w:rPr>
      </w:pPr>
    </w:p>
    <w:tbl>
      <w:tblPr>
        <w:tblW w:w="15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64"/>
        <w:gridCol w:w="10"/>
        <w:gridCol w:w="1796"/>
        <w:gridCol w:w="9"/>
        <w:gridCol w:w="1797"/>
        <w:gridCol w:w="8"/>
        <w:gridCol w:w="1798"/>
        <w:gridCol w:w="7"/>
        <w:gridCol w:w="3450"/>
        <w:gridCol w:w="1518"/>
      </w:tblGrid>
      <w:tr w:rsidR="00827B9C" w:rsidRPr="00D26774" w:rsidTr="00EB30F9">
        <w:trPr>
          <w:trHeight w:val="432"/>
          <w:jc w:val="center"/>
        </w:trPr>
        <w:tc>
          <w:tcPr>
            <w:tcW w:w="4874" w:type="dxa"/>
            <w:gridSpan w:val="2"/>
            <w:vMerge w:val="restart"/>
            <w:vAlign w:val="center"/>
          </w:tcPr>
          <w:p w:rsidR="00827B9C" w:rsidRPr="00D26774" w:rsidRDefault="00827B9C" w:rsidP="00DB136E">
            <w:pPr>
              <w:contextualSpacing/>
            </w:pPr>
            <w:r w:rsidRPr="00D26774">
              <w:t>Источники и объемы расходов по программе</w:t>
            </w:r>
          </w:p>
        </w:tc>
        <w:tc>
          <w:tcPr>
            <w:tcW w:w="8865" w:type="dxa"/>
            <w:gridSpan w:val="7"/>
            <w:vAlign w:val="center"/>
          </w:tcPr>
          <w:p w:rsidR="00827B9C" w:rsidRPr="00D26774" w:rsidRDefault="00827B9C" w:rsidP="00DB136E">
            <w:pPr>
              <w:contextualSpacing/>
            </w:pPr>
            <w:r w:rsidRPr="00D26774">
              <w:t>Финансовые затраты (в ценах 2018 г.), тыс. руб.</w:t>
            </w:r>
          </w:p>
        </w:tc>
        <w:tc>
          <w:tcPr>
            <w:tcW w:w="1518" w:type="dxa"/>
            <w:vMerge w:val="restart"/>
            <w:vAlign w:val="center"/>
          </w:tcPr>
          <w:p w:rsidR="00827B9C" w:rsidRPr="00D26774" w:rsidRDefault="00827B9C" w:rsidP="00DB136E">
            <w:pPr>
              <w:contextualSpacing/>
            </w:pPr>
            <w:r w:rsidRPr="00D26774">
              <w:t>Примечание</w:t>
            </w:r>
          </w:p>
        </w:tc>
      </w:tr>
      <w:tr w:rsidR="00827B9C" w:rsidRPr="00D26774" w:rsidTr="00EB30F9">
        <w:trPr>
          <w:trHeight w:val="83"/>
          <w:jc w:val="center"/>
        </w:trPr>
        <w:tc>
          <w:tcPr>
            <w:tcW w:w="4874" w:type="dxa"/>
            <w:gridSpan w:val="2"/>
            <w:vMerge/>
          </w:tcPr>
          <w:p w:rsidR="00827B9C" w:rsidRPr="00D26774" w:rsidRDefault="00827B9C" w:rsidP="00DB136E">
            <w:pPr>
              <w:contextualSpacing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 w:rsidR="00827B9C" w:rsidRPr="00D26774" w:rsidRDefault="00827B9C" w:rsidP="00DB136E">
            <w:pPr>
              <w:contextualSpacing/>
            </w:pPr>
            <w:r w:rsidRPr="00D26774">
              <w:t>всего</w:t>
            </w:r>
          </w:p>
        </w:tc>
        <w:tc>
          <w:tcPr>
            <w:tcW w:w="7060" w:type="dxa"/>
            <w:gridSpan w:val="5"/>
            <w:vAlign w:val="center"/>
          </w:tcPr>
          <w:p w:rsidR="00827B9C" w:rsidRPr="00D26774" w:rsidRDefault="00827B9C" w:rsidP="00DB136E">
            <w:pPr>
              <w:contextualSpacing/>
            </w:pPr>
            <w:r w:rsidRPr="00D26774">
              <w:t>в том числе по годам реализации программы</w:t>
            </w:r>
          </w:p>
        </w:tc>
        <w:tc>
          <w:tcPr>
            <w:tcW w:w="1518" w:type="dxa"/>
            <w:vMerge/>
          </w:tcPr>
          <w:p w:rsidR="00827B9C" w:rsidRPr="00D26774" w:rsidRDefault="00827B9C" w:rsidP="00DB136E">
            <w:pPr>
              <w:contextualSpacing/>
            </w:pPr>
          </w:p>
        </w:tc>
      </w:tr>
      <w:tr w:rsidR="00827B9C" w:rsidRPr="00D26774" w:rsidTr="00EB30F9">
        <w:trPr>
          <w:trHeight w:val="83"/>
          <w:jc w:val="center"/>
        </w:trPr>
        <w:tc>
          <w:tcPr>
            <w:tcW w:w="4874" w:type="dxa"/>
            <w:gridSpan w:val="2"/>
            <w:vMerge/>
          </w:tcPr>
          <w:p w:rsidR="00827B9C" w:rsidRPr="00D26774" w:rsidRDefault="00827B9C" w:rsidP="00DB136E">
            <w:pPr>
              <w:contextualSpacing/>
            </w:pPr>
          </w:p>
        </w:tc>
        <w:tc>
          <w:tcPr>
            <w:tcW w:w="1805" w:type="dxa"/>
            <w:gridSpan w:val="2"/>
            <w:vMerge/>
          </w:tcPr>
          <w:p w:rsidR="00827B9C" w:rsidRPr="00D26774" w:rsidRDefault="00827B9C" w:rsidP="00DB136E">
            <w:pPr>
              <w:contextualSpacing/>
            </w:pPr>
          </w:p>
        </w:tc>
        <w:tc>
          <w:tcPr>
            <w:tcW w:w="1805" w:type="dxa"/>
            <w:gridSpan w:val="2"/>
            <w:vAlign w:val="center"/>
          </w:tcPr>
          <w:p w:rsidR="00827B9C" w:rsidRPr="00D26774" w:rsidRDefault="00827B9C" w:rsidP="00DB136E">
            <w:pPr>
              <w:contextualSpacing/>
            </w:pPr>
            <w:r w:rsidRPr="00D26774">
              <w:t>2019 год</w:t>
            </w:r>
          </w:p>
        </w:tc>
        <w:tc>
          <w:tcPr>
            <w:tcW w:w="1805" w:type="dxa"/>
            <w:gridSpan w:val="2"/>
            <w:vAlign w:val="center"/>
          </w:tcPr>
          <w:p w:rsidR="00827B9C" w:rsidRPr="00D26774" w:rsidRDefault="00827B9C" w:rsidP="00DB136E">
            <w:pPr>
              <w:contextualSpacing/>
            </w:pPr>
            <w:r w:rsidRPr="00D26774">
              <w:t>2020 год</w:t>
            </w:r>
          </w:p>
        </w:tc>
        <w:tc>
          <w:tcPr>
            <w:tcW w:w="3450" w:type="dxa"/>
            <w:vAlign w:val="center"/>
          </w:tcPr>
          <w:p w:rsidR="00827B9C" w:rsidRDefault="00827B9C" w:rsidP="00DB136E">
            <w:pPr>
              <w:contextualSpacing/>
            </w:pPr>
          </w:p>
          <w:p w:rsidR="00827B9C" w:rsidRPr="00D26774" w:rsidRDefault="00827B9C" w:rsidP="00DB136E">
            <w:pPr>
              <w:contextualSpacing/>
            </w:pPr>
            <w:r w:rsidRPr="00D26774">
              <w:t>2021 год</w:t>
            </w:r>
          </w:p>
          <w:p w:rsidR="00827B9C" w:rsidRPr="00D26774" w:rsidRDefault="00827B9C" w:rsidP="00DB136E">
            <w:pPr>
              <w:contextualSpacing/>
            </w:pPr>
          </w:p>
        </w:tc>
        <w:tc>
          <w:tcPr>
            <w:tcW w:w="1518" w:type="dxa"/>
            <w:vMerge/>
          </w:tcPr>
          <w:p w:rsidR="00827B9C" w:rsidRPr="00D26774" w:rsidRDefault="00827B9C" w:rsidP="00DB136E">
            <w:pPr>
              <w:contextualSpacing/>
            </w:pPr>
          </w:p>
        </w:tc>
      </w:tr>
      <w:tr w:rsidR="00827B9C" w:rsidRPr="00D26774" w:rsidTr="00EB30F9">
        <w:trPr>
          <w:trHeight w:val="191"/>
          <w:jc w:val="center"/>
        </w:trPr>
        <w:tc>
          <w:tcPr>
            <w:tcW w:w="4874" w:type="dxa"/>
            <w:gridSpan w:val="2"/>
          </w:tcPr>
          <w:p w:rsidR="00827B9C" w:rsidRPr="00D26774" w:rsidRDefault="00827B9C" w:rsidP="00DB136E">
            <w:pPr>
              <w:contextualSpacing/>
            </w:pPr>
            <w:r w:rsidRPr="00D26774">
              <w:t>1</w:t>
            </w:r>
          </w:p>
        </w:tc>
        <w:tc>
          <w:tcPr>
            <w:tcW w:w="1805" w:type="dxa"/>
            <w:gridSpan w:val="2"/>
          </w:tcPr>
          <w:p w:rsidR="00827B9C" w:rsidRPr="00D26774" w:rsidRDefault="00827B9C" w:rsidP="00DB136E">
            <w:pPr>
              <w:contextualSpacing/>
            </w:pPr>
            <w:r w:rsidRPr="00D26774">
              <w:t>2</w:t>
            </w:r>
          </w:p>
        </w:tc>
        <w:tc>
          <w:tcPr>
            <w:tcW w:w="1805" w:type="dxa"/>
            <w:gridSpan w:val="2"/>
          </w:tcPr>
          <w:p w:rsidR="00827B9C" w:rsidRPr="00D26774" w:rsidRDefault="00827B9C" w:rsidP="00DB136E">
            <w:pPr>
              <w:contextualSpacing/>
            </w:pPr>
            <w:r w:rsidRPr="00D26774">
              <w:t>3</w:t>
            </w:r>
          </w:p>
        </w:tc>
        <w:tc>
          <w:tcPr>
            <w:tcW w:w="1805" w:type="dxa"/>
            <w:gridSpan w:val="2"/>
          </w:tcPr>
          <w:p w:rsidR="00827B9C" w:rsidRPr="00D26774" w:rsidRDefault="00827B9C" w:rsidP="00DB136E">
            <w:pPr>
              <w:contextualSpacing/>
            </w:pPr>
            <w:r w:rsidRPr="00D26774">
              <w:t>4</w:t>
            </w:r>
          </w:p>
        </w:tc>
        <w:tc>
          <w:tcPr>
            <w:tcW w:w="3450" w:type="dxa"/>
          </w:tcPr>
          <w:p w:rsidR="00827B9C" w:rsidRPr="00D26774" w:rsidRDefault="00827B9C" w:rsidP="00DB136E">
            <w:pPr>
              <w:contextualSpacing/>
            </w:pPr>
            <w:r w:rsidRPr="00D26774">
              <w:t>5</w:t>
            </w:r>
          </w:p>
          <w:p w:rsidR="00827B9C" w:rsidRPr="00D26774" w:rsidRDefault="00827B9C" w:rsidP="00DB136E">
            <w:pPr>
              <w:contextualSpacing/>
            </w:pPr>
          </w:p>
        </w:tc>
        <w:tc>
          <w:tcPr>
            <w:tcW w:w="1518" w:type="dxa"/>
          </w:tcPr>
          <w:p w:rsidR="00827B9C" w:rsidRPr="00D26774" w:rsidRDefault="00827B9C" w:rsidP="00DB136E">
            <w:pPr>
              <w:contextualSpacing/>
            </w:pPr>
          </w:p>
        </w:tc>
      </w:tr>
      <w:tr w:rsidR="00827B9C" w:rsidRPr="00D26774" w:rsidTr="00EB30F9">
        <w:trPr>
          <w:trHeight w:val="565"/>
          <w:jc w:val="center"/>
        </w:trPr>
        <w:tc>
          <w:tcPr>
            <w:tcW w:w="4874" w:type="dxa"/>
            <w:gridSpan w:val="2"/>
          </w:tcPr>
          <w:p w:rsidR="00827B9C" w:rsidRPr="00D26774" w:rsidRDefault="00827B9C" w:rsidP="00DB136E">
            <w:pPr>
              <w:contextualSpacing/>
            </w:pPr>
            <w:r w:rsidRPr="00D26774">
              <w:t>Всего финансовых затрат,</w:t>
            </w:r>
          </w:p>
          <w:p w:rsidR="00827B9C" w:rsidRPr="00D26774" w:rsidRDefault="00827B9C" w:rsidP="00DB136E">
            <w:pPr>
              <w:contextualSpacing/>
            </w:pPr>
            <w:r w:rsidRPr="00D26774">
              <w:t>в том числе за счет:</w:t>
            </w:r>
          </w:p>
        </w:tc>
        <w:tc>
          <w:tcPr>
            <w:tcW w:w="1805" w:type="dxa"/>
            <w:gridSpan w:val="2"/>
          </w:tcPr>
          <w:p w:rsidR="00827B9C" w:rsidRPr="00D26774" w:rsidRDefault="00827B9C" w:rsidP="00DB136E">
            <w:pPr>
              <w:contextualSpacing/>
            </w:pPr>
            <w:r w:rsidRPr="00D26774">
              <w:t>15,0</w:t>
            </w:r>
          </w:p>
        </w:tc>
        <w:tc>
          <w:tcPr>
            <w:tcW w:w="1805" w:type="dxa"/>
            <w:gridSpan w:val="2"/>
          </w:tcPr>
          <w:p w:rsidR="00827B9C" w:rsidRPr="00D26774" w:rsidRDefault="00827B9C" w:rsidP="00DB136E">
            <w:pPr>
              <w:contextualSpacing/>
            </w:pPr>
            <w:r w:rsidRPr="00D26774">
              <w:t>5,0</w:t>
            </w:r>
          </w:p>
        </w:tc>
        <w:tc>
          <w:tcPr>
            <w:tcW w:w="1805" w:type="dxa"/>
            <w:gridSpan w:val="2"/>
          </w:tcPr>
          <w:p w:rsidR="00827B9C" w:rsidRPr="00D26774" w:rsidRDefault="00827B9C" w:rsidP="00DB136E">
            <w:pPr>
              <w:contextualSpacing/>
            </w:pPr>
            <w:r w:rsidRPr="00D26774">
              <w:t>5,0</w:t>
            </w:r>
          </w:p>
        </w:tc>
        <w:tc>
          <w:tcPr>
            <w:tcW w:w="3450" w:type="dxa"/>
          </w:tcPr>
          <w:p w:rsidR="00827B9C" w:rsidRPr="00D26774" w:rsidRDefault="00827B9C" w:rsidP="00DB136E">
            <w:pPr>
              <w:contextualSpacing/>
            </w:pPr>
            <w:r w:rsidRPr="00D26774">
              <w:t>5,0</w:t>
            </w:r>
          </w:p>
        </w:tc>
        <w:tc>
          <w:tcPr>
            <w:tcW w:w="1518" w:type="dxa"/>
          </w:tcPr>
          <w:p w:rsidR="00827B9C" w:rsidRPr="00D26774" w:rsidRDefault="00827B9C" w:rsidP="00DB136E">
            <w:pPr>
              <w:contextualSpacing/>
            </w:pPr>
          </w:p>
        </w:tc>
      </w:tr>
      <w:tr w:rsidR="00827B9C" w:rsidRPr="00D26774" w:rsidTr="00EB30F9">
        <w:trPr>
          <w:trHeight w:val="380"/>
          <w:jc w:val="center"/>
        </w:trPr>
        <w:tc>
          <w:tcPr>
            <w:tcW w:w="4874" w:type="dxa"/>
            <w:gridSpan w:val="2"/>
          </w:tcPr>
          <w:p w:rsidR="00827B9C" w:rsidRPr="00D26774" w:rsidRDefault="00827B9C" w:rsidP="00DB136E">
            <w:pPr>
              <w:contextualSpacing/>
            </w:pPr>
            <w:r w:rsidRPr="00D26774">
              <w:t>средств федерального  бюджета</w:t>
            </w:r>
          </w:p>
        </w:tc>
        <w:tc>
          <w:tcPr>
            <w:tcW w:w="1805" w:type="dxa"/>
            <w:gridSpan w:val="2"/>
          </w:tcPr>
          <w:p w:rsidR="00827B9C" w:rsidRPr="00D26774" w:rsidRDefault="00827B9C" w:rsidP="00DB136E">
            <w:pPr>
              <w:contextualSpacing/>
            </w:pPr>
          </w:p>
        </w:tc>
        <w:tc>
          <w:tcPr>
            <w:tcW w:w="1805" w:type="dxa"/>
            <w:gridSpan w:val="2"/>
          </w:tcPr>
          <w:p w:rsidR="00827B9C" w:rsidRPr="00D26774" w:rsidRDefault="00827B9C" w:rsidP="00DB136E">
            <w:pPr>
              <w:contextualSpacing/>
            </w:pPr>
          </w:p>
        </w:tc>
        <w:tc>
          <w:tcPr>
            <w:tcW w:w="1805" w:type="dxa"/>
            <w:gridSpan w:val="2"/>
          </w:tcPr>
          <w:p w:rsidR="00827B9C" w:rsidRPr="00D26774" w:rsidRDefault="00827B9C" w:rsidP="00DB136E">
            <w:pPr>
              <w:contextualSpacing/>
            </w:pPr>
          </w:p>
        </w:tc>
        <w:tc>
          <w:tcPr>
            <w:tcW w:w="3450" w:type="dxa"/>
          </w:tcPr>
          <w:p w:rsidR="00827B9C" w:rsidRPr="00D26774" w:rsidRDefault="00827B9C" w:rsidP="00DB136E">
            <w:pPr>
              <w:contextualSpacing/>
            </w:pPr>
          </w:p>
        </w:tc>
        <w:tc>
          <w:tcPr>
            <w:tcW w:w="1518" w:type="dxa"/>
          </w:tcPr>
          <w:p w:rsidR="00827B9C" w:rsidRPr="00D26774" w:rsidRDefault="00827B9C" w:rsidP="00DB136E">
            <w:pPr>
              <w:contextualSpacing/>
            </w:pPr>
          </w:p>
        </w:tc>
      </w:tr>
      <w:tr w:rsidR="00827B9C" w:rsidRPr="00D26774" w:rsidTr="00EB30F9">
        <w:trPr>
          <w:trHeight w:val="375"/>
          <w:jc w:val="center"/>
        </w:trPr>
        <w:tc>
          <w:tcPr>
            <w:tcW w:w="4874" w:type="dxa"/>
            <w:gridSpan w:val="2"/>
          </w:tcPr>
          <w:p w:rsidR="00827B9C" w:rsidRPr="00D26774" w:rsidRDefault="00827B9C" w:rsidP="00DB136E">
            <w:pPr>
              <w:contextualSpacing/>
            </w:pPr>
            <w:r w:rsidRPr="00D26774">
              <w:t xml:space="preserve">средств средства областного бюджета НСО </w:t>
            </w:r>
            <w:hyperlink w:anchor="P572" w:history="1">
              <w:r w:rsidRPr="00D26774">
                <w:rPr>
                  <w:rStyle w:val="aa"/>
                </w:rPr>
                <w:t>&lt;*&gt;</w:t>
              </w:r>
            </w:hyperlink>
          </w:p>
        </w:tc>
        <w:tc>
          <w:tcPr>
            <w:tcW w:w="1805" w:type="dxa"/>
            <w:gridSpan w:val="2"/>
          </w:tcPr>
          <w:p w:rsidR="00827B9C" w:rsidRPr="00D26774" w:rsidRDefault="00827B9C" w:rsidP="00DB136E">
            <w:pPr>
              <w:contextualSpacing/>
            </w:pPr>
          </w:p>
        </w:tc>
        <w:tc>
          <w:tcPr>
            <w:tcW w:w="1805" w:type="dxa"/>
            <w:gridSpan w:val="2"/>
          </w:tcPr>
          <w:p w:rsidR="00827B9C" w:rsidRPr="00D26774" w:rsidRDefault="00827B9C" w:rsidP="00DB136E">
            <w:pPr>
              <w:contextualSpacing/>
            </w:pPr>
          </w:p>
        </w:tc>
        <w:tc>
          <w:tcPr>
            <w:tcW w:w="1805" w:type="dxa"/>
            <w:gridSpan w:val="2"/>
          </w:tcPr>
          <w:p w:rsidR="00827B9C" w:rsidRPr="00D26774" w:rsidRDefault="00827B9C" w:rsidP="00DB136E">
            <w:pPr>
              <w:contextualSpacing/>
            </w:pPr>
          </w:p>
        </w:tc>
        <w:tc>
          <w:tcPr>
            <w:tcW w:w="3450" w:type="dxa"/>
          </w:tcPr>
          <w:p w:rsidR="00827B9C" w:rsidRPr="00D26774" w:rsidRDefault="00827B9C" w:rsidP="00DB136E">
            <w:pPr>
              <w:contextualSpacing/>
            </w:pPr>
          </w:p>
        </w:tc>
        <w:tc>
          <w:tcPr>
            <w:tcW w:w="1518" w:type="dxa"/>
          </w:tcPr>
          <w:p w:rsidR="00827B9C" w:rsidRPr="00D26774" w:rsidRDefault="00827B9C" w:rsidP="00DB136E">
            <w:pPr>
              <w:contextualSpacing/>
            </w:pPr>
          </w:p>
        </w:tc>
      </w:tr>
      <w:tr w:rsidR="00827B9C" w:rsidRPr="00D26774" w:rsidTr="00EB30F9">
        <w:trPr>
          <w:trHeight w:val="388"/>
          <w:jc w:val="center"/>
        </w:trPr>
        <w:tc>
          <w:tcPr>
            <w:tcW w:w="4874" w:type="dxa"/>
            <w:gridSpan w:val="2"/>
          </w:tcPr>
          <w:p w:rsidR="00827B9C" w:rsidRPr="00D26774" w:rsidRDefault="00827B9C" w:rsidP="00DB136E">
            <w:pPr>
              <w:contextualSpacing/>
            </w:pPr>
            <w:r w:rsidRPr="00D26774">
              <w:t xml:space="preserve">средства местного бюджета </w:t>
            </w:r>
            <w:r w:rsidR="00EB30F9">
              <w:t>Благодатского</w:t>
            </w:r>
            <w:r w:rsidR="00EB30F9" w:rsidRPr="00D26774">
              <w:t xml:space="preserve"> </w:t>
            </w:r>
            <w:r w:rsidRPr="00D26774">
              <w:t>сельсовета</w:t>
            </w:r>
          </w:p>
        </w:tc>
        <w:tc>
          <w:tcPr>
            <w:tcW w:w="1805" w:type="dxa"/>
            <w:gridSpan w:val="2"/>
          </w:tcPr>
          <w:p w:rsidR="00827B9C" w:rsidRPr="00D26774" w:rsidRDefault="00827B9C" w:rsidP="00DB136E">
            <w:pPr>
              <w:contextualSpacing/>
            </w:pPr>
            <w:r w:rsidRPr="00D26774">
              <w:t>15,0</w:t>
            </w:r>
          </w:p>
        </w:tc>
        <w:tc>
          <w:tcPr>
            <w:tcW w:w="1805" w:type="dxa"/>
            <w:gridSpan w:val="2"/>
          </w:tcPr>
          <w:p w:rsidR="00827B9C" w:rsidRPr="00D26774" w:rsidRDefault="00827B9C" w:rsidP="00DB136E">
            <w:pPr>
              <w:contextualSpacing/>
            </w:pPr>
            <w:r w:rsidRPr="00D26774">
              <w:t>5,0</w:t>
            </w:r>
          </w:p>
        </w:tc>
        <w:tc>
          <w:tcPr>
            <w:tcW w:w="1805" w:type="dxa"/>
            <w:gridSpan w:val="2"/>
          </w:tcPr>
          <w:p w:rsidR="00827B9C" w:rsidRPr="00D26774" w:rsidRDefault="00827B9C" w:rsidP="00DB136E">
            <w:pPr>
              <w:contextualSpacing/>
            </w:pPr>
            <w:r w:rsidRPr="00D26774">
              <w:t>5,0</w:t>
            </w:r>
          </w:p>
        </w:tc>
        <w:tc>
          <w:tcPr>
            <w:tcW w:w="3450" w:type="dxa"/>
          </w:tcPr>
          <w:p w:rsidR="00827B9C" w:rsidRPr="00D26774" w:rsidRDefault="00827B9C" w:rsidP="00DB136E">
            <w:pPr>
              <w:contextualSpacing/>
            </w:pPr>
            <w:r w:rsidRPr="00D26774">
              <w:t>5,0</w:t>
            </w:r>
          </w:p>
        </w:tc>
        <w:tc>
          <w:tcPr>
            <w:tcW w:w="1518" w:type="dxa"/>
          </w:tcPr>
          <w:p w:rsidR="00827B9C" w:rsidRPr="00D26774" w:rsidRDefault="00827B9C" w:rsidP="00DB136E">
            <w:pPr>
              <w:contextualSpacing/>
            </w:pPr>
          </w:p>
        </w:tc>
      </w:tr>
      <w:tr w:rsidR="00827B9C" w:rsidRPr="00D26774" w:rsidTr="00EB3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/>
          <w:jc w:val="center"/>
        </w:trPr>
        <w:tc>
          <w:tcPr>
            <w:tcW w:w="4864" w:type="dxa"/>
          </w:tcPr>
          <w:p w:rsidR="00827B9C" w:rsidRPr="00D26774" w:rsidRDefault="00827B9C" w:rsidP="00DB136E">
            <w:pPr>
              <w:contextualSpacing/>
            </w:pPr>
          </w:p>
          <w:p w:rsidR="00827B9C" w:rsidRPr="00D26774" w:rsidRDefault="00827B9C" w:rsidP="00DB136E">
            <w:pPr>
              <w:ind w:left="62"/>
              <w:contextualSpacing/>
            </w:pPr>
            <w:r w:rsidRPr="00D26774">
              <w:t xml:space="preserve">средства внебюджетных источников </w:t>
            </w:r>
            <w:hyperlink w:anchor="P572" w:history="1">
              <w:r w:rsidRPr="00D26774">
                <w:rPr>
                  <w:rStyle w:val="aa"/>
                </w:rPr>
                <w:t>&lt;*&gt;</w:t>
              </w:r>
            </w:hyperlink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</w:tcPr>
          <w:p w:rsidR="00827B9C" w:rsidRPr="00D26774" w:rsidRDefault="00827B9C" w:rsidP="00DB136E"/>
          <w:p w:rsidR="00827B9C" w:rsidRPr="00D26774" w:rsidRDefault="00827B9C" w:rsidP="00DB136E"/>
          <w:p w:rsidR="00827B9C" w:rsidRPr="00D26774" w:rsidRDefault="00827B9C" w:rsidP="00DB136E">
            <w:pPr>
              <w:contextualSpacing/>
            </w:pP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</w:tcPr>
          <w:p w:rsidR="00827B9C" w:rsidRPr="00D26774" w:rsidRDefault="00827B9C" w:rsidP="00DB136E"/>
          <w:p w:rsidR="00827B9C" w:rsidRPr="00D26774" w:rsidRDefault="00827B9C" w:rsidP="00DB136E"/>
          <w:p w:rsidR="00827B9C" w:rsidRPr="00D26774" w:rsidRDefault="00827B9C" w:rsidP="00DB136E">
            <w:pPr>
              <w:contextualSpacing/>
            </w:pP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</w:tcPr>
          <w:p w:rsidR="00827B9C" w:rsidRPr="00D26774" w:rsidRDefault="00827B9C" w:rsidP="00DB136E"/>
          <w:p w:rsidR="00827B9C" w:rsidRPr="00D26774" w:rsidRDefault="00827B9C" w:rsidP="00DB136E"/>
          <w:p w:rsidR="00827B9C" w:rsidRPr="00D26774" w:rsidRDefault="00827B9C" w:rsidP="00DB136E">
            <w:pPr>
              <w:contextualSpacing/>
            </w:pPr>
          </w:p>
        </w:tc>
        <w:tc>
          <w:tcPr>
            <w:tcW w:w="3457" w:type="dxa"/>
            <w:gridSpan w:val="2"/>
            <w:tcBorders>
              <w:bottom w:val="single" w:sz="4" w:space="0" w:color="auto"/>
            </w:tcBorders>
          </w:tcPr>
          <w:p w:rsidR="00827B9C" w:rsidRPr="00D26774" w:rsidRDefault="00827B9C" w:rsidP="00DB136E"/>
          <w:p w:rsidR="00827B9C" w:rsidRPr="00D26774" w:rsidRDefault="00827B9C" w:rsidP="00DB136E"/>
          <w:p w:rsidR="00827B9C" w:rsidRPr="00D26774" w:rsidRDefault="00827B9C" w:rsidP="00DB136E"/>
          <w:p w:rsidR="00827B9C" w:rsidRPr="00D26774" w:rsidRDefault="00827B9C" w:rsidP="00DB136E"/>
          <w:p w:rsidR="00827B9C" w:rsidRPr="00D26774" w:rsidRDefault="00827B9C" w:rsidP="00DB136E">
            <w:pPr>
              <w:contextualSpacing/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827B9C" w:rsidRPr="00D26774" w:rsidRDefault="00827B9C" w:rsidP="00DB136E"/>
          <w:p w:rsidR="00827B9C" w:rsidRPr="00D26774" w:rsidRDefault="00827B9C" w:rsidP="00DB136E"/>
          <w:p w:rsidR="00827B9C" w:rsidRPr="00D26774" w:rsidRDefault="00827B9C" w:rsidP="00DB136E">
            <w:pPr>
              <w:contextualSpacing/>
            </w:pPr>
          </w:p>
        </w:tc>
      </w:tr>
    </w:tbl>
    <w:p w:rsidR="00183E5D" w:rsidRDefault="00183E5D" w:rsidP="00573436">
      <w:pPr>
        <w:ind w:left="426"/>
      </w:pPr>
    </w:p>
    <w:p w:rsidR="00183E5D" w:rsidRDefault="00183E5D" w:rsidP="00573436">
      <w:pPr>
        <w:ind w:left="426"/>
      </w:pPr>
    </w:p>
    <w:p w:rsidR="00183E5D" w:rsidRDefault="00183E5D" w:rsidP="00573436">
      <w:pPr>
        <w:ind w:left="426"/>
      </w:pPr>
    </w:p>
    <w:p w:rsidR="00183E5D" w:rsidRDefault="00183E5D" w:rsidP="00573436">
      <w:pPr>
        <w:ind w:left="426"/>
      </w:pPr>
    </w:p>
    <w:p w:rsidR="00183E5D" w:rsidRDefault="00183E5D" w:rsidP="00573436">
      <w:pPr>
        <w:ind w:left="426"/>
      </w:pPr>
    </w:p>
    <w:p w:rsidR="00183E5D" w:rsidRDefault="00183E5D" w:rsidP="00573436">
      <w:pPr>
        <w:ind w:left="426"/>
      </w:pPr>
    </w:p>
    <w:p w:rsidR="00183E5D" w:rsidRDefault="00183E5D" w:rsidP="00573436">
      <w:pPr>
        <w:ind w:left="426"/>
      </w:pPr>
    </w:p>
    <w:p w:rsidR="00183E5D" w:rsidRDefault="00183E5D" w:rsidP="00573436">
      <w:pPr>
        <w:ind w:left="426"/>
      </w:pPr>
    </w:p>
    <w:p w:rsidR="00183E5D" w:rsidRDefault="00183E5D" w:rsidP="00573436">
      <w:pPr>
        <w:ind w:left="426"/>
      </w:pPr>
    </w:p>
    <w:p w:rsidR="00183E5D" w:rsidRDefault="00183E5D" w:rsidP="00573436">
      <w:pPr>
        <w:ind w:left="426"/>
      </w:pPr>
    </w:p>
    <w:p w:rsidR="00183E5D" w:rsidRDefault="00183E5D" w:rsidP="00573436">
      <w:pPr>
        <w:ind w:left="426"/>
      </w:pPr>
    </w:p>
    <w:p w:rsidR="00183E5D" w:rsidRDefault="00183E5D" w:rsidP="00573436">
      <w:pPr>
        <w:ind w:left="426"/>
      </w:pPr>
    </w:p>
    <w:p w:rsidR="00183E5D" w:rsidRDefault="00183E5D" w:rsidP="00573436">
      <w:pPr>
        <w:ind w:left="426"/>
      </w:pPr>
    </w:p>
    <w:p w:rsidR="00ED192A" w:rsidRDefault="00ED192A" w:rsidP="00573436">
      <w:pPr>
        <w:ind w:left="426"/>
        <w:sectPr w:rsidR="00ED192A" w:rsidSect="00ED192A">
          <w:pgSz w:w="16838" w:h="11906" w:orient="landscape"/>
          <w:pgMar w:top="851" w:right="1134" w:bottom="992" w:left="709" w:header="0" w:footer="0" w:gutter="0"/>
          <w:cols w:space="708"/>
          <w:titlePg/>
          <w:docGrid w:linePitch="381"/>
        </w:sectPr>
      </w:pPr>
    </w:p>
    <w:p w:rsidR="00C1482D" w:rsidRPr="00E034F4" w:rsidRDefault="00E034F4" w:rsidP="00E034F4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4</w:t>
      </w:r>
    </w:p>
    <w:p w:rsidR="00E034F4" w:rsidRPr="00E034F4" w:rsidRDefault="00E034F4" w:rsidP="00E034F4">
      <w:pPr>
        <w:jc w:val="center"/>
        <w:rPr>
          <w:b/>
          <w:sz w:val="22"/>
          <w:szCs w:val="22"/>
        </w:rPr>
      </w:pPr>
      <w:r w:rsidRPr="00E034F4">
        <w:rPr>
          <w:b/>
          <w:sz w:val="22"/>
          <w:szCs w:val="22"/>
        </w:rPr>
        <w:t>РЕСУРСНОЕ ОБЕСПЕЧЕНИЕ  РЕАЛИЗАЦИИ ПРОГРАММЫ</w:t>
      </w:r>
    </w:p>
    <w:p w:rsidR="00E034F4" w:rsidRPr="00D26774" w:rsidRDefault="00E034F4" w:rsidP="00E034F4">
      <w:pPr>
        <w:ind w:left="360"/>
        <w:jc w:val="center"/>
        <w:rPr>
          <w:b/>
        </w:rPr>
      </w:pPr>
      <w:r w:rsidRPr="00D26774">
        <w:rPr>
          <w:b/>
        </w:rPr>
        <w:t>муниципальной программы«Повышение уровня пожарной безопасности на территории</w:t>
      </w:r>
    </w:p>
    <w:p w:rsidR="00E034F4" w:rsidRPr="00D26774" w:rsidRDefault="00E034F4" w:rsidP="00E034F4">
      <w:pPr>
        <w:jc w:val="center"/>
        <w:rPr>
          <w:b/>
        </w:rPr>
      </w:pPr>
      <w:r>
        <w:rPr>
          <w:b/>
        </w:rPr>
        <w:t>Благодатского</w:t>
      </w:r>
      <w:r w:rsidRPr="00D26774">
        <w:rPr>
          <w:b/>
        </w:rPr>
        <w:t xml:space="preserve"> сельсовета Карасукского района Новосибирской области</w:t>
      </w:r>
    </w:p>
    <w:p w:rsidR="00E034F4" w:rsidRPr="00D26774" w:rsidRDefault="00E034F4" w:rsidP="00E034F4">
      <w:pPr>
        <w:jc w:val="center"/>
        <w:rPr>
          <w:b/>
        </w:rPr>
      </w:pPr>
      <w:r w:rsidRPr="00D26774">
        <w:rPr>
          <w:b/>
        </w:rPr>
        <w:t>на 2019-2021 гг»</w:t>
      </w:r>
    </w:p>
    <w:p w:rsidR="00E034F4" w:rsidRPr="00B732E6" w:rsidRDefault="00E034F4" w:rsidP="00E034F4">
      <w:pPr>
        <w:jc w:val="center"/>
        <w:rPr>
          <w:b/>
          <w:sz w:val="28"/>
        </w:rPr>
      </w:pPr>
    </w:p>
    <w:p w:rsidR="00C1482D" w:rsidRPr="00C1482D" w:rsidRDefault="00C1482D" w:rsidP="00E034F4">
      <w:pPr>
        <w:jc w:val="center"/>
        <w:rPr>
          <w:sz w:val="28"/>
          <w:szCs w:val="28"/>
        </w:rPr>
      </w:pPr>
    </w:p>
    <w:tbl>
      <w:tblPr>
        <w:tblW w:w="11058" w:type="dxa"/>
        <w:tblInd w:w="-562" w:type="dxa"/>
        <w:tblLayout w:type="fixed"/>
        <w:tblLook w:val="04A0"/>
      </w:tblPr>
      <w:tblGrid>
        <w:gridCol w:w="567"/>
        <w:gridCol w:w="3120"/>
        <w:gridCol w:w="1134"/>
        <w:gridCol w:w="1134"/>
        <w:gridCol w:w="992"/>
        <w:gridCol w:w="850"/>
        <w:gridCol w:w="1276"/>
        <w:gridCol w:w="1985"/>
      </w:tblGrid>
      <w:tr w:rsidR="00C1482D" w:rsidRPr="00C1482D" w:rsidTr="00122D8E">
        <w:trPr>
          <w:trHeight w:val="81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482D" w:rsidRP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  <w:r w:rsidRPr="00C1482D">
              <w:rPr>
                <w:sz w:val="22"/>
                <w:szCs w:val="22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482D" w:rsidRP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  <w:r w:rsidRPr="00C1482D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482D" w:rsidRP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  <w:r w:rsidRPr="00C1482D">
              <w:rPr>
                <w:sz w:val="22"/>
                <w:szCs w:val="22"/>
              </w:rPr>
              <w:t>Источник финанси-рования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82D" w:rsidRP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  <w:r w:rsidRPr="00C1482D">
              <w:rPr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82D" w:rsidRPr="00C1482D" w:rsidRDefault="00C1482D" w:rsidP="00E034F4">
            <w:pPr>
              <w:widowControl/>
              <w:suppressAutoHyphens w:val="0"/>
              <w:spacing w:after="200" w:line="276" w:lineRule="auto"/>
              <w:jc w:val="center"/>
              <w:rPr>
                <w:kern w:val="0"/>
              </w:rPr>
            </w:pPr>
            <w:r w:rsidRPr="00C1482D">
              <w:rPr>
                <w:kern w:val="0"/>
                <w:sz w:val="22"/>
                <w:szCs w:val="22"/>
              </w:rPr>
              <w:t>Срок испол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82D" w:rsidRPr="00C1482D" w:rsidRDefault="00C1482D" w:rsidP="00E034F4">
            <w:pPr>
              <w:widowControl/>
              <w:suppressAutoHyphens w:val="0"/>
              <w:spacing w:after="200" w:line="276" w:lineRule="auto"/>
              <w:jc w:val="center"/>
              <w:rPr>
                <w:kern w:val="0"/>
              </w:rPr>
            </w:pPr>
            <w:r w:rsidRPr="00C1482D">
              <w:rPr>
                <w:kern w:val="0"/>
                <w:sz w:val="22"/>
                <w:szCs w:val="22"/>
              </w:rPr>
              <w:t>Исполнители</w:t>
            </w:r>
          </w:p>
        </w:tc>
      </w:tr>
      <w:tr w:rsidR="00C1482D" w:rsidTr="00122D8E">
        <w:trPr>
          <w:trHeight w:val="3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482D" w:rsidRDefault="00C1482D" w:rsidP="00E034F4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482D" w:rsidRDefault="00C1482D" w:rsidP="00E034F4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482D" w:rsidRDefault="00C1482D" w:rsidP="00E034F4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E034F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E034F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E034F4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2D" w:rsidRDefault="00C1482D" w:rsidP="00E034F4">
            <w:pPr>
              <w:widowControl/>
              <w:suppressAutoHyphens w:val="0"/>
              <w:jc w:val="center"/>
              <w:rPr>
                <w:b/>
                <w:kern w:val="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2D" w:rsidRDefault="00C1482D" w:rsidP="00E034F4">
            <w:pPr>
              <w:widowControl/>
              <w:suppressAutoHyphens w:val="0"/>
              <w:jc w:val="center"/>
              <w:rPr>
                <w:b/>
                <w:kern w:val="0"/>
              </w:rPr>
            </w:pPr>
          </w:p>
        </w:tc>
      </w:tr>
      <w:tr w:rsidR="00C1482D" w:rsidTr="00122D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  <w:r>
              <w:t>Изготовление и распространение наглядной агитации (листовок, памяток, инструкций и т.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82D" w:rsidRDefault="00C1482D" w:rsidP="00A52227">
            <w:pPr>
              <w:tabs>
                <w:tab w:val="left" w:pos="1440"/>
              </w:tabs>
              <w:snapToGrid w:val="0"/>
              <w:jc w:val="center"/>
            </w:pPr>
            <w:r>
              <w:t>0,</w:t>
            </w:r>
            <w:r w:rsidR="00A52227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  <w:r>
              <w:t>0,</w:t>
            </w:r>
            <w:r w:rsidR="00A52227"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482D" w:rsidRDefault="00C1482D" w:rsidP="00A52227">
            <w:pPr>
              <w:tabs>
                <w:tab w:val="left" w:pos="1440"/>
              </w:tabs>
              <w:snapToGrid w:val="0"/>
              <w:jc w:val="center"/>
            </w:pPr>
            <w:r>
              <w:t>0,</w:t>
            </w:r>
            <w:r w:rsidR="00A5222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82D" w:rsidRDefault="00C1482D" w:rsidP="00E034F4">
            <w:pPr>
              <w:widowControl/>
              <w:suppressAutoHyphens w:val="0"/>
              <w:spacing w:after="200" w:line="276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01</w:t>
            </w:r>
            <w:r w:rsidR="00E034F4">
              <w:rPr>
                <w:kern w:val="0"/>
              </w:rPr>
              <w:t>9</w:t>
            </w:r>
            <w:r>
              <w:rPr>
                <w:kern w:val="0"/>
              </w:rPr>
              <w:t>-20</w:t>
            </w:r>
            <w:r w:rsidR="00E034F4">
              <w:rPr>
                <w:kern w:val="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82D" w:rsidRDefault="00C1482D" w:rsidP="00E034F4">
            <w:pPr>
              <w:widowControl/>
              <w:suppressAutoHyphens w:val="0"/>
              <w:spacing w:after="200" w:line="276" w:lineRule="auto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Администрация </w:t>
            </w:r>
            <w:r w:rsidR="00E034F4">
              <w:rPr>
                <w:kern w:val="0"/>
              </w:rPr>
              <w:t>Благодатского</w:t>
            </w:r>
            <w:r>
              <w:rPr>
                <w:kern w:val="0"/>
              </w:rPr>
              <w:t xml:space="preserve"> сельсовета</w:t>
            </w:r>
          </w:p>
        </w:tc>
      </w:tr>
      <w:tr w:rsidR="00C1482D" w:rsidTr="00122D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82D" w:rsidRDefault="00C1482D" w:rsidP="00E034F4">
            <w:pPr>
              <w:snapToGrid w:val="0"/>
              <w:jc w:val="center"/>
            </w:pPr>
            <w:r>
              <w:t>При проведении сходов граждан информировать их о правилах противопожарной безопасности.</w:t>
            </w:r>
          </w:p>
          <w:p w:rsidR="00C1482D" w:rsidRDefault="00C1482D" w:rsidP="00E034F4">
            <w:pPr>
              <w:snapToGrid w:val="0"/>
              <w:jc w:val="center"/>
            </w:pPr>
            <w:r>
              <w:t>Проведение встреч, собраний с населением, обучение мерам пожарной безопасности и действиям в случае возникновения пож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  <w:r>
              <w:t>Без материальных 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82D" w:rsidRDefault="00C1482D" w:rsidP="00E034F4">
            <w:pPr>
              <w:widowControl/>
              <w:suppressAutoHyphens w:val="0"/>
              <w:spacing w:after="200" w:line="276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01</w:t>
            </w:r>
            <w:r w:rsidR="00E034F4">
              <w:rPr>
                <w:kern w:val="0"/>
              </w:rPr>
              <w:t>9</w:t>
            </w:r>
            <w:r>
              <w:rPr>
                <w:kern w:val="0"/>
              </w:rPr>
              <w:t>-20</w:t>
            </w:r>
            <w:r w:rsidR="00E034F4">
              <w:rPr>
                <w:kern w:val="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82D" w:rsidRDefault="00C1482D" w:rsidP="00E034F4">
            <w:pPr>
              <w:widowControl/>
              <w:suppressAutoHyphens w:val="0"/>
              <w:spacing w:after="200" w:line="276" w:lineRule="auto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Администрация </w:t>
            </w:r>
            <w:r w:rsidR="00E034F4">
              <w:rPr>
                <w:kern w:val="0"/>
              </w:rPr>
              <w:t xml:space="preserve">Благодатского </w:t>
            </w:r>
            <w:r>
              <w:rPr>
                <w:kern w:val="0"/>
              </w:rPr>
              <w:t>сельсовета</w:t>
            </w:r>
          </w:p>
        </w:tc>
      </w:tr>
      <w:tr w:rsidR="00C1482D" w:rsidTr="00122D8E">
        <w:trPr>
          <w:trHeight w:val="14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  <w:r>
              <w:t>3</w:t>
            </w:r>
          </w:p>
          <w:p w:rsidR="00C1482D" w:rsidRDefault="00C1482D" w:rsidP="00E034F4">
            <w:pPr>
              <w:jc w:val="center"/>
            </w:pPr>
          </w:p>
          <w:p w:rsidR="00C1482D" w:rsidRDefault="00C1482D" w:rsidP="00E034F4">
            <w:pPr>
              <w:jc w:val="center"/>
            </w:pPr>
          </w:p>
          <w:p w:rsidR="00C1482D" w:rsidRDefault="00C1482D" w:rsidP="00E034F4">
            <w:pPr>
              <w:jc w:val="center"/>
            </w:pPr>
          </w:p>
          <w:p w:rsidR="00C1482D" w:rsidRDefault="00C1482D" w:rsidP="00E034F4">
            <w:pPr>
              <w:jc w:val="center"/>
            </w:pP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1482D" w:rsidRDefault="00C1482D" w:rsidP="00E034F4">
            <w:pPr>
              <w:snapToGrid w:val="0"/>
              <w:jc w:val="center"/>
            </w:pPr>
            <w:r>
              <w:t>Создание противопожарных уголков для обучения населения мерам 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  <w:r>
              <w:t>Местный бюджет</w:t>
            </w:r>
          </w:p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</w:p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</w:p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  <w:r>
              <w:t>0,</w:t>
            </w:r>
            <w:r w:rsidR="00A52227">
              <w:t>2</w:t>
            </w:r>
          </w:p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</w:p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</w:p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</w:p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  <w:r>
              <w:t>0,</w:t>
            </w:r>
            <w:r w:rsidR="00A52227">
              <w:t>2</w:t>
            </w:r>
          </w:p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</w:p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</w:p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</w:p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  <w:r>
              <w:t>0,</w:t>
            </w:r>
            <w:r w:rsidR="00A52227">
              <w:t>2</w:t>
            </w:r>
          </w:p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</w:p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</w:p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</w:p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82D" w:rsidRDefault="00C1482D" w:rsidP="00E034F4">
            <w:pPr>
              <w:widowControl/>
              <w:suppressAutoHyphens w:val="0"/>
              <w:spacing w:after="200" w:line="276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01</w:t>
            </w:r>
            <w:r w:rsidR="00E034F4">
              <w:rPr>
                <w:kern w:val="0"/>
              </w:rPr>
              <w:t>9</w:t>
            </w:r>
            <w:r>
              <w:rPr>
                <w:kern w:val="0"/>
              </w:rPr>
              <w:t>-20</w:t>
            </w:r>
            <w:r w:rsidR="00E034F4">
              <w:rPr>
                <w:kern w:val="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82D" w:rsidRDefault="00C1482D" w:rsidP="00E034F4">
            <w:pPr>
              <w:widowControl/>
              <w:suppressAutoHyphens w:val="0"/>
              <w:spacing w:after="200" w:line="276" w:lineRule="auto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Администрация </w:t>
            </w:r>
            <w:r w:rsidR="00E034F4">
              <w:rPr>
                <w:kern w:val="0"/>
              </w:rPr>
              <w:t>Благодатского</w:t>
            </w:r>
            <w:r>
              <w:rPr>
                <w:kern w:val="0"/>
              </w:rPr>
              <w:t xml:space="preserve"> сельсовета</w:t>
            </w:r>
          </w:p>
        </w:tc>
      </w:tr>
      <w:tr w:rsidR="00C1482D" w:rsidTr="00122D8E">
        <w:trPr>
          <w:trHeight w:val="20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482D" w:rsidRDefault="00C1482D" w:rsidP="00E034F4">
            <w:pPr>
              <w:jc w:val="center"/>
            </w:pPr>
            <w:r>
              <w:t>4</w:t>
            </w:r>
          </w:p>
          <w:p w:rsidR="00C1482D" w:rsidRDefault="00C1482D" w:rsidP="00E034F4">
            <w:pPr>
              <w:jc w:val="center"/>
            </w:pPr>
          </w:p>
          <w:p w:rsidR="00C1482D" w:rsidRDefault="00C1482D" w:rsidP="00E034F4">
            <w:pPr>
              <w:jc w:val="center"/>
            </w:pPr>
          </w:p>
          <w:p w:rsidR="00C1482D" w:rsidRDefault="00C1482D" w:rsidP="00E034F4">
            <w:pPr>
              <w:jc w:val="center"/>
            </w:pPr>
          </w:p>
          <w:p w:rsidR="00C1482D" w:rsidRDefault="00C1482D" w:rsidP="00E034F4">
            <w:pPr>
              <w:jc w:val="center"/>
            </w:pPr>
          </w:p>
          <w:p w:rsidR="00C1482D" w:rsidRDefault="00C1482D" w:rsidP="00E034F4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1482D" w:rsidRDefault="00C1482D" w:rsidP="00E034F4">
            <w:pPr>
              <w:snapToGrid w:val="0"/>
              <w:jc w:val="center"/>
            </w:pPr>
            <w:r>
              <w:t>Рейдовые мероприятия по проверке противопожарного состояния и разъяснение мер пожарной безопасности (транспорт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</w:p>
          <w:p w:rsidR="00C1482D" w:rsidRDefault="00C1482D" w:rsidP="00E034F4">
            <w:pPr>
              <w:tabs>
                <w:tab w:val="left" w:pos="1440"/>
              </w:tabs>
              <w:snapToGrid w:val="0"/>
              <w:jc w:val="center"/>
            </w:pPr>
            <w:r>
              <w:t>Местный бюджет</w:t>
            </w:r>
          </w:p>
          <w:p w:rsidR="00C1482D" w:rsidRDefault="00C1482D" w:rsidP="00E034F4">
            <w:pPr>
              <w:jc w:val="center"/>
            </w:pPr>
          </w:p>
          <w:p w:rsidR="00C1482D" w:rsidRDefault="00C1482D" w:rsidP="00E034F4">
            <w:pPr>
              <w:jc w:val="center"/>
            </w:pPr>
          </w:p>
          <w:p w:rsidR="00C1482D" w:rsidRDefault="00C1482D" w:rsidP="00E034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1482D" w:rsidRDefault="00C1482D" w:rsidP="00A52227">
            <w:pPr>
              <w:tabs>
                <w:tab w:val="left" w:pos="1440"/>
              </w:tabs>
              <w:snapToGrid w:val="0"/>
              <w:jc w:val="center"/>
            </w:pPr>
            <w:r>
              <w:t>0,</w:t>
            </w:r>
            <w:r w:rsidR="00A52227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1482D" w:rsidRDefault="00C1482D" w:rsidP="00A52227">
            <w:pPr>
              <w:tabs>
                <w:tab w:val="left" w:pos="1440"/>
              </w:tabs>
              <w:snapToGrid w:val="0"/>
              <w:jc w:val="center"/>
            </w:pPr>
            <w:r>
              <w:t>0,</w:t>
            </w:r>
            <w:r w:rsidR="00A52227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482D" w:rsidRDefault="00C1482D" w:rsidP="00A52227">
            <w:pPr>
              <w:tabs>
                <w:tab w:val="left" w:pos="1440"/>
              </w:tabs>
              <w:snapToGrid w:val="0"/>
              <w:jc w:val="center"/>
            </w:pPr>
            <w:r>
              <w:t>0,</w:t>
            </w:r>
            <w:r w:rsidR="00A5222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82D" w:rsidRDefault="00C1482D" w:rsidP="00E034F4">
            <w:pPr>
              <w:widowControl/>
              <w:suppressAutoHyphens w:val="0"/>
              <w:spacing w:after="200" w:line="276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01</w:t>
            </w:r>
            <w:r w:rsidR="00E034F4">
              <w:rPr>
                <w:kern w:val="0"/>
              </w:rPr>
              <w:t>9</w:t>
            </w:r>
            <w:r>
              <w:rPr>
                <w:kern w:val="0"/>
              </w:rPr>
              <w:t>-20</w:t>
            </w:r>
            <w:r w:rsidR="00E034F4">
              <w:rPr>
                <w:kern w:val="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82D" w:rsidRDefault="00C1482D" w:rsidP="00E034F4">
            <w:pPr>
              <w:widowControl/>
              <w:suppressAutoHyphens w:val="0"/>
              <w:spacing w:after="200" w:line="276" w:lineRule="auto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Администрация </w:t>
            </w:r>
            <w:r w:rsidR="00E034F4">
              <w:rPr>
                <w:kern w:val="0"/>
              </w:rPr>
              <w:t xml:space="preserve">Благодатского </w:t>
            </w:r>
            <w:r>
              <w:rPr>
                <w:kern w:val="0"/>
              </w:rPr>
              <w:t>сельсовета</w:t>
            </w:r>
          </w:p>
        </w:tc>
      </w:tr>
      <w:tr w:rsidR="00C1482D" w:rsidTr="00122D8E">
        <w:trPr>
          <w:trHeight w:val="186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82D" w:rsidRDefault="00C1482D" w:rsidP="00E034F4">
            <w:pPr>
              <w:jc w:val="center"/>
            </w:pPr>
            <w: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82D" w:rsidRDefault="00C1482D" w:rsidP="00E034F4">
            <w:pPr>
              <w:snapToGrid w:val="0"/>
              <w:jc w:val="center"/>
            </w:pPr>
            <w:r>
              <w:t>Организовать регулярный, плановый контроль состояния источников противопожарн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82D" w:rsidRDefault="00C1482D" w:rsidP="00E034F4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82D" w:rsidRDefault="00A52227" w:rsidP="00E034F4">
            <w:pPr>
              <w:tabs>
                <w:tab w:val="left" w:pos="1440"/>
              </w:tabs>
              <w:snapToGrid w:val="0"/>
              <w:jc w:val="center"/>
            </w:pPr>
            <w: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82D" w:rsidRDefault="00A52227" w:rsidP="00E034F4">
            <w:pPr>
              <w:tabs>
                <w:tab w:val="left" w:pos="1440"/>
              </w:tabs>
              <w:snapToGrid w:val="0"/>
              <w:jc w:val="center"/>
            </w:pPr>
            <w: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82D" w:rsidRDefault="00A52227" w:rsidP="00E034F4">
            <w:pPr>
              <w:tabs>
                <w:tab w:val="left" w:pos="1440"/>
              </w:tabs>
              <w:snapToGrid w:val="0"/>
              <w:jc w:val="center"/>
            </w:pPr>
            <w: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82D" w:rsidRDefault="00C1482D" w:rsidP="00A52227">
            <w:pPr>
              <w:widowControl/>
              <w:suppressAutoHyphens w:val="0"/>
              <w:spacing w:after="200" w:line="276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01</w:t>
            </w:r>
            <w:r w:rsidR="00E034F4">
              <w:rPr>
                <w:kern w:val="0"/>
              </w:rPr>
              <w:t>9</w:t>
            </w:r>
            <w:r>
              <w:rPr>
                <w:kern w:val="0"/>
              </w:rPr>
              <w:t>-20</w:t>
            </w:r>
            <w:r w:rsidR="00A52227">
              <w:rPr>
                <w:kern w:val="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82D" w:rsidRDefault="00C1482D" w:rsidP="00E034F4">
            <w:pPr>
              <w:widowControl/>
              <w:suppressAutoHyphens w:val="0"/>
              <w:spacing w:after="200" w:line="276" w:lineRule="auto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Администрация </w:t>
            </w:r>
            <w:r w:rsidR="00E034F4">
              <w:rPr>
                <w:kern w:val="0"/>
              </w:rPr>
              <w:t>Благодатского</w:t>
            </w:r>
            <w:r>
              <w:rPr>
                <w:kern w:val="0"/>
              </w:rPr>
              <w:t xml:space="preserve"> сельсовета</w:t>
            </w:r>
          </w:p>
        </w:tc>
      </w:tr>
    </w:tbl>
    <w:p w:rsidR="00183E5D" w:rsidRDefault="00183E5D" w:rsidP="00C1482D">
      <w:pPr>
        <w:ind w:left="426"/>
        <w:jc w:val="center"/>
      </w:pPr>
    </w:p>
    <w:p w:rsidR="00183E5D" w:rsidRDefault="00183E5D" w:rsidP="00573436">
      <w:pPr>
        <w:ind w:left="426"/>
      </w:pPr>
    </w:p>
    <w:p w:rsidR="00183E5D" w:rsidRDefault="00183E5D" w:rsidP="00573436">
      <w:pPr>
        <w:ind w:left="426"/>
      </w:pPr>
    </w:p>
    <w:p w:rsidR="00183E5D" w:rsidRDefault="00183E5D" w:rsidP="00573436">
      <w:pPr>
        <w:ind w:left="426"/>
      </w:pPr>
    </w:p>
    <w:p w:rsidR="00183E5D" w:rsidRDefault="00183E5D" w:rsidP="00573436">
      <w:pPr>
        <w:ind w:left="426"/>
      </w:pPr>
    </w:p>
    <w:p w:rsidR="00183E5D" w:rsidRDefault="00183E5D" w:rsidP="00573436">
      <w:pPr>
        <w:ind w:left="426"/>
      </w:pPr>
    </w:p>
    <w:p w:rsidR="00183E5D" w:rsidRDefault="00183E5D" w:rsidP="00573436">
      <w:pPr>
        <w:ind w:left="426"/>
      </w:pPr>
    </w:p>
    <w:p w:rsidR="00183E5D" w:rsidRDefault="00183E5D" w:rsidP="00573436">
      <w:pPr>
        <w:ind w:left="426"/>
      </w:pPr>
    </w:p>
    <w:p w:rsidR="00183E5D" w:rsidRDefault="00183E5D" w:rsidP="00573436">
      <w:pPr>
        <w:ind w:left="426"/>
      </w:pPr>
    </w:p>
    <w:p w:rsidR="00183E5D" w:rsidRDefault="00183E5D" w:rsidP="00573436">
      <w:pPr>
        <w:ind w:left="426"/>
      </w:pPr>
    </w:p>
    <w:p w:rsidR="00183E5D" w:rsidRDefault="00183E5D" w:rsidP="00573436">
      <w:pPr>
        <w:ind w:left="426"/>
      </w:pPr>
    </w:p>
    <w:p w:rsidR="00183E5D" w:rsidRDefault="00183E5D" w:rsidP="00573436">
      <w:pPr>
        <w:ind w:left="426"/>
      </w:pPr>
    </w:p>
    <w:p w:rsidR="00183E5D" w:rsidRDefault="00183E5D" w:rsidP="00573436">
      <w:pPr>
        <w:ind w:left="426"/>
      </w:pPr>
    </w:p>
    <w:p w:rsidR="00183E5D" w:rsidRDefault="00183E5D" w:rsidP="00573436">
      <w:pPr>
        <w:ind w:left="426"/>
      </w:pPr>
    </w:p>
    <w:sectPr w:rsidR="00183E5D" w:rsidSect="00E034F4">
      <w:pgSz w:w="11906" w:h="16838"/>
      <w:pgMar w:top="709" w:right="851" w:bottom="1134" w:left="992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275" w:rsidRDefault="00951275" w:rsidP="00361CBC">
      <w:r>
        <w:separator/>
      </w:r>
    </w:p>
  </w:endnote>
  <w:endnote w:type="continuationSeparator" w:id="1">
    <w:p w:rsidR="00951275" w:rsidRDefault="00951275" w:rsidP="0036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275" w:rsidRDefault="00951275" w:rsidP="00361CBC">
      <w:r>
        <w:separator/>
      </w:r>
    </w:p>
  </w:footnote>
  <w:footnote w:type="continuationSeparator" w:id="1">
    <w:p w:rsidR="00951275" w:rsidRDefault="00951275" w:rsidP="0036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F7D00"/>
    <w:rsid w:val="00031E25"/>
    <w:rsid w:val="00054116"/>
    <w:rsid w:val="00092F1C"/>
    <w:rsid w:val="000A6451"/>
    <w:rsid w:val="000B54F5"/>
    <w:rsid w:val="000E7409"/>
    <w:rsid w:val="000F76F6"/>
    <w:rsid w:val="00122D8E"/>
    <w:rsid w:val="00183E5D"/>
    <w:rsid w:val="002066AE"/>
    <w:rsid w:val="0022649F"/>
    <w:rsid w:val="002A71B7"/>
    <w:rsid w:val="002C1891"/>
    <w:rsid w:val="002F2095"/>
    <w:rsid w:val="00304801"/>
    <w:rsid w:val="0034370B"/>
    <w:rsid w:val="00361CBC"/>
    <w:rsid w:val="00377CE2"/>
    <w:rsid w:val="00395C8D"/>
    <w:rsid w:val="003D331D"/>
    <w:rsid w:val="003D6358"/>
    <w:rsid w:val="003E1452"/>
    <w:rsid w:val="003F7D00"/>
    <w:rsid w:val="0040565B"/>
    <w:rsid w:val="0044749C"/>
    <w:rsid w:val="0050468D"/>
    <w:rsid w:val="005262D0"/>
    <w:rsid w:val="00554C93"/>
    <w:rsid w:val="0055508E"/>
    <w:rsid w:val="00573436"/>
    <w:rsid w:val="005B0B52"/>
    <w:rsid w:val="005D0F3F"/>
    <w:rsid w:val="005D3BA9"/>
    <w:rsid w:val="00607BEC"/>
    <w:rsid w:val="00674CA8"/>
    <w:rsid w:val="006A3A24"/>
    <w:rsid w:val="006F7610"/>
    <w:rsid w:val="00795FDF"/>
    <w:rsid w:val="007E2261"/>
    <w:rsid w:val="00810664"/>
    <w:rsid w:val="00827B9C"/>
    <w:rsid w:val="00896F34"/>
    <w:rsid w:val="008C239C"/>
    <w:rsid w:val="008E0391"/>
    <w:rsid w:val="00915173"/>
    <w:rsid w:val="0092700B"/>
    <w:rsid w:val="009303EF"/>
    <w:rsid w:val="00951275"/>
    <w:rsid w:val="00990364"/>
    <w:rsid w:val="009C39BA"/>
    <w:rsid w:val="009C6720"/>
    <w:rsid w:val="009F18B1"/>
    <w:rsid w:val="00A46EFC"/>
    <w:rsid w:val="00A52227"/>
    <w:rsid w:val="00A67371"/>
    <w:rsid w:val="00B427E5"/>
    <w:rsid w:val="00B76116"/>
    <w:rsid w:val="00BB25D1"/>
    <w:rsid w:val="00BF74D6"/>
    <w:rsid w:val="00C1482D"/>
    <w:rsid w:val="00C54D7D"/>
    <w:rsid w:val="00C7177A"/>
    <w:rsid w:val="00C94367"/>
    <w:rsid w:val="00CE247D"/>
    <w:rsid w:val="00CE7E6F"/>
    <w:rsid w:val="00D01214"/>
    <w:rsid w:val="00D1312F"/>
    <w:rsid w:val="00D26774"/>
    <w:rsid w:val="00D32589"/>
    <w:rsid w:val="00D5232D"/>
    <w:rsid w:val="00D5625D"/>
    <w:rsid w:val="00D650D5"/>
    <w:rsid w:val="00DA28E3"/>
    <w:rsid w:val="00E034F4"/>
    <w:rsid w:val="00E11E1F"/>
    <w:rsid w:val="00EA606E"/>
    <w:rsid w:val="00EB30F9"/>
    <w:rsid w:val="00ED192A"/>
    <w:rsid w:val="00EF1F08"/>
    <w:rsid w:val="00F503CD"/>
    <w:rsid w:val="00F53D6E"/>
    <w:rsid w:val="00F67B84"/>
    <w:rsid w:val="00F722A0"/>
    <w:rsid w:val="00F72A3B"/>
    <w:rsid w:val="00F72FBC"/>
    <w:rsid w:val="00FD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00"/>
    <w:pPr>
      <w:widowControl w:val="0"/>
      <w:suppressAutoHyphens/>
      <w:spacing w:after="0" w:line="240" w:lineRule="auto"/>
    </w:pPr>
    <w:rPr>
      <w:rFonts w:eastAsia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6451"/>
    <w:pPr>
      <w:keepNext/>
      <w:widowControl/>
      <w:suppressAutoHyphens w:val="0"/>
      <w:jc w:val="center"/>
      <w:outlineLvl w:val="0"/>
    </w:pPr>
    <w:rPr>
      <w:b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4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674CA8"/>
    <w:pPr>
      <w:widowControl/>
      <w:suppressAutoHyphens w:val="0"/>
      <w:spacing w:before="30" w:after="330" w:line="345" w:lineRule="atLeast"/>
    </w:pPr>
    <w:rPr>
      <w:rFonts w:ascii="Helvetica" w:hAnsi="Helvetica"/>
      <w:color w:val="000000"/>
      <w:kern w:val="0"/>
      <w:sz w:val="20"/>
      <w:szCs w:val="20"/>
    </w:rPr>
  </w:style>
  <w:style w:type="paragraph" w:styleId="a4">
    <w:name w:val="Body Text"/>
    <w:basedOn w:val="a"/>
    <w:link w:val="a5"/>
    <w:rsid w:val="00674CA8"/>
    <w:pPr>
      <w:widowControl/>
      <w:suppressAutoHyphens w:val="0"/>
    </w:pPr>
    <w:rPr>
      <w:kern w:val="0"/>
    </w:rPr>
  </w:style>
  <w:style w:type="character" w:customStyle="1" w:styleId="a5">
    <w:name w:val="Основной текст Знак"/>
    <w:basedOn w:val="a0"/>
    <w:link w:val="a4"/>
    <w:rsid w:val="00674CA8"/>
    <w:rPr>
      <w:rFonts w:eastAsia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96F34"/>
    <w:rPr>
      <w:b/>
      <w:bCs/>
    </w:rPr>
  </w:style>
  <w:style w:type="paragraph" w:styleId="a7">
    <w:name w:val="No Spacing"/>
    <w:uiPriority w:val="1"/>
    <w:qFormat/>
    <w:rsid w:val="00607BEC"/>
    <w:pPr>
      <w:widowControl w:val="0"/>
      <w:suppressAutoHyphens/>
      <w:spacing w:after="0" w:line="240" w:lineRule="auto"/>
    </w:pPr>
    <w:rPr>
      <w:rFonts w:eastAsia="Times New Roman" w:cs="Times New Roman"/>
      <w:kern w:val="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B0B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0B52"/>
    <w:rPr>
      <w:rFonts w:eastAsia="Times New Roman" w:cs="Times New Roman"/>
      <w:kern w:val="2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83E5D"/>
    <w:rPr>
      <w:strike w:val="0"/>
      <w:dstrike w:val="0"/>
      <w:color w:val="0088CC"/>
      <w:u w:val="none"/>
      <w:effect w:val="none"/>
    </w:rPr>
  </w:style>
  <w:style w:type="character" w:customStyle="1" w:styleId="10">
    <w:name w:val="Заголовок 1 Знак"/>
    <w:basedOn w:val="a0"/>
    <w:link w:val="1"/>
    <w:rsid w:val="000A6451"/>
    <w:rPr>
      <w:rFonts w:eastAsia="Times New Roman" w:cs="Times New Roman"/>
      <w:b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61C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61CBC"/>
    <w:rPr>
      <w:rFonts w:eastAsia="Times New Roman" w:cs="Times New Roman"/>
      <w:kern w:val="2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D6358"/>
    <w:pPr>
      <w:widowControl/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godatnoye.ns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3043-FB86-4B46-A4F5-7EE60210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72</Words>
  <Characters>13524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>Утверждена</vt:lpstr>
      <vt:lpstr>    Текущее управление реализацией Программы осуществляет заказчик — коорд</vt:lpstr>
    </vt:vector>
  </TitlesOfParts>
  <Company>DG Win&amp;Soft</Company>
  <LinksUpToDate>false</LinksUpToDate>
  <CharactersWithSpaces>1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9-03-26T03:53:00Z</cp:lastPrinted>
  <dcterms:created xsi:type="dcterms:W3CDTF">2018-11-14T07:27:00Z</dcterms:created>
  <dcterms:modified xsi:type="dcterms:W3CDTF">2019-03-26T04:27:00Z</dcterms:modified>
</cp:coreProperties>
</file>